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F2" w:rsidRP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9F0F2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>о наличии учебной, учебно-методической литературы и иных библиотечно-информационных ресурсов и средств обеспечения образовательного процесса, необходимых для реализации заявленных к лицензированию образовательных программ</w:t>
      </w:r>
      <w:r w:rsidR="009F0F2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0F2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ий аграрный институт филиал </w:t>
      </w:r>
    </w:p>
    <w:p w:rsidR="00EA47F2" w:rsidRP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 xml:space="preserve">ФГБОУ ВО «Иркутский государственный аграрный университет имени А. А. </w:t>
      </w:r>
      <w:proofErr w:type="spellStart"/>
      <w:r w:rsidRPr="00EA47F2">
        <w:rPr>
          <w:rFonts w:ascii="Times New Roman" w:hAnsi="Times New Roman" w:cs="Times New Roman"/>
          <w:b/>
          <w:bCs/>
          <w:sz w:val="28"/>
          <w:szCs w:val="28"/>
        </w:rPr>
        <w:t>Ежевского</w:t>
      </w:r>
      <w:proofErr w:type="spellEnd"/>
      <w:r w:rsidRPr="00EA47F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47F2" w:rsidRP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F2" w:rsidRDefault="00EA47F2" w:rsidP="0027417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сшее образование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A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172" w:rsidRPr="00274172">
        <w:rPr>
          <w:rFonts w:ascii="Times New Roman" w:hAnsi="Times New Roman" w:cs="Times New Roman"/>
          <w:b/>
          <w:bCs/>
          <w:sz w:val="28"/>
          <w:szCs w:val="28"/>
        </w:rPr>
        <w:t>38.05.01 Экономическая безопасность</w:t>
      </w:r>
    </w:p>
    <w:p w:rsidR="00152655" w:rsidRPr="005C000D" w:rsidRDefault="00152655" w:rsidP="0027417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85E" w:rsidRPr="00152655" w:rsidRDefault="000B07A3" w:rsidP="001526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изация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Экономико-</w:t>
      </w:r>
      <w:r w:rsidR="00152655" w:rsidRPr="001526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вое обеспечение экономической безопасности</w:t>
      </w:r>
    </w:p>
    <w:p w:rsidR="00EA47F2" w:rsidRDefault="00EA47F2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54"/>
        <w:gridCol w:w="31"/>
        <w:gridCol w:w="2552"/>
        <w:gridCol w:w="143"/>
        <w:gridCol w:w="8504"/>
        <w:gridCol w:w="992"/>
        <w:gridCol w:w="1134"/>
      </w:tblGrid>
      <w:tr w:rsidR="00EA47F2" w:rsidRPr="0062765D" w:rsidTr="00295C38">
        <w:trPr>
          <w:cantSplit/>
          <w:trHeight w:val="1134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ступень</w:t>
            </w:r>
            <w:r w:rsidRPr="00EA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вид образовательной программы (основная / дополнительная), направление (специальность) подготовки, квалификация (степень) наименование предмета, дисциплины (модуля) в соответствии с учебным планом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, место издания,</w:t>
            </w:r>
          </w:p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, год издания учебной и учебно-методической литера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A47F2" w:rsidRPr="00EA47F2" w:rsidRDefault="00EA47F2" w:rsidP="00EA47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A47F2" w:rsidRPr="00EA47F2" w:rsidRDefault="00EA47F2" w:rsidP="009F0F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ов в семестре </w:t>
            </w:r>
          </w:p>
        </w:tc>
      </w:tr>
      <w:tr w:rsidR="00EA47F2" w:rsidRPr="0062765D" w:rsidTr="00295C38">
        <w:trPr>
          <w:cantSplit/>
          <w:trHeight w:val="377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F0F22" w:rsidRPr="0062765D" w:rsidTr="00295C38">
        <w:trPr>
          <w:cantSplit/>
          <w:trHeight w:val="283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62765D" w:rsidRDefault="009F0F22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1.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F22" w:rsidRPr="0062765D" w:rsidTr="00295C38">
        <w:trPr>
          <w:cantSplit/>
          <w:trHeight w:val="273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62765D" w:rsidRDefault="009F0F22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F22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62765D" w:rsidRDefault="009F0F22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E4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гуманитарные и экономически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172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4172" w:rsidRPr="0062765D" w:rsidRDefault="00274172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1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172" w:rsidRPr="00EA47F2" w:rsidRDefault="00274172" w:rsidP="002741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стория России, всеобщая история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4172" w:rsidRPr="00EA47F2" w:rsidRDefault="0027417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4172" w:rsidRPr="00EA47F2" w:rsidRDefault="0027417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уев, М.Н. История России: учебное пособие для бакалавров/ М. Н. Зуев. - 2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и доп. - Москва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. - 65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16543B" w:rsidRDefault="005E7098" w:rsidP="005E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4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общая история : учебник / Т. В. </w:t>
            </w:r>
            <w:proofErr w:type="spellStart"/>
            <w:r w:rsidRPr="001654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кина</w:t>
            </w:r>
            <w:proofErr w:type="spellEnd"/>
            <w:r w:rsidRPr="001654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. В. Зайцева, Г. М. Ипполитов, Т. В. Филатов. — Самара : ПГУТИ, 2021. — 227 с. — Текст : электронный // Лань : электронно-библиотечная система. — URL: </w:t>
            </w:r>
            <w:hyperlink r:id="rId6" w:history="1">
              <w:r w:rsidRPr="0016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301226</w:t>
              </w:r>
            </w:hyperlink>
            <w:r w:rsidRPr="001654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йлова, И. В. История (история России, всеобщая история): учебное пособие / И. В. Самойлова. — Пенза : ПГАУ, 2021. — 236 с. — Текст: электронный // Лань : электронно-библиотечная система. — URL: </w:t>
            </w:r>
            <w:hyperlink r:id="rId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073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робьева, Э. А. История России с 1917 по 2010 г : учебник / Э. А. Воробьева. — Новосибирск : НГТУ, 2019. — 324 с. — ISBN 978-5-7782-4028-5. — Текст : электронный // Лань : электронно-библиотечная система. — URL: </w:t>
            </w:r>
            <w:hyperlink r:id="rId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22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16543B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иков, М. С. История (история России, всеобщая история) : учебное пособие / М. С. Новиков. — Омск : Омский ГАУ, 2022. — 232 с. — ISBN 978-5-907507-60-9. — Текст : электронный // Лань : электронно-библиотечная система. — URL: </w:t>
            </w:r>
            <w:hyperlink r:id="rId9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40770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C36D4D" w:rsidRDefault="005E7098" w:rsidP="005E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для бакалавров: учебник/ П. С. Самыгин [и др.]. - 3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Ростов на-Дону: Феникс, 2014. - 57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C36D4D" w:rsidRDefault="005E7098" w:rsidP="005E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ейшая история: хрестоматия / С. Т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йди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Г. А. Бурмакина, Р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юкевич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П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орецкая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Красноярск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19. — 310 с. — Текст : электронный // Лань : электронно-библиотечная система. — URL: </w:t>
            </w:r>
            <w:hyperlink r:id="rId1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95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ирнов, Т. А. Всемирная история : учебное пособие / Т. А. Смирнов. — Норильск : НГИИ, 2020. — 204 с. — ISBN 978-5-89009-716-3. — Текст : электронный // Лань : электронно-библиотечная система. — URL: </w:t>
            </w:r>
            <w:hyperlink r:id="rId1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59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ирнов, Т. А. Всемирная история: курс лекций : учебное пособие / Т. А. Смирнов. — Норильск : НГИИ, 2020. — 204 с. — ISBN 978-5-89009-716-3. — Текст : электронный // Лань : электронно-библиотечная система. — URL: </w:t>
            </w:r>
            <w:hyperlink r:id="rId1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737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1291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воров, В. П. История России XX – начала XXI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 учебное пособие / В. П. Суворов. — Тверь : Тверская ГСХА, 2020. — 246 с. — Текст : электронный // Лань : электронно-библиотечная система. — URL: </w:t>
            </w:r>
            <w:hyperlink r:id="rId1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69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2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D15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ософ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16543B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софия для бакалавров / М. А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ер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Дмитриева, В. Е. Дмитриев [и др.] ; Под ред.: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ер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А.. — 5-е изд., стер. — Санкт-Петербург : Лань, 2023. — 360 с. — ISBN 978-5-507-47053-2. — Текст : электронный // Лань : электронно-библиотечная система. — URL: </w:t>
            </w:r>
            <w:hyperlink r:id="rId14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3078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16543B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ов, А. С. Основы философии / А. С. Чупров. — Санкт-Петербург : Лань, 2023. — 256 с. — ISBN 978-5-507-45961-2. — Текст : электронный // Лань : электронно-библиотечная система. — URL: </w:t>
            </w:r>
            <w:hyperlink r:id="rId15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9650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лотарев, С. П. Философия: учебник / С. П. Золотарев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60 с. — ISBN 978-5-9596-1792-9. — Текст : электронный // Лань : электронно-библиотечная система. — URL: </w:t>
            </w:r>
            <w:hyperlink r:id="rId1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7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, С.Г. Философия: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С. Г. Киселёв. - Москва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Юнити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ана, 2014. - 135 с.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16543B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Философия: учебное пособие / Т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СФУ, 2019. — 264 с. — ISBN 978-5-7638-4085-8. — Текст : электронный // Лань : электронно-библиотечная система. — URL: </w:t>
            </w:r>
            <w:hyperlink r:id="rId1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63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а, Н. П. Основы философии : учебное пособие / Н. П. Пугачева. — Пенза : ПГАУ, 2018. — 232 с. — Текст : электронный // Лань : электронно-библиотечная система. — URL: </w:t>
            </w:r>
            <w:hyperlink r:id="rId18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1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, Т. А. Философия: курс лекций : учебное пособие / Т. А. Смирнов. — 2-е изд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Норильск : НГИИ, 2020. — 194 с. — ISBN 978-5-89009-726-2. — Текст : электронный // Лань : электронно-библиотечная система. — URL: </w:t>
            </w:r>
            <w:hyperlink r:id="rId1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7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C36D4D" w:rsidRDefault="005E7098" w:rsidP="005E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ник / В. Г. Кузнецов, И. Д. Кузнецова, В. В. Миронов, К. Х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Момджян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. – Москва: Инфра – М, 2009. – 519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C36D4D" w:rsidRDefault="005E7098" w:rsidP="005E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естоматия по философии : учебное пособие / составитель О. Б. Истомина. — Иркутск : ИГУ, 2019. — 280 с. — ISBN 978-5-4340-0333-9. — Текст : электронный // Лань : электронно-библиотечная система. — URL: </w:t>
            </w:r>
            <w:hyperlink r:id="rId2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3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3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D15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ед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323B29" w:rsidRDefault="005E7098" w:rsidP="008E6F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5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0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Правоведение: учебник для вузов/ А. И. Балашов, Г. П. Рудаков. - 5-е изд., доп. и </w:t>
            </w:r>
            <w:proofErr w:type="spellStart"/>
            <w:r w:rsidRPr="0030095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Санкт-Петербург: -, 2013. - 464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8E6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A5656F" w:rsidRDefault="005E7098" w:rsidP="008E6F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: учебник / И.А. Воронина, О.С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Вырлеева-Балае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Ю. Давыдова, Е.В. Ерохина, М.А. Иванова, С.Ю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Чулюко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Д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И. Носенко; ред.: И.Б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Гоптаре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И. Плотников; Оренбургский гос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 .— Оренбург : ОГУ, 2016 .— 772 с. — Авт. указаны на обороте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. — ISBN 978-5-7410-1453-0 .— URL: </w:t>
            </w:r>
            <w:hyperlink r:id="rId21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4688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8E6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A5656F" w:rsidRDefault="005E7098" w:rsidP="008E6F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енко, Р.В. Правоведение : учеб. пособие /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с. ун-т телекоммуникаций и информатики; Р.В. Фоменко .— Самара : Изд-во ПГУТИ, 2017 .— 148 с. — URL: </w:t>
            </w:r>
            <w:hyperlink r:id="rId22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416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8E6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8E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Шумилов, В. М. Правоведение: учебник для бакалавров/ В. М. Шум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13. - 42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8E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8E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: учебное пособие / Н. В. Мирошниченко, И. Ф.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О. В. Жданова [и др.]. — Ставрополь :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2021 — Часть 1 — 2021. — 116 с. — Текст : электронный // Лань : электронно-библиотечная система. — URL: </w:t>
            </w:r>
            <w:hyperlink r:id="rId23" w:history="1">
              <w:r w:rsidRPr="00177D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8E6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8E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: учебное пособие / Н. В. Мирошниченко, И. Ф.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О. В. Жданова [и др.]. — Ставрополь :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2021 — Часть 2 — 2021. — 112 с. — Текст : электронный // Лань : электронно-библиотечная система. — URL: </w:t>
            </w:r>
            <w:hyperlink r:id="rId24" w:history="1">
              <w:r w:rsidRPr="00177D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8E6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8E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Н. И. Правоведение : учебник / Н. И. Попова, О. В. Судакова, С. Ю. </w:t>
            </w:r>
            <w:proofErr w:type="spellStart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>Тишукова</w:t>
            </w:r>
            <w:proofErr w:type="spellEnd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од редакцией О. В. Судаковой. — Самара : </w:t>
            </w:r>
            <w:proofErr w:type="spellStart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>СамГУПС</w:t>
            </w:r>
            <w:proofErr w:type="spellEnd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8 с. — Текст : электронный // Лань : электронно-библиотечная система. — URL: </w:t>
            </w:r>
            <w:hyperlink r:id="rId25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91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8E6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8E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губ, Н.Н. Правоведение / Ю.В. </w:t>
            </w:r>
            <w:proofErr w:type="spellStart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кина</w:t>
            </w:r>
            <w:proofErr w:type="spellEnd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.Н. Сологуб .— Пенза : РИО ПГАУ, 2020 .— 113 с. — URL: </w:t>
            </w:r>
            <w:hyperlink r:id="rId26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338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8E6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4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D15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ая тео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16543B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, О. С. Экономическая теория (микроэкономика) : учебное пособие / О. С. Орлова, Е. Ю. Симакова, И. С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льков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верь : Тверская ГСХА, 2021. — 257 с. — Текст : электронный // Лань : электронно-библиотечная система. — URL: </w:t>
            </w:r>
            <w:hyperlink r:id="rId27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8691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C36D4D" w:rsidRDefault="005E7098" w:rsidP="005E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16543B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 : учебное пособие / составители С. Г. Сафонова, М. С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Шейхов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ановский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Донской ГАУ, 2020. — 171 с. — Текст : электронный // Лань : электронно-библиотечная система. — URL: </w:t>
            </w:r>
            <w:hyperlink r:id="rId28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580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C36D4D" w:rsidRDefault="005E7098" w:rsidP="005E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, Н. Н. Экономическая теория : учебное пособие / Н. Н. Липатова. — Самара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229 с. — ISBN 978-5-88575-657-0. — Текст : электронный // Лань : электронно-библиотечная система. — URL: </w:t>
            </w:r>
            <w:hyperlink r:id="rId2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230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C36D4D" w:rsidRDefault="005E7098" w:rsidP="005E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, Ф. З. Экономическая теория : учебное пособие / Ф. З. Мичурина. — Пермь : ПГАТУ, 2021. — 396 с. — ISBN 978-5-94279-529-0. — Текст : электронный // Лань : электронно-библиотечная система. — URL: </w:t>
            </w:r>
            <w:hyperlink r:id="rId3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1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C36D4D" w:rsidRDefault="005E7098" w:rsidP="005E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я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Экономическая теория (экономика) : учебное пособие / Т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я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Красноярск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244 с. — Текст : электронный // Лань : электронно-библиотечная система. — URL: </w:t>
            </w:r>
            <w:hyperlink r:id="rId3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0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C36D4D" w:rsidRDefault="005E7098" w:rsidP="005E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16543B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ь-справочник по экономической теории : учебное пособие / О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. Б. Ионов, И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. 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Дотду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4. — 380 с. — ISBN 978-5-906061-48-5. — Текст : электронный // Лань : электронно-библиотечная система. — URL: </w:t>
            </w:r>
            <w:hyperlink r:id="rId3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11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16543B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: практикум : учебное пособие / составители Е. В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ин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Новосибирск : НГАУ, 2020. — 131 с. — Текст : электронный // Лань : электронно-библиотечная система. — URL: </w:t>
            </w:r>
            <w:hyperlink r:id="rId33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7738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8E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пова, М. Д. Экономическая теория : учебное пособие / М. Д. Юсупова. — Грозный : ЧГУ, 2020. — 152 с. — Текст : электронный // Лань : электронно-библиотечная система. — URL: </w:t>
            </w:r>
            <w:hyperlink r:id="rId3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62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ммуникацион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D15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23B29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а, А.Р. Английский язык для студентов сельскохозяйственных вузов : учебник / А.Р. Белоусова, О.П. </w:t>
            </w:r>
            <w:proofErr w:type="spellStart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>Мельчина</w:t>
            </w:r>
            <w:proofErr w:type="spellEnd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6-е изд., </w:t>
            </w:r>
            <w:proofErr w:type="spellStart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0. — 352 с. — ISBN 978-5-8114-4745-9. — Текст : электронный // Электронно-библиотечная система «Лань» : [сайт]. — URL: </w:t>
            </w:r>
            <w:hyperlink r:id="rId35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15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23B29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ова, С. А. Английский язык для аграрных вузов : учебное пособие / С. А. Волкова. — Санкт-Петербург : Лань, 2022. — 256 с. — ISBN 978-5-8114-2059-9. — Текст : электронный // Лань : электронно-библиотечная система. — URL: </w:t>
            </w:r>
            <w:hyperlink r:id="rId36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23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23B29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, Н. Ю. Англ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й язык в деловой коммуникации</w:t>
            </w:r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/ Н. Ю. Мамонтова, Д. В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ых, Л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— Кемерово</w:t>
            </w:r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21. — 225 с. — ISBN 978-5-00137-274-5. — Текст : электронный // Лань : электронно-библиотечная система. — URL: </w:t>
            </w:r>
            <w:hyperlink r:id="rId37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08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 Р. Английский язык для студентов сельскохозяйственных вузов: учебное пособие/ А. Р. Белоусова, О. П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4-е изд., стер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Лань, 2010. - 35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23B29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В. Практикум по переводу с русского языка на английский и с английского языка на русский : учебное пособие / Ю. В. </w:t>
            </w: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Ульяновск : </w:t>
            </w: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6 с. — Текст : электронный // Лань : электронно-библиотечная система. — URL: </w:t>
            </w:r>
            <w:hyperlink r:id="rId38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74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23B29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Лезё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И. Грамматика английского языка : учебное пособие / Т. И. </w:t>
            </w: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Лезё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ТУ МИРЭА, 2020. — 139 с. — Текст : электронный // Лань : электронно-библиотечная система. — URL: </w:t>
            </w:r>
            <w:hyperlink r:id="rId39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38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23B29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товская</w:t>
            </w:r>
            <w:proofErr w:type="spellEnd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К. Английский язык для зооветеринарных вузов : учебное пособие для вузов / С. К. </w:t>
            </w:r>
            <w:proofErr w:type="spellStart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товская</w:t>
            </w:r>
            <w:proofErr w:type="spellEnd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3-е изд. стер. — Санкт-Петербург : Лань, 2021. — 240 с. — ISBN 978-5-8114-8295-5. — Текст : электронный // Лань : электронно-библиотечная система. — URL: </w:t>
            </w:r>
            <w:hyperlink r:id="rId40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42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Кузьмин, А. В. Тесты по английскому языку: грамматика, лексика,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борник/ А. В. Кузьмин, С. В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КАРО, 2010. - 28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23B29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, Ю.Н. Иностранный язык. Учебное пособие по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йскому языку / Ю.Н. Куликова</w:t>
            </w:r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— Пенза : РИО ПГАУ, 2019 .— 89 с. — URL: </w:t>
            </w:r>
            <w:hyperlink r:id="rId41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0118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D1367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ко</w:t>
            </w:r>
            <w:proofErr w:type="spellEnd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А. Грамматика английского языка : учебно-методическое пособие : в 3 частях / М. А. </w:t>
            </w:r>
            <w:proofErr w:type="spellStart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ко</w:t>
            </w:r>
            <w:proofErr w:type="spellEnd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ольятти : ТГУ, 2017 — Часть 3 — 2017. — 172 с. — ISBN 978-5-8259-1177-9. — Текст : электронный // Лань : электронно-библиотечная система. — URL: </w:t>
            </w:r>
            <w:hyperlink r:id="rId42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98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2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D15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D1367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ва, О. В. Русский язык и культура речи : учебное пособие / О. В. Белова. — Самара : ПГУТИ, 2018. — 128 с. — Текст : электронный // Лань : электронно-библиотечная система. — URL: </w:t>
            </w:r>
            <w:hyperlink r:id="rId43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23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D1367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ская, Л. А. Русский язык и культура речи: учебное пособие; допущено МО РФ / Л. А.   Введенская, Л. Г.  Павлова, Е. Ю.  </w:t>
            </w:r>
            <w:proofErr w:type="spellStart"/>
            <w:r w:rsidRPr="00365C52">
              <w:rPr>
                <w:rFonts w:ascii="Times New Roman" w:eastAsia="Times New Roman" w:hAnsi="Times New Roman" w:cs="Times New Roman"/>
                <w:sz w:val="24"/>
                <w:szCs w:val="24"/>
              </w:rPr>
              <w:t>Ка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28-е изд. - Ростов – на-Дону</w:t>
            </w:r>
            <w:r w:rsidRPr="00365C52">
              <w:rPr>
                <w:rFonts w:ascii="Times New Roman" w:eastAsia="Times New Roman" w:hAnsi="Times New Roman" w:cs="Times New Roman"/>
                <w:sz w:val="24"/>
                <w:szCs w:val="24"/>
              </w:rPr>
              <w:t>: Феникс, 2010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9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D1367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Т. В. Культура речи и деловое общение : учебное пособие / Т. В. Попова. — Пермь : ПГАТУ, 2020. — 96 с. — ISBN 978-5-94279-497-2. — Текст : электронный // Лань : электронно-библиотечная система. — URL: </w:t>
            </w:r>
            <w:hyperlink r:id="rId44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67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и культура речи: учебник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кум для бакалавров 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ред. В. Д.  Черняк. - 2-е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 доп. с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тветствует 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арту третьего поколения. - Москва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Издательство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13. - 49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D1367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енко, А. А. Русский язык : учебное пособие / А. А. Карпенко, Д. В. Павленко. — Новосибирск : НГТУ, 2019. — 232 с. — ISBN 978-5-7782-3818-3. — Текст : электронный // Лань : электронно-библиотечная система. — URL: </w:t>
            </w:r>
            <w:hyperlink r:id="rId45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3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D1367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уева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.Р. Русский язык и культура речи / Я.Р.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уева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2-е изд.,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Москва : Свято-Филаретовский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о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ристианский институт, 2018 .— 192 с. — ISBN 978-5-89100-193-0 .— URL: </w:t>
            </w:r>
            <w:hyperlink r:id="rId46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4439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D1367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, О.С. Русский язык и культура речи / Н.П. Пугачева; О.С. Пугачев .— Пенза : РИО ПГАУ, 2018 .— 104 с. — URL: </w:t>
            </w:r>
            <w:hyperlink r:id="rId47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713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D1367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Н. Сборник упражнений по современному русскому словообразованию : учебное пособие / Л. Н. </w:t>
            </w:r>
            <w:proofErr w:type="spellStart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Иркутск : ИГУ, 2020. — 225 с. — ISBN 978-5-4340-0382-7. — Текст : электронный // Лань : электронно-библиотечная система. — URL: </w:t>
            </w:r>
            <w:hyperlink r:id="rId48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D1367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культура речи./ Под ред. Черняк В.Д.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2002. – 509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3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D15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5E709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16543B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, Л. Л. Информатика : учебное пособие / Л. Л. Яковлева, Н. А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Абдеев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Чита :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210 с. — ISBN 978-5-9293-2976-0. — Текст : электронный // Лань : электронно-библиотечная система. — URL: </w:t>
            </w:r>
            <w:hyperlink r:id="rId49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1502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5E709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D1367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зина, Т. С. Информатика: учебное пособие / Т. С. Бузина. — Иркутск : Иркутский ГАУ, 2020. — 161 с. — Текст : электронный // Лань : электронно-библиотечная система. — URL: </w:t>
            </w:r>
            <w:hyperlink r:id="rId50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35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5E709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E7856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51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5E709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D1367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унова, О. С. Информатика. Курс лекций : учебник / О. С. Логунова. — 2-е изд.,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 : Лань, 2022. — 148 с. — ISBN 978-5-8114-3266-0. — Текст : электронный // Лань : электронно-библиотечная система. — URL: </w:t>
            </w:r>
            <w:hyperlink r:id="rId52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2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5E709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D1367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ин, В. М. Информатика для инженеров : учебное пособие для вузов / В. М. Лопатин. — 2-е изд., стер. — Санкт-Петербург : Лань, 2021. — 172 с. — ISBN 978-5-8114-8614-4. — Текст : электронный // Лань : электронно-библиотечная система. — URL: </w:t>
            </w:r>
            <w:hyperlink r:id="rId53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0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5E709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D1367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информатике : учебное пособие / Н. М. Андреева, Н. Н. </w:t>
            </w:r>
            <w:proofErr w:type="spellStart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И. Пак, Е. К. </w:t>
            </w:r>
            <w:proofErr w:type="spellStart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248 с. — ISBN 978-5-8114-2961-5. — Текст : электронный // Лань : электронно-библиотечная система. — URL: </w:t>
            </w:r>
            <w:hyperlink r:id="rId54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596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5E709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E7856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, Н.М. Практикум по информатике [Электронный ресурс] : учебное пособие / Н.М. Андреева, Н.Н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И. Пак, Е.К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. —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. дан. — Санкт-Петербург</w:t>
            </w: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Лань, 2018. — 248 с. — Режим доступа: </w:t>
            </w:r>
            <w:hyperlink r:id="rId55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48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5E709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врилов, М. В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форматика и информационные технологии: учебник/ М. В. Гаврилов, В. А. Климов. - 3-е изд.,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оп. - Москва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. - 37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5E709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D1367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. Базовый курс : учебник для вузов / А. В. Костюк, С. А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Бобонец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Флегонтов, А. К. Черных. — 3-е изд., стер. — Санкт-Петербург : Лань, 2021. — 604 с. — ISBN 978-5-8114-8776-9. — Текст : электронный // Лань : электронно-библиотечная система. — URL: </w:t>
            </w:r>
            <w:hyperlink r:id="rId56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08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5E709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D1367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инов, Ю. И. Основы современной информатики : учебное пособие / Ю. И. Кудинов, Ф. Ф. Пащенко. — 5-е изд., стер. — Санкт-Петербург : Лань, 2021. — 256 с. — ISBN 978-5-8114-0918-1. — Текст : электронный // Лань : электронно-библиотечная система. — URL: </w:t>
            </w:r>
            <w:hyperlink r:id="rId57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1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5E709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D1367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ин, В. М. Практические занятия по информатике : учебное пособие / В. М. Лопатин. — Санкт-Петербург : Лань, 2019. — 140 с. — ISBN 978-5-8114-3827-3. — Текст : электронный // Лань : электронно-библиотечная система. — URL: </w:t>
            </w:r>
            <w:hyperlink r:id="rId58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2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5E709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3D1367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ев, Р. Ю. Информационные технологии : учебное пособие / Р. Ю. Царев. — Красноярск : </w:t>
            </w:r>
            <w:proofErr w:type="spellStart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340 с. — Текст : электронный // Лань : электронно-библиотечная система. — URL: </w:t>
            </w:r>
            <w:hyperlink r:id="rId59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14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4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D15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 - коммуникационные техн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16543B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ов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Б. Информационно-коммуникационные технологии в образовании : учебное пособие / А. Б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ов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Москвитин. — 2-е изд., стер. — Ставрополь : СГПИ, 2023. — 302 с. — Текст : электронный // Лань : электронно-библиотечная система. — URL: </w:t>
            </w:r>
            <w:hyperlink r:id="rId60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41207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, И. А. Информационные технологии : учебное пособие / И. А. Воробьев, Е. В. Сорокин, М. В. Ушаков. — Тула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ТулГ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218 с. — ISBN 978-5-7679-4631-0. — Текст : электронный // Лань : электронно-библиотечная система. — URL: </w:t>
            </w:r>
            <w:hyperlink r:id="rId6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12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6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C36D4D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593272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, Ю.А. Информационные технологии: мультимедиа : учебное пособие / Ю.А. Жук. — 2-е изд., стер. — Санкт-Петербург : Лань, 2020. — 208 с. — ISBN 978-5-8114-4939-2. — Текст : электронный // Лань : электронно-библиотечная система. — URL: </w:t>
            </w:r>
            <w:hyperlink r:id="rId63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908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593272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 : учебное пособие / Е. В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сон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Инзарцев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к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Е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омсомольск-на-Амуре : КНАГУ, 2021. — 111 с. — ISBN 978-5-7765-1450-0. — Текст : электронный // Лань : электронно-библиотечная система. — URL: </w:t>
            </w:r>
            <w:hyperlink r:id="rId64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28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593272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>Хныкина</w:t>
            </w:r>
            <w:proofErr w:type="spellEnd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Г. Информационные технологии : учеб. пособие / Т.В. Минкина; А.Г. </w:t>
            </w:r>
            <w:proofErr w:type="spellStart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>Хныкина</w:t>
            </w:r>
            <w:proofErr w:type="spellEnd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Ставрополь : изд-во СКФУ, 2017 .— 126 с. : ил. — URL: </w:t>
            </w:r>
            <w:hyperlink r:id="rId65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71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042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рганизация и саморазвит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3.01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D15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16543B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/ Д. А. Кривошеин, В. П. Дмитренко, Н. В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3. — 340 с. — ISBN 978-5-507-46280-3. — Текст : электронный // Лань : электронно-библиотечная система. — URL: </w:t>
            </w:r>
            <w:hyperlink r:id="rId66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5234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593272" w:rsidRDefault="005E7098" w:rsidP="005E7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жизнедеятельности: учебное пособие / Горбунов А.А. — Самара : РИЦ СГСХА, 2018 .— 406 с. — ISBN 978-5-88575-489-7 .— URL: </w:t>
            </w:r>
            <w:hyperlink r:id="rId67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800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593272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оборудования : учебное пособие / Э. М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Люманов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Ш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Ниметулаева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Ф. Добролюбова, М. С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Джиляджи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224 с. — ISBN 978-5-8114-2859-5. — Текст : электронный // Лань : электронно-библиотечная система. — URL: </w:t>
            </w:r>
            <w:hyperlink r:id="rId68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59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593272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ько, Н. Г. Безопасность жизнедеятельности : учебник / Н. Г. Занько, К. Р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Н. Русак. — 17-е изд., стер. — Санкт-Петербург : Лань, 2022. — 704 с. — ISBN 978-5-8114-0284-7. — Текст : электронный // Лань : электронно-библиотечная система. — URL: </w:t>
            </w:r>
            <w:hyperlink r:id="rId69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98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593272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: учебное пособие для вузов / Д. А. Кривошеин, В. П. Дмитренко, Н. В. </w:t>
            </w:r>
            <w:proofErr w:type="spellStart"/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1. — 340 с. — ISBN 978-5-8114-8226-9. — Текст : электронный // Лань : электронно-библиотечная система. — URL: </w:t>
            </w:r>
            <w:hyperlink r:id="rId70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1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: учебник для вузов / п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 Михайлова. - 2-е изд.-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Питер, 2013. - 46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B54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яков, Г. И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зопасность жизнедеятельности. Охрана труда: учебник для бакалавров/ Г. И. Беляков. - 2-е изд.,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-Издат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2. - 57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7D7EDC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Гусев, С. И. Безопасность жизнедеятельности: практикум : учебное пособие / С. И. Гусев, Г. Ф. Привалова. — Кемерово : </w:t>
            </w:r>
            <w:proofErr w:type="spellStart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>КемГИК</w:t>
            </w:r>
            <w:proofErr w:type="spellEnd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, 2020. — 140 с. — ISBN 978-5-8154-0561-5. — Текст : электронный // Лань : электронно-библиотечная система. — URL: </w:t>
            </w:r>
            <w:hyperlink r:id="rId7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47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7">
              <w:rPr>
                <w:rFonts w:ascii="Times New Roman" w:hAnsi="Times New Roman" w:cs="Times New Roman"/>
                <w:sz w:val="24"/>
                <w:szCs w:val="24"/>
              </w:rPr>
              <w:t xml:space="preserve">Попов, А. А. Производственная безопасность : учебное пособие / А. А. Попов. — 2-е изд., </w:t>
            </w:r>
            <w:proofErr w:type="spellStart"/>
            <w:r w:rsidRPr="00666CD7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66CD7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432 с. — ISBN 978-5-8114-1248-8. — Текст : электронный // Лань : электронно-библиотечная система. — URL: </w:t>
            </w:r>
            <w:hyperlink r:id="rId7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5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Широков, Ю. А. Защита в чрезвычайных ситуациях и гражданская оборона : учебное пособие для вузов / Ю. А. Широков. — 3-е изд., стер. — Санкт-Петербург : Лань, 2021. — 488 с. — ISBN 978-5-8114-8376-1. — Текст : электронный // Лань : электронно-библиотечная система. — URL: </w:t>
            </w:r>
            <w:hyperlink r:id="rId7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551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593272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ов, Ю. А. Управление промышленной безопасностью : учебное пособие для вузов / Ю. А. Широков. — 2-е изд., стер. — Санкт-Петербург : Лань, 2021. — 360 с. — ISBN 978-5-8114-8797-4. — Текст : электронный // Лань : электронно-библиотечная система. — URL: </w:t>
            </w:r>
            <w:hyperlink r:id="rId74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087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2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D15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16543B" w:rsidRDefault="005E7098" w:rsidP="005E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Физическая культура и спорт : учебное пособие / В. А. Мезенцева, С. С. Петрова. — Самара : </w:t>
            </w:r>
            <w:proofErr w:type="spellStart"/>
            <w:r w:rsidRPr="0016543B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16543B">
              <w:rPr>
                <w:rFonts w:ascii="Times New Roman" w:hAnsi="Times New Roman" w:cs="Times New Roman"/>
                <w:sz w:val="24"/>
                <w:szCs w:val="24"/>
              </w:rPr>
              <w:t xml:space="preserve">, 2023. — 240 с. — ISBN 978-5-88575-709-6. — Текст : электронный // Лань : электронно-библиотечная система. — URL: </w:t>
            </w:r>
            <w:hyperlink r:id="rId75" w:history="1">
              <w:r w:rsidRPr="001654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8065</w:t>
              </w:r>
            </w:hyperlink>
            <w:r w:rsidRPr="0016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7D7EDC" w:rsidRDefault="005E7098" w:rsidP="005E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ардамов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Г. Б. Физическая культура и спорт : учебник / Г. Б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ардамов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К. В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алдаев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. — Улан-Удэ : Бурятская ГСХА им. В.Р. Филиппова, 2020. — 405 с. — Текст : электронный // Лань : электронно-библиотечная система. — URL: </w:t>
            </w:r>
            <w:hyperlink r:id="rId7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609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7D7EDC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Бахтина, Т. Н. Физическая культура и спорт: курс лекций : учебное пособие / Т. Н. Бахтина. — Санкт-Петербург :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2021. — 200 с. — ISBN 978-5-9239-1260-9. — Текст : электронный // Лань : электронно-библиотечная система. — URL: </w:t>
            </w:r>
            <w:hyperlink r:id="rId7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11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7D7EDC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15 с. — Текст : электронный // Лань : электронно-библиотечная система. — URL: </w:t>
            </w:r>
            <w:hyperlink r:id="rId7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7D7EDC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А. </w:t>
            </w:r>
            <w:proofErr w:type="spellStart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>Никишкин</w:t>
            </w:r>
            <w:proofErr w:type="spellEnd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>Бумарскова</w:t>
            </w:r>
            <w:proofErr w:type="spellEnd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, С. И. Крамской [и др.]. — Москва : МИСИ – МГСУ, 2021. — 380 с. — ISBN 978-5-7264-2862-8. — Текст : электронный // Лань : электронно-библиотечная система. — URL: </w:t>
            </w:r>
            <w:hyperlink r:id="rId7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19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7D7EDC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В. А. Организация занятий физической культурой и спортом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9. — 322 с. — Текст : электронный // Лань : электронно-библиотечная система. — URL: </w:t>
            </w:r>
            <w:hyperlink r:id="rId8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. Р. История физической культуры и спорта: учебное пособие/ Б. Р. </w:t>
            </w:r>
            <w:proofErr w:type="spellStart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. - 7-е изд., стер.-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: Академия, 2010. - 32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Евсеев, Ю. И. Физическая культура: учебное пособие/ Ю. И. Евсеев. - 6-е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 доп. – Ростов- на-Дону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Феникс, 2010. - 4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Туманян, Г. С.. Здоровый образ жизни и физическое совершенствование: учебное пособие/ Г. С. Туманян. - 3-е изд. стер. -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: Академия, 2009. - 33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7D7EDC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вузе: учебно-методическое пособие. / О.В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М. В. Малютина, В. И. Соболева .— Оренбург : ФГБОУ ВПО Оренбургский государственный аграрный университет, 2016 .— 84 с. — ISBN 978-5-88838-951-5 .— URL: </w:t>
            </w:r>
            <w:hyperlink r:id="rId8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3769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D15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16543B" w:rsidRDefault="005E7098" w:rsidP="005E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Физическая культура и спорт : учебное пособие / В. А. Мезенцева, С. С. Петрова. — Самара : </w:t>
            </w:r>
            <w:proofErr w:type="spellStart"/>
            <w:r w:rsidRPr="0016543B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16543B">
              <w:rPr>
                <w:rFonts w:ascii="Times New Roman" w:hAnsi="Times New Roman" w:cs="Times New Roman"/>
                <w:sz w:val="24"/>
                <w:szCs w:val="24"/>
              </w:rPr>
              <w:t xml:space="preserve">, 2023. — 240 с. — ISBN 978-5-88575-709-6. — Текст : электронный // Лань : электронно-библиотечная система. — URL: </w:t>
            </w:r>
            <w:hyperlink r:id="rId82" w:history="1">
              <w:r w:rsidRPr="001654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8065</w:t>
              </w:r>
            </w:hyperlink>
            <w:r w:rsidRPr="0016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7D7EDC" w:rsidRDefault="005E7098" w:rsidP="005E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Н. Элективные курсы по физической культуре и спорту : учебное пособие / С.Н. Блинков, В.А. Мезенцева, С.Е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18. — 161 с. — ISBN 978-5-88575-500-9. — Текст : электронный // Лань : электронно-библиотечная система. — URL: </w:t>
            </w:r>
            <w:hyperlink r:id="rId83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46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7D7EDC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В. А. Организация занятий физической культурой и спортом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9. — 322 с. — Текст : электронный // Лань : электронно-библиотечная система. — URL: </w:t>
            </w:r>
            <w:hyperlink r:id="rId8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7D7EDC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по физической культуре и спорту студентов : учебное пособие / В. А. </w:t>
            </w:r>
            <w:proofErr w:type="spellStart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73 с. — Текст : электронный // Лань : электронно-библиотечная система. — URL: </w:t>
            </w:r>
            <w:hyperlink r:id="rId8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7C4637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 Н. Общая физическая подготовка : методические указания / С. Н. Блинков, В. А. Мезенцева, О. А. </w:t>
            </w: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Ишкина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, 2019. — 39 с. — Текст : электронный // Лань : электронно-библиотечная система. — URL: </w:t>
            </w:r>
            <w:hyperlink r:id="rId8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Евсеев, Ю. И. Физическая культура: учебное пособ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Ю. 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сеев. - 6-е изд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 доп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у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Феникс, 2010. - 4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7D7EDC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37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Элективные курсы по физической культуре и спорту. Общая физическая подготовка. Развитие координационных способностей : методические указания / В. А. Мезенцева, С. Е. </w:t>
            </w:r>
            <w:proofErr w:type="spellStart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 xml:space="preserve">, А. Ф. Башмак. — Самара : </w:t>
            </w:r>
            <w:proofErr w:type="spellStart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 xml:space="preserve">, 2022. — 32 с. — Текст : электронный // Лань : электронно-библиотечная система. — URL: </w:t>
            </w:r>
            <w:hyperlink r:id="rId8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45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BD6543" w:rsidRDefault="005E7098" w:rsidP="00FC3445">
            <w:pPr>
              <w:jc w:val="both"/>
              <w:rPr>
                <w:color w:val="454960"/>
                <w:shd w:val="clear" w:color="auto" w:fill="FFFFFF"/>
              </w:rPr>
            </w:pP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, Л. А. Физическая культура : учебное пособие / М. В. Катренко, Н. И. Соколова; Л. А. </w:t>
            </w: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 .— Ставрополь : изд-во СКФУ, 2017 .— 269 с.</w:t>
            </w:r>
            <w:r>
              <w:rPr>
                <w:color w:val="454960"/>
                <w:shd w:val="clear" w:color="auto" w:fill="FFFFFF"/>
              </w:rPr>
              <w:t xml:space="preserve"> — URL: </w:t>
            </w:r>
            <w:hyperlink r:id="rId88" w:history="1">
              <w:r w:rsidRPr="00BD65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ib.rucont.ru/efd/6424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7C4637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15 с. — Текст : электронный // Лань : электронно-библиотечная система. — URL: </w:t>
            </w:r>
            <w:hyperlink r:id="rId8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70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ие и естествен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D15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7C4637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В. Математика</w:t>
            </w:r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Е. В. </w:t>
            </w: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, 2021. — 222 с. — ISBN 978-5-88575-638-9. — Текст : электронный // Лань : электронно-библиотечная система. — URL: </w:t>
            </w:r>
            <w:hyperlink r:id="rId9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6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7C4637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, М. А. Математика. Ч.1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М. А. Быкова, Е. В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Елтошкин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Н. И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— Иркутск : Иркутский ГАУ, 2018. — 228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— Текст : электронный // Лань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электронно-библиотечная система. — URL: </w:t>
            </w:r>
            <w:hyperlink r:id="rId91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П.Е. Высшая математика в упражнениях и задачах: В 2 кн. Кн. 1.-5-е изд.,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1999. – 30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П.Е. Высшая математика в упражнениях и задачах: В 2 кн. Кн. 2.-5-е изд.,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и доп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: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1999. – 41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И.А. Высшая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.-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осква: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1998. – 409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7C4637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Шумай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, Т. А. 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Т. А. </w:t>
            </w: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Шумай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, С. П. Голыше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Иркутск</w:t>
            </w:r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: Иркутский ГАУ, 2017. — 144 с. — Текст : электронный // Лань : электронно-библиотечная система. — URL: </w:t>
            </w:r>
            <w:hyperlink r:id="rId9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олкова, В. Н. Теория систем и системный анализ: учебник/ В. Н. Волкова, А. А. Денис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13. - 616 с. - (Бакалавр. Углубленный курс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7C4637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0F"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, О. А. Прикладные задачи в математике : учебное пособие / О. А. Карнаухова, В. А. Шершнева, Т. О. Кочеткова. — 2-е изд., </w:t>
            </w:r>
            <w:proofErr w:type="spellStart"/>
            <w:r w:rsidRPr="003A4A0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A4A0F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Красноярск : СФУ, 2020. — 216 с. — ISBN 978-5-7638-4204-3. — Текст : электронный // Лань : электронно-библиотечная система. — URL: </w:t>
            </w:r>
            <w:hyperlink r:id="rId9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156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7C4637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О. В. Практикум по математике : учебное пособие / О. В. Кузнецова. — Ижевск : Ижевская ГСХА, 2014. — 56 с. — Текст : электронный // Лань : электронно-библиотечная система. — URL: </w:t>
            </w:r>
            <w:hyperlink r:id="rId94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0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7C4637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>Лакерник</w:t>
            </w:r>
            <w:proofErr w:type="spellEnd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 xml:space="preserve">, А. Р. Курс лекций по высшей математике : учебное пособие / А. Р. </w:t>
            </w:r>
            <w:proofErr w:type="spellStart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>Лакерник</w:t>
            </w:r>
            <w:proofErr w:type="spellEnd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 : МТУСИ, 2021. — 249 с. — Текст : электронный // Лань : электронно-библиотечная система. — URL: </w:t>
            </w:r>
            <w:hyperlink r:id="rId9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527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иск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Н.С. Дифференциальное и интегральное исчисления: В 2 т. Т.1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Интеграл-Пресс, 2001. – 41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иск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Н.С. Дифференциальное и интегральное исчисления: В 2 т. Т.2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Интеграл – Пресс, 2001. – 5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DB4601" w:rsidRDefault="005E7098" w:rsidP="00FC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A826B7" w:rsidRDefault="005E7098" w:rsidP="002774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етр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16543B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16543B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Осечкин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А. Эконометрика : учебное пособие для студентов / Т. А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Осечкин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Ю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Абакулин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А. Овсянников ; под редакцией В. Я. Шапиро. — Санкт-Петербург :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2. — 72 с. — ISBN 978-5-9239-1316-3. — Текст : электронный // Лань : электронно-библиотечная система. — URL: </w:t>
            </w:r>
            <w:hyperlink r:id="rId96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7768т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16543B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ников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Основы эконометрики : учебное пособие / А. А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ников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2. — 168 с. — ISBN 978-5-8114-3033-8. — Текст : электронный // Лань : электронно-библиотечная система. — URL: </w:t>
            </w:r>
            <w:hyperlink r:id="rId97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2903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065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никова</w:t>
            </w:r>
            <w:proofErr w:type="spellEnd"/>
            <w:r w:rsidRPr="00310651">
              <w:rPr>
                <w:rFonts w:ascii="Times New Roman" w:eastAsia="Times New Roman" w:hAnsi="Times New Roman" w:cs="Times New Roman"/>
                <w:sz w:val="24"/>
                <w:szCs w:val="24"/>
              </w:rPr>
              <w:t>, А. А. Основы эконометрики: учебное пособие / А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65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никова</w:t>
            </w:r>
            <w:proofErr w:type="spellEnd"/>
            <w:r w:rsidRPr="00310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168 с. — ISBN 978-5-8114-3033-8. — Текст : электронный // Лань : электронно-библиотечная система. — URL: </w:t>
            </w:r>
            <w:hyperlink r:id="rId98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17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0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0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конометрика./Под ред. Елисеевой И.И. – М.: Финансы и статистика, 2002. – 3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ктикум по эконометрике: Учеб. пособие./Под ред. Елисеевой И.И. - М.: Финансы и статистика, 2002. – 19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, В. П. Эконометрика : учебник / В. П. Яковлев. — Москва : Дашков и К, 2020. — 384 с. — ISBN 978-5-394-02532-7. — Текст : электронный // Лань : электронно-библиотечная система. — URL: </w:t>
            </w:r>
            <w:hyperlink r:id="rId99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003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3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C17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о-</w:t>
            </w:r>
            <w:r w:rsidRPr="00A82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69AE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гин</w:t>
            </w:r>
            <w:proofErr w:type="spellEnd"/>
            <w:r w:rsidRPr="006B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Экономико-математическое моделирование : учебное пособие / Н. В. </w:t>
            </w:r>
            <w:proofErr w:type="spellStart"/>
            <w:r w:rsidRPr="006B69AE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гин</w:t>
            </w:r>
            <w:proofErr w:type="spellEnd"/>
            <w:r w:rsidRPr="006B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2. — 256 с. — ISBN 978-5-8114-3075-8. — Текст : электронный // Лань : электронно-библиотечная система. — URL: </w:t>
            </w:r>
            <w:hyperlink r:id="rId100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02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гин</w:t>
            </w:r>
            <w:proofErr w:type="spellEnd"/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Экономико-математическое моделирование : учебное пособие / Н. В. </w:t>
            </w:r>
            <w:proofErr w:type="spellStart"/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гин</w:t>
            </w:r>
            <w:proofErr w:type="spellEnd"/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256 с. — ISBN 978-5-8114-3075-8. — Текст : электронный // Лань : электронно-библиотечная система. — URL: </w:t>
            </w:r>
            <w:hyperlink r:id="rId101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22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770AC3">
        <w:trPr>
          <w:cantSplit/>
          <w:trHeight w:val="1594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кратов, Е. Л. Ведение в экономико-математическое моделирование : учебное пособие / Е. Л. Панкратов, Е. А. Булаева, П. Б. </w:t>
            </w:r>
            <w:proofErr w:type="spellStart"/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ревский</w:t>
            </w:r>
            <w:proofErr w:type="spellEnd"/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Нижний Новгород : ННГУ им. Н. И. Лобачевского, 2017. — 113 с. — Текст : электронный // Лань : электронно-библиотечная система. — URL: </w:t>
            </w:r>
            <w:hyperlink r:id="rId102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325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16543B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заданий по избранным главам экономико-математического моделирования: Практикум : учебное пособие / составитель Н. П. Дмитриев. — Нижневартовск : НВГУ, 2022. — 110 с. — ISBN 978-5-00047-628-4. — Текст : электронный // Лань : электронно-библиотечная система. — URL: </w:t>
            </w:r>
            <w:hyperlink r:id="rId103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7050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770A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а, Е. Н. Экономико-математическое моделирование : учеб. пособие / Е. Н. Гусева .— 2-е изд., стер. — М. : МПСИ : ФЛИНТА, 2011 .— (Информационные технологии) .— ISBN 978-5-89349-976-6 (ФЛИНТА) .— ISBN 978-5-9770-0256-1 (МПСИ) </w:t>
            </w:r>
            <w:hyperlink r:id="rId104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465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о</w:t>
            </w:r>
            <w:proofErr w:type="spellEnd"/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. М. Учебное пособие по математическому моделированию для студентов направления подготовки 38.03.02 Менеджмент и 38.03.01 Экономика : учебное пособие / Я. М. </w:t>
            </w:r>
            <w:proofErr w:type="spellStart"/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о</w:t>
            </w:r>
            <w:proofErr w:type="spellEnd"/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Г. </w:t>
            </w:r>
            <w:proofErr w:type="spellStart"/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>Асалханов</w:t>
            </w:r>
            <w:proofErr w:type="spellEnd"/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составитель Я. М. </w:t>
            </w:r>
            <w:proofErr w:type="spellStart"/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о</w:t>
            </w:r>
            <w:proofErr w:type="spellEnd"/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Иркутск : Иркутский ГАУ, 2017. — 99 с. — Текст : электронный // Лань : электронно-библиотечная система. — URL: </w:t>
            </w:r>
            <w:hyperlink r:id="rId105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34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DE5075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ко-математическое моделирование в управлении : учебное пособие / составители С. В. </w:t>
            </w:r>
            <w:proofErr w:type="spellStart"/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Тюмень : </w:t>
            </w:r>
            <w:proofErr w:type="spellStart"/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>ТюмГНГУ</w:t>
            </w:r>
            <w:proofErr w:type="spellEnd"/>
            <w:r w:rsidRPr="00DE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5. — 212 с. — ISBN 978-5-9961-1164-0. — Текст : электронный // Лань : электронно-библиотечная система. — URL: </w:t>
            </w:r>
            <w:hyperlink r:id="rId106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8416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4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C17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вероятности и математическая статис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16543B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Кацко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Теория вероятностей и математическая статистика / И. А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Кацко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С. Бондаренко, Г. В. Горелова. — 3-е изд.,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 : Лань, 2023. — 436 с. — ISBN 978-5-507-45492-1. — Текст : электронный // Лань : электронно-библиотечная система. — URL: </w:t>
            </w:r>
            <w:hyperlink r:id="rId107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2663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480B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. Я. Теория вероятностей и математическая статистика : учебное пособие для вузов / В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— Санкт-Петербург : Лань, 2021. — 596 с. — ISBN 978-5-8114-6515-6. — Текст : электронный // Лань : электронно-библиотечная система. — URL: </w:t>
            </w:r>
            <w:hyperlink r:id="rId10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15947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480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лач, Б. А. Теория вероятностей и математическая статистика : учебно-методическое пособие / Б. А. Горлач. — Санкт-Петербург : Лань, 2021. — 320 с. — ISBN 978-5-8114-1429-1. — Текст : электронный // Лань : электронно-библиотечная система. — URL: </w:t>
            </w:r>
            <w:hyperlink r:id="rId10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1684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ганбаев, А. А. Теория вероятностей и математическая статистика : учебное пособие / А. А. Туганбаев, В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— Санкт-Петербург : Лань, 2021. — 320 с. — ISBN 978-5-8114-1079-8. — Текст : электронный // Лань : электронно-библиотечная система. — URL: </w:t>
            </w:r>
            <w:hyperlink r:id="rId1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1678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тов, И.А. Теория вероятностей и математическая статистика : учеб. пособие / О.В. Старожил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л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гос. ун-т телекоммуникаций и информатики, И.А. Блатов .— Самара : Изд-во ПГУТИ, 2017 .— 276 с. </w:t>
            </w:r>
            <w:hyperlink r:id="rId1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lib.rucont.ru/efd/641635/inf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мурм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В.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Теория вероятностей и математическая статистика: учебное пособие для бакалавров/ В.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му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- 12-е изд.. - М.: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3. - 479 с. -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алавр.Баз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рс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расов, В.Н. Теория вероятностей, математическая статистика и случайные процессы : учеб. пособие / Н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.Н. Тарасов .— 3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— Самара: Изд-во ПГУТИ, 2017 .— 283 с. : ил. — ISBN 5-7410-0415-6 </w:t>
            </w:r>
            <w:hyperlink r:id="rId1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lib.rucont.ru/efd/565141/info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1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C17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16543B" w:rsidRDefault="005E7098" w:rsidP="00FC3445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16543B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Статистика / К. Н. Горпинченко, Е. В. </w:t>
            </w:r>
            <w:proofErr w:type="spellStart"/>
            <w:r w:rsidRPr="0016543B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Кремянская</w:t>
            </w:r>
            <w:proofErr w:type="spellEnd"/>
            <w:r w:rsidRPr="0016543B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, А. М. </w:t>
            </w:r>
            <w:proofErr w:type="spellStart"/>
            <w:r w:rsidRPr="0016543B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Ляховецкий</w:t>
            </w:r>
            <w:proofErr w:type="spellEnd"/>
            <w:r w:rsidRPr="0016543B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[и др.]. — Санкт-Петербург : Лань, 2023. — 156 с. — ISBN 978-5-507-46528-6. — Текст : электронный // Лань : электронно-библиотечная система. — URL: </w:t>
            </w:r>
            <w:hyperlink r:id="rId113" w:history="1">
              <w:r w:rsidRPr="0016543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 w:bidi="ru-RU"/>
                </w:rPr>
                <w:t>https://e.lanbook.com/book/339743</w:t>
              </w:r>
            </w:hyperlink>
            <w:r w:rsidRPr="0016543B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7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укьяненко, И. С. Статистика : учебное пособие для вузов / И. С. Лукьяненко, Т. К. </w:t>
            </w:r>
            <w:proofErr w:type="spellStart"/>
            <w:r w:rsidRPr="00047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шковская</w:t>
            </w:r>
            <w:proofErr w:type="spellEnd"/>
            <w:r w:rsidRPr="00047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— 3-е изд., стер. — Санкт-Петербург : Лань, 2022. — 200 с. — ISBN 978-5-8114-9488-0. — Текст : электронный // Лань : электронно-библиотечная система. — URL: </w:t>
            </w:r>
            <w:hyperlink r:id="rId114" w:history="1">
              <w:r w:rsidRPr="00095C2B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1955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098" w:rsidRDefault="005E7098" w:rsidP="00FC3445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.Ю. Теория вероятностей и математическая статистика в среде MATLAB : учебное пособие / И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— Санкт-Петербург : Лань, 2019. — 184 с. — ISBN 978-5-8114-3846-4. — Текст : электронный // Электронно-библиотечная система «Лань» : [сайт]. — URL: </w:t>
            </w:r>
            <w:hyperlink r:id="rId1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1214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16543B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16543B" w:rsidRDefault="005E7098" w:rsidP="00047F4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ичева, А. В. Прикладная статистика / А. В. Ганичева. — 4-е изд., стер. — Санкт-Петербург : Лань, 2023. — 172 с. — ISBN 978-5-507-47980-1. — Текст : электронный // Лань : электронно-библиотечная система. — URL: </w:t>
            </w:r>
            <w:hyperlink r:id="rId116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6800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16543B" w:rsidRDefault="005E7098" w:rsidP="00FC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Н. Статистика : учебник / Н. Н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ерчь : КГМТУ, 2020. — 229 с. — ISBN 978-5-6042731-9-7. — Текст : электронный // Лань : электронно-библиотечная система. — URL: </w:t>
            </w:r>
            <w:hyperlink r:id="rId117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0646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FC3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047F4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Зверев, А.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атистика: учебно-методическое пособие по выполнению курсовых работ / А.Ф. Зверев, С. В. Труфанова. – Иркутск: Изд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рГС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3. – 16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C344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2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C17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ий анализ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496666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16543B" w:rsidRDefault="005E7098" w:rsidP="00DA57E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</w:pPr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Золотарев, А. А. Экономический анализ : учебное пособие / А. А. Золотарев, В. И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>Кордович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. — Санкт-Петербург : ИЭО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>СПбУТУиЭ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, 2021. — 157 с. — ISBN 978-5-94047-882-9. — Текст : электронный // Лань : электронно-библиотечная система. — URL: </w:t>
            </w:r>
            <w:hyperlink r:id="rId118" w:history="1">
              <w:r w:rsidRPr="0016543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 w:bidi="ru-RU"/>
                </w:rPr>
                <w:t>https://e.lanbook.com/book/246446</w:t>
              </w:r>
            </w:hyperlink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496666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42248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Баранова, И. В. Теория экономического анализа : учебное пособие / И. В. Баранова, М. А. Власенко, Н. 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; под общей редакцией И. В. Барановой. — Новосибирск : НГТУ, 2019. — 170 с. — ISBN 978-5-7782-3912-8. — Текст : электронный // Лань : электронно-библиотечная система. — URL: </w:t>
            </w:r>
            <w:hyperlink r:id="rId119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book/152350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496666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ный экономический анализ / Н.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он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Н.Г. Барышников, И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онд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Т.В. Зубкова .— Пенза : РИО ПГАУ, 2018 .— 124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20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t>http://lib.rucont.ru/efd/668817/info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496666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16543B" w:rsidRDefault="005E7098" w:rsidP="00DA57E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хмарев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Н. В. Комплексный экономический анализ хозяйственной деятельности : учебное пособие / Н. В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хмарев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Красноярск :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бГУ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м. академика М. Ф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тнёв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21. — 100 с. — Текст : электронный // Лань : электронно-библиотечная система. — URL: </w:t>
            </w:r>
            <w:hyperlink r:id="rId121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95092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496666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70F8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ономический анал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учебник для бакалавров/ ред. Н. 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т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А. П. Калинина,  И. И. Мазурова. -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и доп. - Москва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13. - 548 с. - (Бакалавр. Углубленный курс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496666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Экономический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учебное пособие/ ред. Н. В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- Моск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о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3. - 30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496666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3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C17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вые коммуникации и профессиональная э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496666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16543B" w:rsidRDefault="005E7098" w:rsidP="00F70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Р. Современные коммуникации в профессиональной деятельности : учебное пособие / И. Р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Стельмашенко. — Чита :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52 с. — ISBN 978-5-9293-2888-6. — Текст : электронный // Лань : электронно-библиотечная система. — URL: </w:t>
            </w:r>
            <w:hyperlink r:id="rId122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1799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496666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422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, З. А. Профессиональная этика : учебное пособие / З. А. Александрова, С. Б. Кондратьева. — Москва : МПГУ, 2016. — 136 с. — ISBN 978-5-4263-0462-8. — Текст : электронный // Лань : электронно-библиотечная система. — URL: </w:t>
            </w:r>
            <w:hyperlink r:id="rId123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602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496666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E67">
              <w:rPr>
                <w:rFonts w:ascii="Times New Roman" w:eastAsia="Times New Roman" w:hAnsi="Times New Roman" w:cs="Times New Roman"/>
                <w:sz w:val="24"/>
                <w:szCs w:val="24"/>
              </w:rPr>
              <w:t>Цупикова</w:t>
            </w:r>
            <w:proofErr w:type="spellEnd"/>
            <w:r w:rsidRPr="00ED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В. Технологии деловой коммуникации русского языка : учебное пособие / Е. В. </w:t>
            </w:r>
            <w:proofErr w:type="spellStart"/>
            <w:r w:rsidRPr="00ED6E67">
              <w:rPr>
                <w:rFonts w:ascii="Times New Roman" w:eastAsia="Times New Roman" w:hAnsi="Times New Roman" w:cs="Times New Roman"/>
                <w:sz w:val="24"/>
                <w:szCs w:val="24"/>
              </w:rPr>
              <w:t>Цупикова</w:t>
            </w:r>
            <w:proofErr w:type="spellEnd"/>
            <w:r w:rsidRPr="00ED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Омск : </w:t>
            </w:r>
            <w:proofErr w:type="spellStart"/>
            <w:r w:rsidRPr="00ED6E67">
              <w:rPr>
                <w:rFonts w:ascii="Times New Roman" w:eastAsia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Pr="00ED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161 с. — Текст : электронный // Лань : электронно-библиотечная система. — URL: </w:t>
            </w:r>
            <w:hyperlink r:id="rId124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951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496666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16543B" w:rsidRDefault="005E7098" w:rsidP="001509C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</w:pPr>
            <w:r w:rsidRPr="001654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ходько, О. В. Деловые коммуникации : учебное пособие / О. В. Приходько, И. Л. Самойлов, О. Ю. </w:t>
            </w:r>
            <w:proofErr w:type="spellStart"/>
            <w:r w:rsidRPr="001654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убкина</w:t>
            </w:r>
            <w:proofErr w:type="spellEnd"/>
            <w:r w:rsidRPr="001654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— Красноярск : СФУ, 2020. — 368 с. — ISBN 978-5-7638-4335-4. — Текст : электронный // Лань : электронно-библиотечная система. — URL: </w:t>
            </w:r>
            <w:hyperlink r:id="rId125" w:history="1">
              <w:r w:rsidRPr="0016543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book/181635</w:t>
              </w:r>
            </w:hyperlink>
            <w:r w:rsidRPr="001654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496666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F70F8A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</w:pPr>
            <w:proofErr w:type="spellStart"/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зарян</w:t>
            </w:r>
            <w:proofErr w:type="spellEnd"/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И. Р. Современные коммуникации в профессиональной деятельности : учебное пособие / И. Р. </w:t>
            </w:r>
            <w:proofErr w:type="spellStart"/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зарян</w:t>
            </w:r>
            <w:proofErr w:type="spellEnd"/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О. В. Стельмашенко. — Чита : </w:t>
            </w:r>
            <w:proofErr w:type="spellStart"/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бГУ</w:t>
            </w:r>
            <w:proofErr w:type="spellEnd"/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2021. — 152 с. — ISBN 978-5-9293-2888-6. — Текст : электронный // Лань : электронно-библиотечная система. — URL: </w:t>
            </w:r>
            <w:hyperlink r:id="rId126" w:history="1">
              <w:r w:rsidRPr="00D8211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book/271799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7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4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C17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овая экономика и международные экономические отнош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16543B" w:rsidRDefault="005E7098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х, Е. Б. Мировая экономика и международные экономические отношения : учебное пособие / Е. Б. Малых. — Санкт-Петербург : ИЭО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СПбУТУиЭ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2 с. — ISBN 978-5-94047-879-9. — Текст : электронный // Лань : электронно-библиотечная система. — URL: </w:t>
            </w:r>
            <w:hyperlink r:id="rId127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6476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16543B" w:rsidRDefault="005E7098" w:rsidP="00DA57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апова, Е. В. Мировая экономика и международные экономические отношения : учебное пособие / Е. В. Потапова. — Москва : РТУ МИРЭА, 2020. — 146 с. — Текст : электронный // Лань : электронно-библиотечная система. — URL: </w:t>
            </w:r>
            <w:hyperlink r:id="rId128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7587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апова, Е. В. Мировая экономика и международные экономические отношения : учебное пособие / Е. В. Потапова. — Москва : РТУ МИРЭА, 2020. — 146 с. — Текст : электронный // Лань : электронно-библиотечная система. — URL: </w:t>
            </w:r>
            <w:hyperlink r:id="rId129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758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16543B" w:rsidRDefault="005E7098" w:rsidP="00DA57E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</w:pPr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Потапова, Е. В. Мировая экономика и международные экономические отношения. Практикум : учебное пособие / Е. В. Потапова. — Москва : РТУ МИРЭА, 2021. — 44 с. — Текст : электронный // Лань : электронно-библиотечная система. — URL: </w:t>
            </w:r>
            <w:hyperlink r:id="rId130" w:history="1">
              <w:r w:rsidRPr="0016543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 w:bidi="ru-RU"/>
                </w:rPr>
                <w:t>https://e.lanbook.com/book/171534</w:t>
              </w:r>
            </w:hyperlink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16543B" w:rsidRDefault="005E7098" w:rsidP="00DA57E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 w:bidi="ru-RU"/>
              </w:rPr>
            </w:pPr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Федотова, М.Ю. Международные валютно-кредитные отношения : учебное пособие / О.А. Тагирова; М.Ю. Федотова .— Пенза : РИО ПГАУ, 2021 .— 199 с. — URL: </w:t>
            </w:r>
            <w:hyperlink r:id="rId131" w:history="1">
              <w:r w:rsidRPr="0016543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 w:bidi="ru-RU"/>
                </w:rPr>
                <w:t>https://lib.rucont.ru/efd/786559</w:t>
              </w:r>
            </w:hyperlink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16543B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16543B" w:rsidRDefault="005E7098" w:rsidP="00DA57E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 w:bidi="ru-RU"/>
              </w:rPr>
            </w:pPr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Боброва, В.В. Мировая экономика и международные экономические отношения : практикум / Т.Л. Баженова; Оренбургский гос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>ун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- т; В.В. Боброва .— Оренбург : ОГУ, 2017 .— 128 с. — ISBN 978-5-7410-1986-3 .— URL: </w:t>
            </w:r>
            <w:hyperlink r:id="rId132" w:history="1">
              <w:r w:rsidRPr="0016543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 w:bidi="ru-RU"/>
                </w:rPr>
                <w:t>https://lib.rucont.ru/efd/646221</w:t>
              </w:r>
            </w:hyperlink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5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C17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ис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16543B" w:rsidRDefault="005E7098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кин, Г. Г. Логистика в АПК : учебное пособие для вузов / Г. Г. Левкин. — 3-е изд., стер. — Санкт-Петербург : Лань, 2022. — 184 с. — ISBN 978-5-8114-9088-2. — Текст : электронный // Лань : электронно-библиотечная система. — URL: </w:t>
            </w:r>
            <w:hyperlink r:id="rId133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4134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стика: практикум : учебное пособие / составитель Л. А. Хомутова. — 2-е изд., </w:t>
            </w:r>
            <w:proofErr w:type="spellStart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</w:t>
            </w:r>
            <w:proofErr w:type="spellEnd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пос. </w:t>
            </w:r>
            <w:proofErr w:type="spellStart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КГСХА, 2020. — 85 с. — Текст : электронный // Лань : электронно-библиотечная система. — URL: </w:t>
            </w:r>
            <w:hyperlink r:id="rId134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70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чук</w:t>
            </w:r>
            <w:proofErr w:type="spellEnd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Ф. Логистика предприятия. Складирование : учебное пособие для вузов / С. Ф. </w:t>
            </w:r>
            <w:proofErr w:type="spellStart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чук</w:t>
            </w:r>
            <w:proofErr w:type="spellEnd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5-е изд., стер. — Санкт-Петербург : Лань, 2022. — 300 с. — ISBN 978-5-8114-9564-1. — Текст : электронный // Лань : электронно-библиотечная система. — URL: </w:t>
            </w:r>
            <w:hyperlink r:id="rId135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048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16543B" w:rsidRDefault="005E7098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якова, Е. В. Логистика. Практикум : учебное пособие / Е. В. Белякова, А. А. Рыжая. — Красноярск :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кадемика М. Ф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2. — 100 с. — Текст : электронный // Лань : электронно-библиотечная система. — URL: </w:t>
            </w:r>
            <w:hyperlink r:id="rId136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69933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Default="005E7098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267271" w:rsidRDefault="005E7098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нский</w:t>
            </w:r>
            <w:proofErr w:type="spellEnd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М. Логистика : учебник / А. М. </w:t>
            </w:r>
            <w:proofErr w:type="spellStart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нский</w:t>
            </w:r>
            <w:proofErr w:type="spellEnd"/>
            <w:r w:rsidRPr="002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1-е изд. — Москва : Дашков и К, 2017. — 420 с. — ISBN 978-5-394-02059-9. — Текст : электронный // Лань : электронно-библиотечная система. — URL: </w:t>
            </w:r>
            <w:hyperlink r:id="rId137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5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098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62765D" w:rsidRDefault="005E7098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6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098" w:rsidRPr="00EA47F2" w:rsidRDefault="005E7098" w:rsidP="00C17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D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управление производств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098" w:rsidRPr="00EA47F2" w:rsidRDefault="005E7098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1654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Левкевич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Е. Организация производства и управление предприятием : учебно-методическое пособие / В. Е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Левкевич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инск : БНТУ, 2022. — 40 с. — ISBN 978-985-583-452-7. — Текст : электронный // Лань : электронно-библиотечная система. — URL: </w:t>
            </w:r>
            <w:hyperlink r:id="rId138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5640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9F25B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ова, О. В. Организация и управление сельскохозяйственным производством : учебное пособие / О. В. Кирилова, Ю. В. Зубарева. — Тюмень : ГАУ Северного Зауралья, 2020. — 133 с. — Текст : электронный // Лань : электронно-библиотечная система. — URL: </w:t>
            </w:r>
            <w:hyperlink r:id="rId139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1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енников, С. Н. Организация и управление на производстве : учебное пособие / С. Н. Масленников. — Новосибирск : СГУВТ, 2020. — 252 с. — ISBN 978-5-8119-0849-3. — Текст : электронный // Лань : электронно-библиотечная система. — URL: </w:t>
            </w:r>
            <w:hyperlink r:id="rId140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481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16543B" w:rsidRDefault="0016543B" w:rsidP="00DA57E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роизводства и управление предприятием : учебное пособие. — Минск : БНТУ, 2022. — 61 с. — ISBN 978-985-583-427-5. — Текст : электронный // Лань : электронно-библиотечная система. — URL: </w:t>
            </w:r>
            <w:hyperlink r:id="rId141" w:history="1">
              <w:r w:rsidRPr="0016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325643</w:t>
              </w:r>
            </w:hyperlink>
            <w:r w:rsidRPr="00165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>Даева</w:t>
            </w:r>
            <w:proofErr w:type="spellEnd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Организация и управление производством: практикум / Т. В. </w:t>
            </w:r>
            <w:proofErr w:type="spellStart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>Даева</w:t>
            </w:r>
            <w:proofErr w:type="spellEnd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лгоград : Волгоградский ГАУ, 2016. — 88 с. — Текст : электронный // Лань : электронно-библиотечная система. — URL: </w:t>
            </w:r>
            <w:hyperlink r:id="rId142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766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в АПК: учебник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Б.Кор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–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06. 3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7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EA47F2" w:rsidRDefault="0016543B" w:rsidP="00277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Н. Финансы : учебник / Н.П. Белотелова, Ж.С. Белотелова; П.Н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2-е изд., стер. — Москва : ИТК "Дашков и К", 2019 .— 383 с. — (Учебные издания для бакалавров) .— ISBN 978-5-394-03087-1 .— URL: </w:t>
            </w:r>
            <w:hyperlink r:id="rId143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ucont.ru/efd/689306</w:t>
              </w:r>
            </w:hyperlink>
            <w:r w:rsidRPr="001654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енко, Е. В. Финансы : учебное пособие / Е. В. Романенко. — Омск :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172 с. — ISBN 978-5-00113-133-5. — Текст : электронный // Лань : электронно-библиотечная система. — URL: </w:t>
            </w:r>
            <w:hyperlink r:id="rId144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9540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ы : учебник / И.И. Глотова, Б.А. Доронин, Л.В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Москва : Колос-с, 2019 .— 659 с. — Авт. указаны на обороте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. — ISBN 978-5-00129-095-7 .— URL: </w:t>
            </w:r>
            <w:hyperlink r:id="rId145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ucont.ru/efd/716026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един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. В. Корпоративные финансы : учебник для вузов / С. В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един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Санкт-Петербург : Лань, 2021. — 480 с. — ISBN 978-5-8114-6774-7. — Текст : электронный // Лань : электронно-библиотечная система. — URL: </w:t>
            </w:r>
            <w:hyperlink r:id="rId146" w:history="1">
              <w:r w:rsidRPr="0016543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65832</w:t>
              </w:r>
            </w:hyperlink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B03EEB" w:rsidRDefault="0016543B" w:rsidP="00DA57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к</w:t>
            </w:r>
            <w:proofErr w:type="spellEnd"/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 ФИНАНСЫ [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] /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к</w:t>
            </w:r>
            <w:proofErr w:type="spellEnd"/>
            <w:r w:rsidRPr="0048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4. - 110 с. - Режим доступ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7" w:history="1">
              <w:r w:rsidRPr="00A86FE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3565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B03EEB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нансы : учебник / Глотова </w:t>
            </w:r>
            <w:proofErr w:type="spellStart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И.,Томилина</w:t>
            </w:r>
            <w:proofErr w:type="spellEnd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П.,</w:t>
            </w:r>
            <w:proofErr w:type="spellStart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иц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Н.,Клишина</w:t>
            </w:r>
            <w:proofErr w:type="spellEnd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.Е.,Ставропольский</w:t>
            </w:r>
            <w:proofErr w:type="spellEnd"/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. аграрный ун-т , 2013. - 492 с.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жим доступа: </w:t>
            </w:r>
            <w:hyperlink r:id="rId148" w:history="1">
              <w:r w:rsidRPr="00A86FE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314452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8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EA47F2" w:rsidRDefault="0016543B" w:rsidP="00277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D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ация и электрификация производственных процесс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DB4601" w:rsidRDefault="0016543B" w:rsidP="003A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и электрификация сельскохозяйственного производства / А.П. Тарасенко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КолосС,2004-552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винский</w:t>
            </w:r>
            <w:proofErr w:type="spellEnd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В. Механизация и технология животноводства. Ч. 1 : Машины и оборудование для механизации приготовления и раздачи кормов : учебное пособие / В. В. </w:t>
            </w:r>
            <w:proofErr w:type="spellStart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винский</w:t>
            </w:r>
            <w:proofErr w:type="spellEnd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Иркутск : Иркутский ГАУ, 2019. — 101 с. — Текст : электронный // Лань : электронно-библиотечная система. — URL: </w:t>
            </w:r>
            <w:hyperlink r:id="rId149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37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механизированных работ в сельском хозяйстве : учебник / Л.И. </w:t>
            </w:r>
            <w:proofErr w:type="spellStart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чкина</w:t>
            </w:r>
            <w:proofErr w:type="spellEnd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В. Данилов, И.В. Капустин, Д.И. </w:t>
            </w:r>
            <w:proofErr w:type="spellStart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0E0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0. — 288 с. — ISBN 978-5-8114-3807-5. — Текст : электронный // Электронно-библиотечная система «Лань» : [сайт]. — URL: </w:t>
            </w:r>
            <w:hyperlink r:id="rId150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91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DB4601" w:rsidRDefault="0016543B" w:rsidP="00DA57E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ошин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И.В. Механизация и технология животноводства [Электронный ресурс] : учебное пособие / И.В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ошин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А.В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лженцев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А.В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веков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Орел :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елГАУ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2013. — 192 с. — Режим доступа: </w:t>
            </w:r>
            <w:hyperlink r:id="rId151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1463</w:t>
              </w:r>
            </w:hyperlink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DB4601" w:rsidRDefault="0016543B" w:rsidP="00DA57E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трин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П.А. Машины и оборудование в животноводстве. Механизация и автоматизация животноводства [Электронный ресурс] : учебное пособие / П.А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трин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А.Ф. Кондратов. — Электрон. дан. — Новосибирск : НГАУ, 2013. — 120 с. — Режим доступа: </w:t>
            </w:r>
            <w:hyperlink r:id="rId152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4522</w:t>
              </w:r>
            </w:hyperlink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DB4601" w:rsidRDefault="0016543B" w:rsidP="00DA57E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хачев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В.И. Техника и технологии в животноводстве [Электронный ресурс] : учебное пособие / В.И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хачев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И.В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танов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И.В. Капустин, Д.И. </w:t>
            </w:r>
            <w:proofErr w:type="spellStart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рицай</w:t>
            </w:r>
            <w:proofErr w:type="spellEnd"/>
            <w:r w:rsidRPr="00DB46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Санкт-Петербург : Лань, 2016. — 380 с. — Режим доступа: </w:t>
            </w:r>
            <w:hyperlink r:id="rId153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93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DB4601" w:rsidRDefault="0016543B" w:rsidP="00DA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В.И. Техника и технологии в животноводстве [Электронный ресурс] : учебное пособие / В.И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Атанов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И.В. Капустин [и др.]. — Электрон. дан. — Ставрополь 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(Ставропольский государственный аграрный университет), 2015. — 404 с. — Режим доступа: </w:t>
            </w:r>
            <w:hyperlink r:id="rId154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822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DB4601" w:rsidRDefault="0016543B" w:rsidP="00DA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Жевор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Ю.И. Оптимизация инновационной производственной инфраструктуры технического сервиса машин [Электронный ресурс] : учебное пособие / Ю.И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Жевор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Н.П. Доронина. — Электрон. дан. — Ставрополь 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(Ставропольский государственный аграрный университет), 2015. — 216 с. — Режим доступа: </w:t>
            </w:r>
            <w:hyperlink r:id="rId155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821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9</w:t>
            </w:r>
          </w:p>
        </w:tc>
        <w:tc>
          <w:tcPr>
            <w:tcW w:w="1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277466" w:rsidRDefault="0016543B" w:rsidP="00135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и организация налоговых провер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2E2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ьяшев, Д. В. Налоги и налогообложение : учебное пособие / Д. В. Эльяшев. — Санкт-Петербург :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АУ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3. — 228 с. — Текст : электронный // Лань : электронно-библиотечная система. — URL: </w:t>
            </w:r>
            <w:hyperlink r:id="rId156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40001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2E2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ленева, Т. А. Налоги и налогообложение : учебное пособие / Т. А. Тюленева. — Кемерово :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22. — 104 с. — ISBN 978-5-00137-277-6. — Текст : электронный // Лань : электронно-библиотечная система. — URL: </w:t>
            </w:r>
            <w:hyperlink r:id="rId157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7588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62765D" w:rsidTr="00295C38">
        <w:trPr>
          <w:cantSplit/>
          <w:trHeight w:val="27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2E2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, О. А. Налоги и налогообложение : учебное пособие / О. А. Баранова. — Чита :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204 с. — ISBN 978-5-9293-2608-0. — Текст : электронный // Лань : электронно-библиотечная система. — URL: </w:t>
            </w:r>
            <w:hyperlink r:id="rId158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690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16543B" w:rsidRDefault="0016543B" w:rsidP="003A5B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6543B">
              <w:rPr>
                <w:rFonts w:ascii="Times New Roman" w:hAnsi="Times New Roman" w:cs="Times New Roman"/>
                <w:sz w:val="24"/>
                <w:szCs w:val="24"/>
              </w:rPr>
              <w:t>Копеина</w:t>
            </w:r>
            <w:proofErr w:type="spellEnd"/>
            <w:r w:rsidRPr="0016543B">
              <w:rPr>
                <w:rFonts w:ascii="Times New Roman" w:hAnsi="Times New Roman" w:cs="Times New Roman"/>
                <w:sz w:val="24"/>
                <w:szCs w:val="24"/>
              </w:rPr>
              <w:t xml:space="preserve">, Е. П. Организация и методика проведения налоговых проверок / Е. П. </w:t>
            </w:r>
            <w:proofErr w:type="spellStart"/>
            <w:r w:rsidRPr="0016543B">
              <w:rPr>
                <w:rFonts w:ascii="Times New Roman" w:hAnsi="Times New Roman" w:cs="Times New Roman"/>
                <w:sz w:val="24"/>
                <w:szCs w:val="24"/>
              </w:rPr>
              <w:t>Копеина</w:t>
            </w:r>
            <w:proofErr w:type="spellEnd"/>
            <w:r w:rsidRPr="0016543B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 : </w:t>
            </w:r>
            <w:proofErr w:type="spellStart"/>
            <w:r w:rsidRPr="0016543B">
              <w:rPr>
                <w:rFonts w:ascii="Times New Roman" w:hAnsi="Times New Roman" w:cs="Times New Roman"/>
                <w:sz w:val="24"/>
                <w:szCs w:val="24"/>
              </w:rPr>
              <w:t>МУБиНТ</w:t>
            </w:r>
            <w:proofErr w:type="spellEnd"/>
            <w:r w:rsidRPr="0016543B">
              <w:rPr>
                <w:rFonts w:ascii="Times New Roman" w:hAnsi="Times New Roman" w:cs="Times New Roman"/>
                <w:sz w:val="24"/>
                <w:szCs w:val="24"/>
              </w:rPr>
              <w:t xml:space="preserve">, 2020. — 194 с. — ISBN 978-5-93002-374-9. — Текст : электронный // Лань : электронно-библиотечная система. — URL: </w:t>
            </w:r>
            <w:hyperlink r:id="rId159" w:history="1">
              <w:r w:rsidRPr="001654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4080</w:t>
              </w:r>
            </w:hyperlink>
            <w:r w:rsidRPr="0016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F63108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и налогообложение : практикум / Е.И. Комарова, Н.Д. Стеба, Н.В. Пивоварова, Ю.А. Федосеева, Оренбургский гос. </w:t>
            </w:r>
            <w:proofErr w:type="spellStart"/>
            <w:r w:rsidRPr="00F63108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F63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 .— Оренбург : ОГУ, 2017 .— 130 с. — Авт. указаны на обороте </w:t>
            </w:r>
            <w:proofErr w:type="spellStart"/>
            <w:r w:rsidRPr="00F63108">
              <w:rPr>
                <w:rFonts w:ascii="Times New Roman" w:eastAsia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F63108">
              <w:rPr>
                <w:rFonts w:ascii="Times New Roman" w:eastAsia="Times New Roman" w:hAnsi="Times New Roman" w:cs="Times New Roman"/>
                <w:sz w:val="24"/>
                <w:szCs w:val="24"/>
              </w:rPr>
              <w:t>. л. — ISBN 978-5-7410-1951-1</w:t>
            </w:r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0" w:history="1">
              <w:r w:rsidRPr="00F631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lib.rucont.ru/efd/646226/info</w:t>
              </w:r>
            </w:hyperlink>
            <w:r w:rsidRPr="00F63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0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EA47F2" w:rsidRDefault="0016543B" w:rsidP="00277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D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ги, кредит, бан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матин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Н. Деньги. Кредит. Банки: практикум : учебное пособие / М. Н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матин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Рязань : РГУ имени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60 с. — ISBN 978-5-907266-70-4. — Текст : электронный // Лань : электронно-библиотечная система. — URL: </w:t>
            </w:r>
            <w:hyperlink r:id="rId161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61305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ярова, Ю. М. Деньги. Кредит. Банки : учебное пособие / Ю. М. Склярова, И. Ю. Скляров, Л. А. Латышева ; под общей редакцией Ю. М. Скляровой. — Ставрополь :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300 с. — Текст : электронный // Лань : электронно-библиотечная система. — URL: </w:t>
            </w:r>
            <w:hyperlink r:id="rId162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771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16543B" w:rsidRDefault="0016543B" w:rsidP="00DA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hAnsi="Times New Roman" w:cs="Times New Roman"/>
                <w:sz w:val="24"/>
                <w:szCs w:val="24"/>
              </w:rPr>
              <w:t xml:space="preserve">Федотова, М.Ю. Финансы, денежное обращение и кредит : учебное пособие / О.А. Тагирова, А.В. Носов; М.Ю. Федотова .— Пенза : РИО ПГАУ, 2022 .— 281 с. — URL: </w:t>
            </w:r>
            <w:hyperlink r:id="rId163" w:history="1">
              <w:r w:rsidRPr="001654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804856</w:t>
              </w:r>
            </w:hyperlink>
            <w:r w:rsidRPr="0016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D021F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1F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C274D8" w:rsidRDefault="0016543B" w:rsidP="00DA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D8">
              <w:rPr>
                <w:rFonts w:ascii="Times New Roman" w:hAnsi="Times New Roman" w:cs="Times New Roman"/>
                <w:sz w:val="24"/>
                <w:szCs w:val="24"/>
              </w:rPr>
              <w:t xml:space="preserve">Федотова, М.Ю. Деньги. Кредит. Банки : учеб. пособие для </w:t>
            </w:r>
            <w:proofErr w:type="spellStart"/>
            <w:r w:rsidRPr="00C274D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274D8">
              <w:rPr>
                <w:rFonts w:ascii="Times New Roman" w:hAnsi="Times New Roman" w:cs="Times New Roman"/>
                <w:sz w:val="24"/>
                <w:szCs w:val="24"/>
              </w:rPr>
              <w:t xml:space="preserve">. занятий и </w:t>
            </w:r>
            <w:proofErr w:type="spellStart"/>
            <w:r w:rsidRPr="00C274D8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C274D8">
              <w:rPr>
                <w:rFonts w:ascii="Times New Roman" w:hAnsi="Times New Roman" w:cs="Times New Roman"/>
                <w:sz w:val="24"/>
                <w:szCs w:val="24"/>
              </w:rPr>
              <w:t xml:space="preserve">. работы / Т.Ф. </w:t>
            </w:r>
            <w:proofErr w:type="spellStart"/>
            <w:r w:rsidRPr="00C274D8">
              <w:rPr>
                <w:rFonts w:ascii="Times New Roman" w:hAnsi="Times New Roman" w:cs="Times New Roman"/>
                <w:sz w:val="24"/>
                <w:szCs w:val="24"/>
              </w:rPr>
              <w:t>Боряева</w:t>
            </w:r>
            <w:proofErr w:type="spellEnd"/>
            <w:r w:rsidRPr="00C274D8">
              <w:rPr>
                <w:rFonts w:ascii="Times New Roman" w:hAnsi="Times New Roman" w:cs="Times New Roman"/>
                <w:sz w:val="24"/>
                <w:szCs w:val="24"/>
              </w:rPr>
              <w:t>; М.Ю. Федотова .— Пенза : РИО ПГСХА, 2014 .— 208 с. — 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: </w:t>
            </w:r>
            <w:hyperlink r:id="rId164" w:history="1">
              <w:r w:rsidRPr="002F63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2845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D021F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8F1292" w:rsidRDefault="0016543B" w:rsidP="00DA57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ги. Кредит. Банки</w:t>
            </w:r>
            <w:r w:rsidRPr="008F1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ое пособие для студентов, обучающихся по направлению подготовки "Экономика", "Менеджмент" и "Экономическая безопасность" / А. В. Прокопьева ; М-во образования Российской Федерации, Иркутский гос. аграрный ун-т им. А. А. </w:t>
            </w:r>
            <w:proofErr w:type="spellStart"/>
            <w:r w:rsidRPr="008F1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вского</w:t>
            </w:r>
            <w:proofErr w:type="spellEnd"/>
            <w:r w:rsidRPr="008F1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Иркутск : Изд-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кутский ГАУ, 2015. - 10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8F1292" w:rsidRDefault="0016543B" w:rsidP="00DA57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D021F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Р. Деньги, кредит, банки : Учебное пособие для студентов вузов. Часть 1 / В. Г. Федулов; Д. Р. </w:t>
            </w:r>
            <w:proofErr w:type="spellStart"/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: [</w:t>
            </w:r>
            <w:proofErr w:type="spellStart"/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>Б.и</w:t>
            </w:r>
            <w:proofErr w:type="spellEnd"/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], 2013 .— 157 с. — URL: </w:t>
            </w:r>
            <w:hyperlink r:id="rId165" w:history="1">
              <w:r w:rsidRPr="002F632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ucont.ru/efd/213434</w:t>
              </w:r>
            </w:hyperlink>
            <w:r w:rsidRPr="00C3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D021F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1F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1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EA47F2" w:rsidRDefault="0016543B" w:rsidP="00277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ые технологии в аграрном производств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504B">
              <w:rPr>
                <w:rFonts w:ascii="Times New Roman" w:eastAsia="Times New Roman" w:hAnsi="Times New Roman" w:cs="Times New Roman"/>
                <w:sz w:val="24"/>
                <w:szCs w:val="24"/>
              </w:rPr>
              <w:t>акшевская</w:t>
            </w:r>
            <w:proofErr w:type="spellEnd"/>
            <w:r w:rsidRPr="00D25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В. Инновационные технологии управления аграрным производством : монография / Е. В. </w:t>
            </w:r>
            <w:proofErr w:type="spellStart"/>
            <w:r w:rsidRPr="00D250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шевская</w:t>
            </w:r>
            <w:proofErr w:type="spellEnd"/>
            <w:r w:rsidRPr="00D25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. Чумаков ; под редакцией Е. В. </w:t>
            </w:r>
            <w:proofErr w:type="spellStart"/>
            <w:r w:rsidRPr="00D250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шевской</w:t>
            </w:r>
            <w:proofErr w:type="spellEnd"/>
            <w:r w:rsidRPr="00D25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ронеж : ВГАУ, 2017. — 170 с. — ISBN 978-5-7267-0966-6. — Текст : электронный // Лань : электронно-библиотечная система. — URL: </w:t>
            </w:r>
            <w:hyperlink r:id="rId166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84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нова, Н. Н. Технико-технологическая модернизация сельского хозяйства: условия и перспективы : монография / Н. Н. Кононова. — Воронеж : ВГАУ, 2021. — 195 с. — ISBN 978-5-7267-1176-8. — Текст : электронный // Лань : электронно-библиотечная система. — URL: </w:t>
            </w:r>
            <w:hyperlink r:id="rId167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87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7B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229F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ева</w:t>
            </w:r>
            <w:proofErr w:type="spellEnd"/>
            <w:r w:rsidRPr="00BB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Н. Инновационное развитие агропромышленного комплекса [Электронный ресурс] : учебное пособие / Р.Н. </w:t>
            </w:r>
            <w:proofErr w:type="spellStart"/>
            <w:r w:rsidRPr="00BB229F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ева</w:t>
            </w:r>
            <w:proofErr w:type="spellEnd"/>
            <w:r w:rsidRPr="00BB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Электрон. дан. — Волгоград : Волгоградский ГАУ, 2018. — 164 с. — Режим доступа: </w:t>
            </w:r>
            <w:hyperlink r:id="rId168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234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F63108" w:rsidRDefault="0016543B" w:rsidP="00DA57ED">
            <w:pPr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31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аракин, А.Т. Ресурсосберегающие технологии содержания крупного и мелкого рогатого скота [Электронный ресурс] : учебное пособие / А.Т. Варакин, В.А. </w:t>
            </w:r>
            <w:proofErr w:type="spellStart"/>
            <w:r w:rsidRPr="00F631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лепкин</w:t>
            </w:r>
            <w:proofErr w:type="spellEnd"/>
            <w:r w:rsidRPr="00F631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А.С. </w:t>
            </w:r>
            <w:proofErr w:type="spellStart"/>
            <w:r w:rsidRPr="00F631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перов</w:t>
            </w:r>
            <w:proofErr w:type="spellEnd"/>
            <w:r w:rsidRPr="00F631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— Электрон. дан. — Волгоград : Волгоградский ГАУ, 2016. — 112 с. — Режим доступа: </w:t>
            </w:r>
            <w:hyperlink r:id="rId169" w:history="1">
              <w:r w:rsidRPr="00F6310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book/100785</w:t>
              </w:r>
            </w:hyperlink>
            <w:r w:rsidRPr="00F631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F63108" w:rsidRDefault="0016543B" w:rsidP="00DA57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ентьев, Ю. Н. Механизация и автоматизация технологических процессов растениеводства и животноводства : учебное пособие / Ю. Н. Дементьев. — Кемерово : Кузбасская ГСХА, 2019. — 399 с. — Текст : электронный // Лань : электронно-библиотечная система. — URL: </w:t>
            </w:r>
            <w:hyperlink r:id="rId170" w:history="1">
              <w:r w:rsidRPr="00F63108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43023</w:t>
              </w:r>
            </w:hyperlink>
            <w:r w:rsidRPr="00F6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F63108" w:rsidRDefault="0016543B" w:rsidP="00DA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в животноводстве [Электронный ресурс] : учебное пособие / В.И. </w:t>
            </w:r>
            <w:proofErr w:type="spellStart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Электрон. дан. — Ставрополь : </w:t>
            </w:r>
            <w:proofErr w:type="spellStart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, 2015. — 404 с. — Режим доступа: </w:t>
            </w:r>
            <w:hyperlink r:id="rId171" w:history="1">
              <w:r w:rsidRPr="00F631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82267</w:t>
              </w:r>
            </w:hyperlink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2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EA47F2" w:rsidRDefault="0016543B" w:rsidP="00277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хгалтерский уч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16543B" w:rsidRDefault="0016543B" w:rsidP="00DA5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новьева, Ю. С. Бухгалтерский учет : учебное пособие / Ю. С. Зиновьева. — Ростов-на-Дону : РГУПС, 2022. — 104 с. — ISBN 978-5-907494-19-0. — Текст : электронный // Лань : электронно-библиотечная система. — URL: </w:t>
            </w:r>
            <w:hyperlink r:id="rId172" w:history="1">
              <w:r w:rsidRPr="0016543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19274</w:t>
              </w:r>
            </w:hyperlink>
            <w:r w:rsidRPr="00165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16543B" w:rsidRDefault="0016543B" w:rsidP="00DA5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дюк, В. Н. Бухгалтерский учет : учебное пособие / В. Н. Сердюк. — 2-е изд., изм. и доп. — Донецк : </w:t>
            </w:r>
            <w:proofErr w:type="spellStart"/>
            <w:r w:rsidRPr="0016543B">
              <w:rPr>
                <w:rFonts w:ascii="Times New Roman" w:hAnsi="Times New Roman" w:cs="Times New Roman"/>
                <w:bCs/>
                <w:sz w:val="24"/>
                <w:szCs w:val="24"/>
              </w:rPr>
              <w:t>ДонНУ</w:t>
            </w:r>
            <w:proofErr w:type="spellEnd"/>
            <w:r w:rsidRPr="00165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 — 592 с. — Текст : электронный // Лань : электронно-библиотечная система. — URL: </w:t>
            </w:r>
            <w:hyperlink r:id="rId173" w:history="1">
              <w:r w:rsidRPr="0016543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79981</w:t>
              </w:r>
            </w:hyperlink>
            <w:r w:rsidRPr="00165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E08F9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F63108" w:rsidRDefault="0016543B" w:rsidP="00DA57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>Разизьянова</w:t>
            </w:r>
            <w:proofErr w:type="spellEnd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Ю. Ю. Бухгалтерский учет : учебное пособие / Ю. Ю. </w:t>
            </w:r>
            <w:proofErr w:type="spellStart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>Газизьянова</w:t>
            </w:r>
            <w:proofErr w:type="spellEnd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 Г. Лазарева. — Самара : </w:t>
            </w:r>
            <w:proofErr w:type="spellStart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>СамГАУ</w:t>
            </w:r>
            <w:proofErr w:type="spellEnd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 — 203 с. — ISBN 978-5-88575-597-9. — Текст : электронный // Лань : электронно-библиотечная система. — URL: </w:t>
            </w:r>
            <w:hyperlink r:id="rId174" w:history="1">
              <w:r w:rsidRPr="00F631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3448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хгалтерский учет и анализ в крестьянских (фермерских) хозяйствах : учебное пособие / Е.И. Костюкова, М.Г. Лещева, Н.В. Кулиш [и др.]. — Санкт-Петербург : Лань, 2018. — 308 с. — ISBN 978-5-8114-2821-2. — Текст : электронный // Электронно-библиотечная система «Лань» : [сайт]. — URL: </w:t>
            </w:r>
            <w:hyperlink r:id="rId175" w:history="1">
              <w:r w:rsidRPr="00F6310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02225</w:t>
              </w:r>
            </w:hyperlink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30.09.2019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а, Е. С. Бухгалтерский учет : учебное пособие / Е. С. Лебедева. — Москва : РТУ МИРЭА, 2020. — 92 с. — Текст : электронный // Лань : электронно-библиотечная система. — URL: </w:t>
            </w:r>
            <w:hyperlink r:id="rId176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43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F63108" w:rsidRDefault="0016543B" w:rsidP="00770E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31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пожникова,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F631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</w:t>
            </w:r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ухгалтерский учет: учебник/ Н. Г.  Сапожни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. - 6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 доп.</w:t>
            </w:r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ква</w:t>
            </w:r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орус</w:t>
            </w:r>
            <w:proofErr w:type="spellEnd"/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. - 456 с. - (</w:t>
            </w:r>
            <w:proofErr w:type="spellStart"/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авриат</w:t>
            </w:r>
            <w:proofErr w:type="spellEnd"/>
            <w:r w:rsidRPr="00F63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F63108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3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EA47F2" w:rsidRDefault="0016543B" w:rsidP="00277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16543B" w:rsidRDefault="0016543B" w:rsidP="00DA57E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Цветков, А. Н. Теория менеджмента / А. Н. Цветков. — 2-е изд., стер. — Санкт-Петербург : Лань, 2023. — 344 с. — ISBN 978-5-507-46545-3. — Текст : электронный // Лань : электронно-библиотечная система. — URL: </w:t>
            </w:r>
            <w:hyperlink r:id="rId177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 w:bidi="ru-RU"/>
                </w:rPr>
                <w:t>https://e.lanbook.com/book/310286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16543B" w:rsidRDefault="0016543B" w:rsidP="00DA57E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Зеньков, И. В. Менеджмент и маркетинг : учебное пособие / И. В. Зеньков. — Красноярск :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СибГУ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 им. академика М. Ф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Решетнёв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, 2022. — 330 с. — Текст : электронный // Лань : электронно-библиотечная система. — URL: </w:t>
            </w:r>
            <w:hyperlink r:id="rId178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 w:bidi="ru-RU"/>
                </w:rPr>
                <w:t>https://e.lanbook.com/book/270071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0D1B7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жкова, А. В. Менеджмент : учебное пособие / А. В. Рожкова, Э. В. Степанов. — Красноярск 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Г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19. — 376 с. — Текст : электронный // Лань : электронно-библиотечная система. — URL: </w:t>
            </w:r>
            <w:hyperlink r:id="rId179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959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мят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Л. Ю. Менеджмент малого предпринимательства : учебное пособие / Л. 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мят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К. С. Шипицына, М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Санкт-Петербург : Лань, 2021. — 500 с. — ISBN 978-5-8114-2447-4. — Текст : электронный // Лань : электронно-библиотечная система. — URL: </w:t>
            </w:r>
            <w:hyperlink r:id="rId180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6738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 w:bidi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Земскова, О.М. Организация и менеджмент [Электронный ресурс] : учебное пособие / О.М. Земскова, Е.В. Михайлова, А.А. Карпова. — Электрон. дан. — Волгоград : Волгоградский ГАУ, 2016. — 140 с. — Режим доступа: </w:t>
            </w:r>
            <w:hyperlink r:id="rId181" w:history="1">
              <w:r w:rsidRPr="00F006D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https://e.lanbook.com/book/100816</w:t>
              </w:r>
            </w:hyperlink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16543B" w:rsidRDefault="0016543B" w:rsidP="00DA57E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16543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Свиридова, Г. Б. Теория менеджмента : учебное пособие / Г. Б. Свиридова. — Самара : Самарский университет, 2022. — 184 с. — ISBN 978-5-7883-1720-5. — Текст : электронный // Лань : электронно-библиотечная система. — URL: </w:t>
            </w:r>
            <w:hyperlink r:id="rId182" w:history="1">
              <w:r w:rsidRPr="0016543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https://e.lanbook.com/book/336653</w:t>
              </w:r>
            </w:hyperlink>
            <w:r w:rsidRPr="0016543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52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ротков, Э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Менеджмент: учебник для бакалав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 Э. М. Короткова. - 2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и доп.. - М.: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; М.: 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3. - 64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62765D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4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EA47F2" w:rsidRDefault="0016543B" w:rsidP="00277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2765D" w:rsidRDefault="0016543B" w:rsidP="00DA57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, Ф. З. Ценообразование : учебное пособие / Ф. З. Мичурина. — Пермь : ПГАТУ, 2021. — 119 с. — ISBN 978-5-94279-531-3. — Текст : электронный // Лань : электронно-библиотечная система. — URL: </w:t>
            </w:r>
            <w:hyperlink r:id="rId183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1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2765D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Ценообразование : учеб. пособие для студентов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ециалитет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/ Н.Б. Пименова, Е.А. Конина, О.И. Рыжкова .— Электрон. изд. — Ижевск : ФГБОУ ВО Ижевская ГСХА, 2020 .— 84 с. — Электрон. текстовые данные (1,1 Мб) .— URL: </w:t>
            </w:r>
            <w:hyperlink r:id="rId184" w:history="1">
              <w:r w:rsidRPr="0016543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t>https://lib.rucont.ru/efd/783552</w:t>
              </w:r>
            </w:hyperlink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2765D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образование : учебное пособие / составители Н. Б. Пименова [и др.]. — Ижевск : Ижевская ГСХА, 2020. — 84 с. — Текст : электронный // Лань : электронно-библиотечная система. — URL: </w:t>
            </w:r>
            <w:hyperlink r:id="rId185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032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0D1B73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2765D" w:rsidRDefault="0016543B" w:rsidP="000D1B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ерасименко,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Ценообразование: учебное пособие / В. В. Герасименко. - М.: Инфра-М, 2011. - 422 с.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2765D" w:rsidRDefault="0016543B" w:rsidP="000D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рявцева, И. Г. Коммерческое ценообразование: Курс лекций : учебное пособие / И. Г. Кудрявцева. — Москва : РТУ МИРЭА, 2020. — 185 с. — Текст : электронный // Лань : электронно-библиотечная система. — URL: </w:t>
            </w:r>
            <w:hyperlink r:id="rId186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39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683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образование : учебно-практическое пособие для бакалавров / И. В. </w:t>
            </w:r>
            <w:proofErr w:type="spellStart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, 2013. - 401 с. - (Учебники НИУ ВШЭ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683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жанов</w:t>
            </w:r>
            <w:proofErr w:type="spellEnd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Ценообразование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/ И.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ж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2-изд. стер. - Москва</w:t>
            </w:r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4A580E">
              <w:rPr>
                <w:rFonts w:ascii="Times New Roman" w:eastAsia="Times New Roman" w:hAnsi="Times New Roman" w:cs="Times New Roman"/>
                <w:sz w:val="24"/>
                <w:szCs w:val="24"/>
              </w:rPr>
              <w:t>, 2008. - 30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62765D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5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EA47F2" w:rsidRDefault="0016543B" w:rsidP="00277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етин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фирьев, Д.Н. Основы экономики, менеджмента и маркетинга : учебное пособие / Д.Н. Порфирьев .— Пенза : РИО ПГАУ, 2022 .— 192 с. — URL: </w:t>
            </w:r>
            <w:hyperlink r:id="rId187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92353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Шацкая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В. Маркетинг : учебное пособие / И. В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Шацкая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ТУ МИРЭА, 2020. — 180 с. — Текст : электронный // Лань : электронно-библиотечная система. — URL: </w:t>
            </w:r>
            <w:hyperlink r:id="rId188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7584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чик, С. А. Маркетинг : учебное пособие / С. А. Окладчик. — Иркутск : Иркутский ГАУ, 2020. — 107 с. — Текст : электронный // Лань : электронно-библиотечная система. — URL: </w:t>
            </w:r>
            <w:hyperlink r:id="rId189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35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ович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В. Практический маркетинг : учебное пособие / Ю. В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ович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Арефьева, Е. Е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ов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од редакцией Г. С. Никифорова. — Санкт-Петербург : Лань, 2022. — 140 с. — ISBN 978-5-8114-3637-8. — Текст : электронный // Лань : электронно-библиотечная система. — URL: </w:t>
            </w:r>
            <w:hyperlink r:id="rId190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6465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2765D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2765D" w:rsidRDefault="0016543B" w:rsidP="00D147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пова,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ктикум по международному маркетингу: учебное пособие/ С. В. Карпова. - 2-е изд., стер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, 2010. - 200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2765D" w:rsidRDefault="0016543B" w:rsidP="000D1B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2765D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Перцовский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И. Маркетинг: Краткий толковый словарь основных маркетинговых понятий и современных терминов [Электронный ресурс] / Н.И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Перцовский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Электрон. дан. — : , 2018. — 140 с. — Режим доступа: </w:t>
            </w:r>
            <w:hyperlink r:id="rId191" w:history="1">
              <w:r w:rsidRPr="0062765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0739</w:t>
              </w:r>
            </w:hyperlink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2765D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94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62765D" w:rsidRDefault="0016543B" w:rsidP="002774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6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EA47F2" w:rsidRDefault="0016543B" w:rsidP="00277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отрасл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тьева, И. В. Экономика отраслей АПК / И. В. Кондратьева. — 2-е изд., стер. — Санкт-Петербург : Лань, 2023. — 184 с. — ISBN 978-5-507-46171-4. — Текст : электронный // Лань : электронно-библиотечная система. — URL: </w:t>
            </w:r>
            <w:hyperlink r:id="rId192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2228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А. Экономика отрасли : учебное пособие / М. А. </w:t>
            </w: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 П. </w:t>
            </w: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Цырульник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Норильск : НГИИ, 2020. — 102 с. — ISBN 978-5-89009-711-8. — Текст : электронный // Лань : электронно-библиотечная система. — URL: </w:t>
            </w:r>
            <w:hyperlink r:id="rId193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9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И. Экономика отраслей растениеводства : учебное пособие / Л. И. </w:t>
            </w: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Н. </w:t>
            </w: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0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 : Лань, 2022. — 368 с. — ISBN 978-5-8114-1355-3. — Текст : электронный // Лань : электронно-библиотечная система. — URL: </w:t>
            </w:r>
            <w:hyperlink r:id="rId194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094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хрушев, В. Д. Экономика отрасли и предприятия : учебное пособие / В. Д. Вахрушев. — Москва : РУТ (МИИТ), 2011. — 232 с. — Текст : электронный // Лань : электронно-библиотечная система. — URL: </w:t>
            </w:r>
            <w:hyperlink r:id="rId195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826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38198B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тьева, И. В. Экономика отраслей АПК : учебное пособие для вузов / И. В. Кондратьева. — Санкт-Петербург : Лань, 2020. — 184 с. — ISBN 978-5-8114-6593-4. — Текст : электронный // Лань : электронно-библиотечная система. — URL: </w:t>
            </w:r>
            <w:hyperlink r:id="rId196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931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418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7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EA47F2" w:rsidRDefault="0016543B" w:rsidP="00277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х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1654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цева, О. П. Страхование : учебное пособие / О. П. Зайцева. — Омск : Омский ГАУ, 2022. — 107 с. — ISBN 978-5-907507-39-5. — Текст : электронный // Лань : электронно-библиотечная система. — URL: </w:t>
            </w:r>
            <w:hyperlink r:id="rId197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2250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>Каячева</w:t>
            </w:r>
            <w:proofErr w:type="spellEnd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В. Страхование : учебное пособие / Л. В. </w:t>
            </w:r>
            <w:proofErr w:type="spellStart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>Каячева</w:t>
            </w:r>
            <w:proofErr w:type="spellEnd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Н. Черных, Г. Ф. </w:t>
            </w:r>
            <w:proofErr w:type="spellStart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>Каячев</w:t>
            </w:r>
            <w:proofErr w:type="spellEnd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СФУ, 2020. — 148 с. — ISBN 978-5-7638-4285-2. — Текст : электронный // Лань : электронно-библиотечная система. — URL: </w:t>
            </w:r>
            <w:hyperlink r:id="rId198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160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, Г. А. Страхование : учебное пособие / Г. А. Смирнова, И. А. Филиппова. — Санкт-Петербург : ИЭО </w:t>
            </w:r>
            <w:proofErr w:type="spellStart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>СПбУТУиЭ</w:t>
            </w:r>
            <w:proofErr w:type="spellEnd"/>
            <w:r w:rsidRPr="0038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0. — 253 с. — ISBN 978-5-94047-674-0. — Текст : электронный // Лань : электронно-библиотечная система. — URL: </w:t>
            </w:r>
            <w:hyperlink r:id="rId199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391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3D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CE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хование: учебник / А. П. Архипов. - Москва</w:t>
            </w:r>
            <w:r w:rsidRPr="0041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136CE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4136CE">
              <w:rPr>
                <w:rFonts w:ascii="Times New Roman" w:eastAsia="Times New Roman" w:hAnsi="Times New Roman" w:cs="Times New Roman"/>
                <w:sz w:val="24"/>
                <w:szCs w:val="24"/>
              </w:rPr>
              <w:t>, 2012. - 288 с. - (Бакалавр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ание / О.А. Тагирова, А.В. Носов, Т.Ф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Боряев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Ю. Федотова, О.В. Новичкова .— Пенза : РИО ПГАУ, 2017 .— 160 с. — URL: </w:t>
            </w:r>
            <w:hyperlink r:id="rId200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32154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ание / Н.И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Холмовая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Воронеж : ВОРОНЕЖСКИЙ ГОСУДАРСТВЕННЫЙ УНИВЕРСИТЕТ, 2015 .— 24 с. — 24 с. — URL: </w:t>
            </w:r>
            <w:hyperlink r:id="rId201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358538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8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EA47F2" w:rsidRDefault="0016543B" w:rsidP="00277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3D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ков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экономическая деятельность предприятий АПК: учебное пособие / А. Ф. Корольков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, 2006. - 215 с. : ил. - (Учеб. и учеб. пособия для студентов вузов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3D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енко, О. В. Внешнеэкономическая деятельность организации : учебное пособие / О. В. Григоренко, И. Г. Черненькая. — Москва : РТУ МИРЭА, 2023. — 77 с. — ISBN 978-5-7339-1701-6. — Текст : электронный // Лань : электронно-библиотечная система. — URL: </w:t>
            </w:r>
            <w:hyperlink r:id="rId202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9048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хачева, Т. П. Внешнеэкономическая деятельность : учебное пособие / Т. П. Лихачева. — Красноярск : СФУ, 2019. — 216 с. — ISBN 978-5-7638-3970-8. — Текст : электронный // Лань : электронно-библиотечная система. — URL: </w:t>
            </w:r>
            <w:hyperlink r:id="rId203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66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Божченко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Ж. А. Учет и аудит внешнеэкономической деятельности : 2019-08-27 / Ж. А.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Божченко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Белгород :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АУ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им.В.Я.Горина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105 с. — Текст : электронный // Лань : электронно-библиотечная система. — URL: </w:t>
            </w:r>
            <w:hyperlink r:id="rId204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338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Заушицына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Л. Внешнеэкономическая деятельность : учебное пособие / Л. Л.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Заушицына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иров :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5. — 214 с. — Текст : электронный // Лань : электронно-библиотечная система. — URL: </w:t>
            </w:r>
            <w:hyperlink r:id="rId205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441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3D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шев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,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экономическая деятельность: учебник для бакалавров / Е. Ф.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шев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Костин ; ред. Е. Ф. 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шев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8-е изд.,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сква</w:t>
            </w:r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522F7">
              <w:rPr>
                <w:rFonts w:ascii="Times New Roman" w:eastAsia="Times New Roman" w:hAnsi="Times New Roman" w:cs="Times New Roman"/>
                <w:sz w:val="24"/>
                <w:szCs w:val="24"/>
              </w:rPr>
              <w:t>, 2012. - 527 с. - (Бакалавр. Базовый курс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9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EA47F2" w:rsidRDefault="0016543B" w:rsidP="00277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истик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утаева, Л. А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истик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 учебное пособие / Л. А. Тутаева, В. О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ораев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Ю. В.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гаева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Оренбург : Оренбургский ГАУ, 2023. — 222 с. — ISBN 978-5-6049639-3-7. — Текст : электронный // Лань : электронно-библиотечная система. — URL: </w:t>
            </w:r>
            <w:hyperlink r:id="rId206" w:history="1">
              <w:r w:rsidRPr="0016543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340142</w:t>
              </w:r>
            </w:hyperlink>
            <w:r w:rsidRPr="00165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2765D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</w:t>
            </w:r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щева, Н. А. Экономическая география и </w:t>
            </w:r>
            <w:proofErr w:type="spellStart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-методическое пособие / Н. А. Иванищева. — Оренбург : ОГПУ, 2021. — 118 с. — Текст : электронный // Лань : электронно-библиотечная система. — URL: </w:t>
            </w:r>
            <w:hyperlink r:id="rId207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88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2765D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ьбож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.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кономическая география и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для бакалавров/ Э. Н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божев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озьева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, М. Г. Клев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- 2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- Москва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. - 56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2765D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2765D" w:rsidRDefault="0016543B" w:rsidP="003D33E6">
            <w:pPr>
              <w:tabs>
                <w:tab w:val="left" w:pos="318"/>
                <w:tab w:val="left" w:pos="57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В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ая экономика: учебник для вузов/ А. Андреев, Л. Борисова, Э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Плучевская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Санкт-Петербург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итер, 2012. - 464 с.: ил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2765D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2765D" w:rsidRDefault="0016543B" w:rsidP="003D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вилова, 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кономическая география и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/ Е. В. Вавилова. - 2-е изд., стер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, 2012. - 224 с. - (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2765D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2765D" w:rsidRDefault="0016543B" w:rsidP="003D33E6">
            <w:pPr>
              <w:tabs>
                <w:tab w:val="left" w:pos="318"/>
                <w:tab w:val="left" w:pos="57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ьбожев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кономическая география и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стория, методы, состояние и перспективы размещения производительных сил): учебное пособие/ Э. Н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божев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озьева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Г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цева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ква: Изд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Москва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Д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, 2011. - 54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62765D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>Хажеева</w:t>
            </w:r>
            <w:proofErr w:type="spellEnd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А. Экономическая география и </w:t>
            </w:r>
            <w:proofErr w:type="spellStart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: практикум : учебное пособие / М. А. </w:t>
            </w:r>
            <w:proofErr w:type="spellStart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>Хажеева</w:t>
            </w:r>
            <w:proofErr w:type="spellEnd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Иркутск : </w:t>
            </w:r>
            <w:proofErr w:type="spellStart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>ИрГУПС</w:t>
            </w:r>
            <w:proofErr w:type="spellEnd"/>
            <w:r w:rsidRPr="000F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68 с. — Текст : электронный // Лань : электронно-библиотечная система. — URL: </w:t>
            </w:r>
            <w:hyperlink r:id="rId208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88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20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EA47F2" w:rsidRDefault="0016543B" w:rsidP="00277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0D1B73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16543B" w:rsidRDefault="0016543B" w:rsidP="00DA57ED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ы финансовой грамотности / Е. И. Костюкова, И. И. Глотова, Е. П. Томилина [и др.]. — Санкт-Петербург : Лань, 2023. — 316 с. — </w:t>
            </w: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SBN</w:t>
            </w: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978-5-507-45627-7. — Текст : электронный // Лань : электронно-библиотечная система. — </w:t>
            </w: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RL</w:t>
            </w: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209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e</w:t>
              </w:r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lanbook</w:t>
              </w:r>
              <w:proofErr w:type="spellEnd"/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book</w:t>
              </w:r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311807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0D1B73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0D1B73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5C000D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785FD4" w:rsidRDefault="0016543B" w:rsidP="000D1B73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чарова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Т. А. Основы экономики и финансовой грамотн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ебно-методическое пособие / Т. А.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чарова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Барнаул :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тГПУ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 92 с. — Текст : электронный // Лань : электронно-библиотечная система.</w:t>
            </w:r>
          </w:p>
          <w:p w:rsidR="0016543B" w:rsidRPr="00785FD4" w:rsidRDefault="0016543B" w:rsidP="000D1B73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— URL: </w:t>
            </w:r>
            <w:hyperlink r:id="rId210" w:history="1"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://e.lanbook.com/book/119526</w:t>
              </w:r>
            </w:hyperlink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2E2EB1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2E2EB1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5C000D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5C000D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402AD2" w:rsidRDefault="0016543B" w:rsidP="00DA57ED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локазова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Ю.В. Финансовая грамотность как усло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ционального потребительского поведения / Ю.В.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локазова</w:t>
            </w:r>
            <w:proofErr w:type="spellEnd"/>
            <w:r w:rsidRPr="00402A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/ Муниципалитет: экономика и управление. — 2019. — № 2. — С. 105-113.— ISSN 2304-3385. — Текст : электронный // Лань :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обиблиотечная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стема. — URL: </w:t>
            </w:r>
            <w:hyperlink r:id="rId211" w:history="1"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journal/issue/311547</w:t>
              </w:r>
            </w:hyperlink>
            <w:r w:rsidRPr="00402A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B32BFC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785FD4" w:rsidRDefault="0016543B" w:rsidP="00DA57ED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кум по финансовой грамотности: учебно-метод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обие / составитель И. В. Блохин. — Глазов: ГГПИ им. Короленко, 20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 175 с. — Текст : электронный // Лань : электронно-библиотечная система.</w:t>
            </w:r>
          </w:p>
          <w:p w:rsidR="0016543B" w:rsidRPr="0016543B" w:rsidRDefault="0016543B" w:rsidP="00DA57ED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—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RL</w:t>
            </w: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212" w:history="1"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e</w:t>
              </w:r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lanbook</w:t>
              </w:r>
              <w:proofErr w:type="spellEnd"/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book</w:t>
              </w:r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177845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F63108" w:rsidRDefault="0016543B" w:rsidP="00DA57ED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ычева-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деро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. В. Финансовая грамотность : учебное пособие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 В. Сычева-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деро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О. В.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клецова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И. В. Корчагина. — Кемерово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мГУ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21. — 116 с. — ISBN 978-5-8353-2814-7. — Текст : электронный 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213" w:history="1"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863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F63108" w:rsidRDefault="0016543B" w:rsidP="00DA57ED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ченков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.П. К вопросу о трактовке понятия «финанс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мотность» / Н. П.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ченков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А. Н. Цыганкова // Вестник Черепове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ого университета. — 2021. — № 3 (102). — С. 211-219. — ISS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94-0637. — Текст : электронный // Лань : электронно-библиоте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стема. — URL: </w:t>
            </w:r>
            <w:hyperlink r:id="rId214" w:history="1"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journal/issue/31462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DA57E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DA5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F63108" w:rsidRDefault="0016543B" w:rsidP="00DA57ED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ова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Г.В. Финансовое поведение и потребность в повыш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нансовой грамотности / Г.В. </w:t>
            </w:r>
            <w:proofErr w:type="spellStart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ова</w:t>
            </w:r>
            <w:proofErr w:type="spellEnd"/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// Власть и управление на Восто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и. — 2016. — № 2. — С. 57-64. — ISSN 1818-4049. — Текст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ый 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215" w:history="1">
              <w:r w:rsidRPr="00B641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journal/issue/29898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21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277466" w:rsidRDefault="0016543B" w:rsidP="002774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7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16543B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, М. В. Теория государства и права : учебное пособие / М. В. Федоров. — Санкт-Петербург : </w:t>
            </w:r>
            <w:proofErr w:type="spellStart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АУ</w:t>
            </w:r>
            <w:proofErr w:type="spellEnd"/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3. — 202 с. — Текст : электронный // Лань : электронно-библиотечная система. — URL: </w:t>
            </w:r>
            <w:hyperlink r:id="rId216" w:history="1">
              <w:r w:rsidRPr="001654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40082</w:t>
              </w:r>
            </w:hyperlink>
            <w:r w:rsidRPr="0016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DA57ED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зеров, Б. П. Теория государства и права : учебное пособие / Б. П. Белозеров, А. Г. </w:t>
            </w:r>
            <w:proofErr w:type="spellStart"/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>Индык</w:t>
            </w:r>
            <w:proofErr w:type="spellEnd"/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ИЭО </w:t>
            </w:r>
            <w:proofErr w:type="spellStart"/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>СПбУТУиЭ</w:t>
            </w:r>
            <w:proofErr w:type="spellEnd"/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0. — 622 с. — Текст : электронный // Лань : электронно-библиотечная система. — URL: </w:t>
            </w:r>
            <w:hyperlink r:id="rId217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391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шников, А. М. Теория государства и права / А. М. Лушников. — Москва : </w:t>
            </w:r>
            <w:proofErr w:type="spellStart"/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>МУБиНТ</w:t>
            </w:r>
            <w:proofErr w:type="spellEnd"/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2. — 240 с. — ISBN 978-5-93002-246-9. — Текст : электронный // Лань : электронно-библиотечная система. — URL: </w:t>
            </w:r>
            <w:hyperlink r:id="rId218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409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альный, С.В. Теория государства и права: учебное пособие / С.В. Навальный. — Красноярск: </w:t>
            </w:r>
            <w:proofErr w:type="spellStart"/>
            <w:r w:rsidRPr="002E2EB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2E2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[б. г.]. — Часть 1 — 2017. — 440 с. — Текст: электронный // Лань: электронно-библиотечная система. — URL: </w:t>
            </w:r>
            <w:hyperlink r:id="rId219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384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жицкий</w:t>
            </w:r>
            <w:proofErr w:type="spellEnd"/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И. Теория права и государства в связи с теорией нравственности / Л. И. </w:t>
            </w:r>
            <w:proofErr w:type="spellStart"/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жицкий</w:t>
            </w:r>
            <w:proofErr w:type="spellEnd"/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: Издательство "Лань", [б. г.]. — Том 1 — 2013. — 312 с. — ISBN 978-5-507-35895-3. — Текст : электронный // Лань : электронно-библиотечная система. — URL: </w:t>
            </w:r>
            <w:hyperlink r:id="rId220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644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государства и права : учебное пособие / составители Р. </w:t>
            </w:r>
            <w:proofErr w:type="spellStart"/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>М.Ахмедов</w:t>
            </w:r>
            <w:proofErr w:type="spellEnd"/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Москва : РТУ МИРЭА, 2021. — 82 с. — Текст : электронный // Лань : электронно-библиотечная система. — URL: </w:t>
            </w:r>
            <w:hyperlink r:id="rId221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872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DA5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нов, И. Л. Актуальные проблемы теории государства и права : учебник / И. Л. Честнов, С. А. Сидоров, А. В. </w:t>
            </w:r>
            <w:proofErr w:type="spellStart"/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ш</w:t>
            </w:r>
            <w:proofErr w:type="spellEnd"/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од редакцией В. А. </w:t>
            </w:r>
            <w:proofErr w:type="spellStart"/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ша</w:t>
            </w:r>
            <w:proofErr w:type="spellEnd"/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РГПУ им. А. И. Герцена, 2019. — 223 с. — ISBN 978-5-8064-2648-3. — Текст : электронный // Лань : электронно-библиотечная система. — URL: </w:t>
            </w:r>
            <w:hyperlink r:id="rId222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669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0735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EA47F2" w:rsidRDefault="0016543B" w:rsidP="00DA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073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073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0735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1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073559" w:rsidRDefault="0016543B" w:rsidP="00073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е пра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073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073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0735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0735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7471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е право : учебное пособие / под редакцией М. В. Михайлова. — Уфа : БГПУ имени М. </w:t>
            </w:r>
            <w:proofErr w:type="spellStart"/>
            <w:r w:rsidRPr="007471CE">
              <w:rPr>
                <w:rFonts w:ascii="Times New Roman" w:eastAsia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 w:rsidRPr="0074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9. — 276 с. — ISBN 978-5-87978-576-0. — Текст : электронный // Лань : электронно-библиотечная система. — URL: </w:t>
            </w:r>
            <w:hyperlink r:id="rId223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229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073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073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0735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0735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7471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1CE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74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М. Гражданское право : учебное пособие / И. М. </w:t>
            </w:r>
            <w:proofErr w:type="spellStart"/>
            <w:r w:rsidRPr="007471CE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74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Грозный : ЧГПУ, 2020. — 182 с. — Текст : электронный // Лань : электронно-библиотечная система. — URL: </w:t>
            </w:r>
            <w:hyperlink r:id="rId224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95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073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073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0735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0735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7471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ас, Е. В. Гражданское право : учебное пособие / Е. В. Протас. — Москва : РУТ (МИИТ), 2020. — 516 с. — Текст : электронный // Лань : электронно-библиотечная система. — URL: </w:t>
            </w:r>
            <w:hyperlink r:id="rId225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875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073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073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0735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0735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7471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ий кодекс Российской </w:t>
            </w:r>
            <w:proofErr w:type="spellStart"/>
            <w:r w:rsidRPr="007471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Части</w:t>
            </w:r>
            <w:proofErr w:type="spellEnd"/>
            <w:r w:rsidRPr="0074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ая, вторая, третья и четвертая: текст   с последними изменениями на 1 февраля 2021 года: официальное издание. - Москва : </w:t>
            </w:r>
            <w:proofErr w:type="spellStart"/>
            <w:r w:rsidRPr="007471CE">
              <w:rPr>
                <w:rFonts w:ascii="Times New Roman" w:eastAsia="Times New Roman" w:hAnsi="Times New Roman" w:cs="Times New Roman"/>
                <w:sz w:val="24"/>
                <w:szCs w:val="24"/>
              </w:rPr>
              <w:t>Экмо</w:t>
            </w:r>
            <w:proofErr w:type="spellEnd"/>
            <w:r w:rsidRPr="007471CE">
              <w:rPr>
                <w:rFonts w:ascii="Times New Roman" w:eastAsia="Times New Roman" w:hAnsi="Times New Roman" w:cs="Times New Roman"/>
                <w:sz w:val="24"/>
                <w:szCs w:val="24"/>
              </w:rPr>
              <w:t>, 2021. - 640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073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073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0735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0735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7471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е право практикум (общая часть) : учебное пособие / составитель Х. В. Идрисов. — Грозный : ЧГУ, 2019. — 86 с. — Текст : электронный // Лань : электронно-библиотечная система. — URL: </w:t>
            </w:r>
            <w:hyperlink r:id="rId226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625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073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073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0735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0735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7471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, В. И. Гражданское право (в схемах и таблицах) : учебное пособие / В. И. Панфилова. — Хабаровск : ДВГУПС, 2020. — 124 с. — Текст : электронный // Лань : электронно-библиотечная система. — URL: </w:t>
            </w:r>
            <w:hyperlink r:id="rId227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38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073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0735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2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EA47F2" w:rsidRDefault="0016543B" w:rsidP="00FD1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оловное пра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16543B" w:rsidRDefault="0016543B" w:rsidP="0066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3B">
              <w:rPr>
                <w:rFonts w:ascii="Times New Roman" w:hAnsi="Times New Roman" w:cs="Times New Roman"/>
                <w:sz w:val="24"/>
                <w:szCs w:val="24"/>
              </w:rPr>
              <w:t xml:space="preserve"> Смирнов, Л. Б. Уголовно-исполнительное право : учебник для вузов / Л. Б. Смирнов. — 3-е изд., стер. — Санкт-Петербург : Лань, 2022. — 396 с. — ISBN 978-5-8114-9498-9. — Текст : электронный // Лань : электронно-библиотечная система. — URL: </w:t>
            </w:r>
            <w:hyperlink r:id="rId228" w:history="1">
              <w:r w:rsidRPr="001654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5527</w:t>
              </w:r>
            </w:hyperlink>
            <w:r w:rsidRPr="0016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7B6A46" w:rsidRDefault="0016543B" w:rsidP="0066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Белогриц-Котляревский</w:t>
            </w:r>
            <w:proofErr w:type="spellEnd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, Л.С. Краткий курс русского угол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 xml:space="preserve">права / Л.С. </w:t>
            </w:r>
            <w:proofErr w:type="spellStart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Белогриц-Котляревский</w:t>
            </w:r>
            <w:proofErr w:type="spellEnd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. — Санкт-Петербург : Лань, 2017. — 255</w:t>
            </w:r>
          </w:p>
          <w:p w:rsidR="0016543B" w:rsidRPr="007B6A46" w:rsidRDefault="0016543B" w:rsidP="0066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 xml:space="preserve">с. — Режим доступа: </w:t>
            </w:r>
            <w:hyperlink r:id="rId229" w:history="1">
              <w:r w:rsidRPr="001043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9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B03EEB" w:rsidRDefault="0016543B" w:rsidP="0058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Вульферт</w:t>
            </w:r>
            <w:proofErr w:type="spellEnd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, А.К. Методы, содержание и задачи науки угол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 xml:space="preserve">права [Электронный ресурс]. Лекция / А.К. </w:t>
            </w:r>
            <w:proofErr w:type="spellStart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Вульферт</w:t>
            </w:r>
            <w:proofErr w:type="spellEnd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. — Санкт-Петербург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 xml:space="preserve">Лань, 2013. — 34 с. —— Режим доступа: </w:t>
            </w:r>
            <w:hyperlink r:id="rId230" w:history="1">
              <w:r w:rsidRPr="001043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53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7B6A46" w:rsidRDefault="0016543B" w:rsidP="0058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Государственная безопасность Российской Федерации: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обеспечения (уголовно-правовой аспект) [Электронный ресурс]: учебное</w:t>
            </w:r>
          </w:p>
          <w:p w:rsidR="0016543B" w:rsidRPr="00B03EEB" w:rsidRDefault="0016543B" w:rsidP="0058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 xml:space="preserve">пособие / </w:t>
            </w:r>
            <w:proofErr w:type="spellStart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Р.П.Сипок</w:t>
            </w:r>
            <w:proofErr w:type="spellEnd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 xml:space="preserve">; Под общ. ред. П.М. </w:t>
            </w:r>
            <w:proofErr w:type="spellStart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Кандалова</w:t>
            </w:r>
            <w:proofErr w:type="spellEnd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,- М.: ФГ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РГАЗУ, 2010.-276 с. — Режим досту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1" w:history="1">
              <w:r w:rsidRPr="001043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system/files/book_16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B03EEB" w:rsidRDefault="0016543B" w:rsidP="0058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Кистяковский</w:t>
            </w:r>
            <w:proofErr w:type="spellEnd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, А.Ф. Элементарный учебник общего угол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 xml:space="preserve">права / А.Ф. </w:t>
            </w:r>
            <w:proofErr w:type="spellStart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Кистяковский</w:t>
            </w:r>
            <w:proofErr w:type="spellEnd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. — Санкт-Петербург : Лань, 2014. — 437 с. —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232" w:history="1">
              <w:r w:rsidRPr="001043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48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676054" w:rsidRDefault="0016543B" w:rsidP="006760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цев, Г. И. Российское уголовное право / Г. И. Солнцев. — Санкт-Петербург : Издательство "Лань", 2014. — 291 с. — ISBN 978-5-507-39594-1. — Текст : электронный // Лань : электронно-библиотечная система. — URL: </w:t>
            </w:r>
            <w:hyperlink r:id="rId233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34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7B6A46" w:rsidRDefault="0016543B" w:rsidP="0067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Белогриц-Котляревский</w:t>
            </w:r>
            <w:proofErr w:type="spellEnd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, Л.С. Краткий курс русского угол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 xml:space="preserve">права / Л.С. </w:t>
            </w:r>
            <w:proofErr w:type="spellStart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Белогриц-Котляревский</w:t>
            </w:r>
            <w:proofErr w:type="spellEnd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. — Санкт-Петербург : Лань, 2017. — 255</w:t>
            </w:r>
          </w:p>
          <w:p w:rsidR="0016543B" w:rsidRPr="00B03EEB" w:rsidRDefault="0016543B" w:rsidP="0067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 xml:space="preserve">с. — Режим доступа: </w:t>
            </w:r>
            <w:hyperlink r:id="rId234" w:history="1">
              <w:r w:rsidRPr="001043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9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B03EEB" w:rsidRDefault="0016543B" w:rsidP="0067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Вульферт</w:t>
            </w:r>
            <w:proofErr w:type="spellEnd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, А.К. Методы, содержание и задачи науки угол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 xml:space="preserve">права [Электронный ресурс]. Лекция / А.К. </w:t>
            </w:r>
            <w:proofErr w:type="spellStart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Вульферт</w:t>
            </w:r>
            <w:proofErr w:type="spellEnd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. — Санкт-Петербург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 xml:space="preserve">Лань, 2013. — 34 с. —— Режим доступа: </w:t>
            </w:r>
            <w:hyperlink r:id="rId235" w:history="1">
              <w:r w:rsidRPr="001043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53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7B6A46" w:rsidRDefault="0016543B" w:rsidP="0067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Государственная безопасность Российской Федерации: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обеспечения (уголовно-правовой аспект) [Электронный ресурс]: учебное</w:t>
            </w:r>
          </w:p>
          <w:p w:rsidR="0016543B" w:rsidRPr="00B03EEB" w:rsidRDefault="0016543B" w:rsidP="0067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 xml:space="preserve">пособие / </w:t>
            </w:r>
            <w:proofErr w:type="spellStart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Р.П.Сипок</w:t>
            </w:r>
            <w:proofErr w:type="spellEnd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 xml:space="preserve">; Под общ. ред. П.М. </w:t>
            </w:r>
            <w:proofErr w:type="spellStart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Кандалова</w:t>
            </w:r>
            <w:proofErr w:type="spellEnd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,- М.: ФГ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РГАЗУ, 2010.-276 с. — Режим досту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6" w:history="1">
              <w:r w:rsidRPr="001043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system/files/book_16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6760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ина, Н. Ж. Уголовное право. Особенная часть : практикум : учебное пособие / Н. Ж. Данилина. — Тольятти : ТГУ, 2021. — 206 с. — ISBN 978-5-8259-1046-8. — Текст : электронный // Лань : электронно-библиотечная система. — URL: </w:t>
            </w:r>
            <w:hyperlink r:id="rId237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330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6760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020D">
              <w:rPr>
                <w:rFonts w:ascii="Times New Roman" w:eastAsia="Times New Roman" w:hAnsi="Times New Roman" w:cs="Times New Roman"/>
                <w:sz w:val="24"/>
                <w:szCs w:val="24"/>
              </w:rPr>
              <w:t>Джинджолия</w:t>
            </w:r>
            <w:proofErr w:type="spellEnd"/>
            <w:r w:rsidRPr="00110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 С. Международное уголовное право : учебное пособие / Р. С. </w:t>
            </w:r>
            <w:proofErr w:type="spellStart"/>
            <w:r w:rsidRPr="0011020D">
              <w:rPr>
                <w:rFonts w:ascii="Times New Roman" w:eastAsia="Times New Roman" w:hAnsi="Times New Roman" w:cs="Times New Roman"/>
                <w:sz w:val="24"/>
                <w:szCs w:val="24"/>
              </w:rPr>
              <w:t>Джинджолия</w:t>
            </w:r>
            <w:proofErr w:type="spellEnd"/>
            <w:r w:rsidRPr="00110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 Г. Бабаев. — Москва : РТУ МИРЭА, 2021. — 215 с. — Текст : электронный // Лань : электронно-библиотечная система. — URL: </w:t>
            </w:r>
            <w:hyperlink r:id="rId238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84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B03EEB" w:rsidRDefault="0016543B" w:rsidP="0067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Кистяковский</w:t>
            </w:r>
            <w:proofErr w:type="spellEnd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, А.Ф. Элементарный учебник общего угол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 xml:space="preserve">права / А.Ф. </w:t>
            </w:r>
            <w:proofErr w:type="spellStart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Кистяковский</w:t>
            </w:r>
            <w:proofErr w:type="spellEnd"/>
            <w:r w:rsidRPr="007B6A46">
              <w:rPr>
                <w:rFonts w:ascii="Times New Roman" w:hAnsi="Times New Roman" w:cs="Times New Roman"/>
                <w:sz w:val="24"/>
                <w:szCs w:val="24"/>
              </w:rPr>
              <w:t>. — Санкт-Петербург : Лань, 2014. — 437 с. —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46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239" w:history="1">
              <w:r w:rsidRPr="001043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48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3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EA47F2" w:rsidRDefault="0016543B" w:rsidP="00FD1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е регулирование эконом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7B658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B03EEB" w:rsidRDefault="0016543B" w:rsidP="006660F1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шкина</w:t>
            </w:r>
            <w:proofErr w:type="spellEnd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Государственное регулирование национальной экономики: учебное пособие/ А. М. </w:t>
            </w:r>
            <w:proofErr w:type="spellStart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шкина</w:t>
            </w:r>
            <w:proofErr w:type="spellEnd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: Финансы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истика, 2003. - 480 с.: и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B03EEB" w:rsidRDefault="0016543B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7B658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AD24B3" w:rsidRDefault="0016543B" w:rsidP="006660F1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ов, В. В. Государственное регулирование экономики : учебно-методическое пособие / В. В. Мельников, С. А. Захаров. — Новосибирск : НГТУ, 2020. — 240 с. — ISBN 978-5-7782-4109-1. — Текст : электронный // Лань : электронно-библиотечная система. — URL: </w:t>
            </w:r>
            <w:hyperlink r:id="rId240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354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B03EEB" w:rsidRDefault="0016543B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7B658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7B6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регулирование экономики : учебное пособие / Н. В. Еременко, С. И. </w:t>
            </w:r>
            <w:proofErr w:type="spellStart"/>
            <w:r w:rsidRPr="007B6585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7B6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А. Шевченко, О. В. Жданова. — Ставрополь : </w:t>
            </w:r>
            <w:proofErr w:type="spellStart"/>
            <w:r w:rsidRPr="007B6585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7B6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6 с. — Текст : электронный // Лань : электронно-библиотечная система. — URL: </w:t>
            </w:r>
            <w:hyperlink r:id="rId241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6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7B658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7B6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4140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 w:rsidRPr="00184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С. Государственное регулирование экономики : учебное пособие / И. С. </w:t>
            </w:r>
            <w:proofErr w:type="spellStart"/>
            <w:r w:rsidRPr="00184140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 w:rsidRPr="00184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Pr="00184140">
              <w:rPr>
                <w:rFonts w:ascii="Times New Roman" w:eastAsia="Times New Roman" w:hAnsi="Times New Roman" w:cs="Times New Roman"/>
                <w:sz w:val="24"/>
                <w:szCs w:val="24"/>
              </w:rPr>
              <w:t>Баймишева</w:t>
            </w:r>
            <w:proofErr w:type="spellEnd"/>
            <w:r w:rsidRPr="00184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 А. </w:t>
            </w:r>
            <w:proofErr w:type="spellStart"/>
            <w:r w:rsidRPr="00184140">
              <w:rPr>
                <w:rFonts w:ascii="Times New Roman" w:eastAsia="Times New Roman" w:hAnsi="Times New Roman" w:cs="Times New Roman"/>
                <w:sz w:val="24"/>
                <w:szCs w:val="24"/>
              </w:rPr>
              <w:t>Жичкин</w:t>
            </w:r>
            <w:proofErr w:type="spellEnd"/>
            <w:r w:rsidRPr="00184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184140">
              <w:rPr>
                <w:rFonts w:ascii="Times New Roman" w:eastAsia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184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128 с. — ISBN 978-5-88575-574-0. — Текст : электронный // Лань : электронно-библиотечная система. — URL: </w:t>
            </w:r>
            <w:hyperlink r:id="rId242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70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B03EEB" w:rsidRDefault="0016543B" w:rsidP="006660F1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Биншток</w:t>
            </w:r>
            <w:proofErr w:type="spellEnd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,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Государственное регулирование предпринимательской деятельности/ Ф. И. </w:t>
            </w:r>
            <w:proofErr w:type="spellStart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Биншток</w:t>
            </w:r>
            <w:proofErr w:type="spellEnd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ред. М. Г.  </w:t>
            </w:r>
            <w:proofErr w:type="spellStart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Лапуста</w:t>
            </w:r>
            <w:proofErr w:type="spellEnd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: Инфра-М, 2003. - 198 с.: ил. - (</w:t>
            </w:r>
            <w:proofErr w:type="spellStart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ие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B03EEB" w:rsidRDefault="0016543B" w:rsidP="0058082D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инвестиционная политика [Электронный ресурс] : учебное пособие / А.И. Трубилин [и др.]. — Электрон. дан. — Санкт-Петербург : Лань, 2018. — 192 с. — Режим доступа: </w:t>
            </w:r>
            <w:hyperlink r:id="rId243" w:history="1">
              <w:r w:rsidRPr="00B03EE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4879</w:t>
              </w:r>
            </w:hyperlink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B03EEB" w:rsidRDefault="0016543B" w:rsidP="006660F1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регулирование экономики: учебное пособие/ ред. И. Е.  </w:t>
            </w:r>
            <w:proofErr w:type="spellStart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Рисин</w:t>
            </w:r>
            <w:proofErr w:type="spellEnd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, 2016. - 240 с. - (</w:t>
            </w:r>
            <w:proofErr w:type="spellStart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B03EEB" w:rsidRDefault="0016543B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43B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496666" w:rsidRDefault="0016543B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4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43B" w:rsidRPr="00EA47F2" w:rsidRDefault="0016543B" w:rsidP="00FD1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ирование управленческ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43B" w:rsidRPr="00EA47F2" w:rsidRDefault="0016543B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C0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, С. В. Документирование управленческой деятельности: Практикум : учебное пособие / С. В. Леонова. — Москва : РТУ МИРЭА, 2021. — 46 с. — Текст : электронный // Лань : электронно-библиотечная система. — URL: </w:t>
            </w:r>
            <w:hyperlink r:id="rId244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5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C00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ова</w:t>
            </w:r>
            <w:proofErr w:type="spellEnd"/>
            <w:r w:rsidRPr="00E6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Д. Документирование хозяйственных операций и ведение бухгалтерского учета имущества организации : учебное пособие / Н. Д. </w:t>
            </w:r>
            <w:proofErr w:type="spellStart"/>
            <w:r w:rsidRPr="00E60C00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ова</w:t>
            </w:r>
            <w:proofErr w:type="spellEnd"/>
            <w:r w:rsidRPr="00E6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Омск : Омский ГАУ, 2017. — 90 с. — ISBN 978-5-89764-578-1. — Текст : электронный // Лань : электронно-библиотечная система. — URL: </w:t>
            </w:r>
            <w:hyperlink r:id="rId245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09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8C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Быкова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 А. Делопроизводство: учебник / Т.А. Быкова, Под общ. ред. проф. Т.В. Кузнецовой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: Инфра-М, 2012. - 36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58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AD24B3" w:rsidRDefault="00AD24B3" w:rsidP="00376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B3">
              <w:rPr>
                <w:rFonts w:ascii="Times New Roman" w:hAnsi="Times New Roman" w:cs="Times New Roman"/>
                <w:sz w:val="24"/>
                <w:szCs w:val="24"/>
              </w:rPr>
              <w:t xml:space="preserve">Павлова, Р. С. Делопроизводство по обращениям граждан : учебное пособие для вузов / Р. С. Павлова. — Санкт-Петербург : Лань, 2021. — 280 с. — ISBN 978-5-8114-7001-3. — Текст : электронный // Лань : электронно-библиотечная система. — URL: </w:t>
            </w:r>
            <w:hyperlink r:id="rId246" w:history="1">
              <w:r w:rsidRPr="00AD24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9796</w:t>
              </w:r>
            </w:hyperlink>
            <w:r w:rsidRPr="00AD24B3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58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8C749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03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санова,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03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. Современное делопроизводство: учебное пособие / М. В. Кирсанова. - 4-е изд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нфра-М, 2011. - 31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58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58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Фионова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, Л. Р. Документационное обеспечение управления </w:t>
            </w: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- ной службой : учеб. / Л. Р. </w:t>
            </w: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Фионова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. – Пенза : Изд-во ПГУ, 2012. – 130 с. </w:t>
            </w:r>
            <w:hyperlink r:id="rId247" w:history="1">
              <w:r w:rsidRPr="00B03E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34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6.05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FD1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организации (предприятия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С. Экономика организации (предприятия) : учебное пособие / Л. С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. Р. Тавасиева. — Владикавказ : Горский ГАУ, 2021. — 164 с. — Текст : электронный // Лань : электронно-библиотечная система. — URL: </w:t>
            </w:r>
            <w:hyperlink r:id="rId248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4883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Гелета</w:t>
            </w:r>
            <w:proofErr w:type="spellEnd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ика организаций (предприятий)</w:t>
            </w:r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И. В.  </w:t>
            </w:r>
            <w:proofErr w:type="spellStart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Гелета</w:t>
            </w:r>
            <w:proofErr w:type="spellEnd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: Магистр, 2007. - 30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Н. Экономика предприятия (организации) : учебник / Н. Н. </w:t>
            </w:r>
            <w:proofErr w:type="spellStart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ерчь : КГМТУ, 2020. — 446 с. — ISBN 978-5-6042731-7-3. — Текст : электронный // Лань : электронно-библиотечная система. — URL: </w:t>
            </w:r>
            <w:hyperlink r:id="rId249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064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хова, И. В. Экономика предприятий и организаций : учебное пособие / И. В. Елохова. — Пермь : ПНИПУ, 2017. — 101 с. — ISBN 978-5-398-01861-5. — Текст : электронный // Лань : электронно-библиотечная система. — URL: </w:t>
            </w:r>
            <w:hyperlink r:id="rId250" w:history="1">
              <w:r w:rsidRPr="001B7F9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107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3B6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BD6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С. Экономика организации (предприятия) : учебное пособие / Л. С. </w:t>
            </w:r>
            <w:proofErr w:type="spellStart"/>
            <w:r w:rsidRPr="00BD63B6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BD6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. Р. Тавасиева. — Владикавказ : Горский ГАУ, 2021. — 164 с. — Текст : электронный // Лань : электронно-библиотечная система. — URL: </w:t>
            </w:r>
            <w:hyperlink r:id="rId251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488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376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а организации (предприятия)</w:t>
            </w:r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И. В.  Сергеев, И. И. Веретенникова; ред. И. В.   Сергеев. - 5-е изд., </w:t>
            </w:r>
            <w:proofErr w:type="spellStart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зд-во </w:t>
            </w:r>
            <w:proofErr w:type="spellStart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24108B">
              <w:rPr>
                <w:rFonts w:ascii="Times New Roman" w:eastAsia="Times New Roman" w:hAnsi="Times New Roman" w:cs="Times New Roman"/>
                <w:sz w:val="24"/>
                <w:szCs w:val="24"/>
              </w:rPr>
              <w:t>, 2012. - 67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D1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120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е пра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D57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право : учебное пособие / Н. В. Мирошниченко, И. Ф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Жданова [и др.]. — Ставрополь :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 — Часть 1 — 2021. — 136 с. — Текст : электронный // Лань : электронно-библиотечная система. — URL: </w:t>
            </w:r>
            <w:hyperlink r:id="rId252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6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D57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право : учебное пособие / Н. В. Мирошниченко, И. Ф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Жданова [и др.]. — Ставрополь :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 — Часть 2 — 2021. — 92 с. — Текст : электронный // Лань : электронно-библиотечная система. — URL: </w:t>
            </w:r>
            <w:hyperlink r:id="rId253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672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3A483D" w:rsidRDefault="00AD24B3" w:rsidP="00D577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0B08">
              <w:rPr>
                <w:rFonts w:ascii="Times New Roman" w:eastAsia="Times New Roman" w:hAnsi="Times New Roman" w:cs="Times New Roman"/>
                <w:sz w:val="24"/>
                <w:szCs w:val="24"/>
              </w:rPr>
              <w:t>Иналкаева</w:t>
            </w:r>
            <w:proofErr w:type="spellEnd"/>
            <w:r w:rsidRPr="00D40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 С. Финансовое право : учебное пособие / К. С. </w:t>
            </w:r>
            <w:proofErr w:type="spellStart"/>
            <w:r w:rsidRPr="00D40B08">
              <w:rPr>
                <w:rFonts w:ascii="Times New Roman" w:eastAsia="Times New Roman" w:hAnsi="Times New Roman" w:cs="Times New Roman"/>
                <w:sz w:val="24"/>
                <w:szCs w:val="24"/>
              </w:rPr>
              <w:t>Иналкаева</w:t>
            </w:r>
            <w:proofErr w:type="spellEnd"/>
            <w:r w:rsidRPr="00D40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</w:t>
            </w:r>
            <w:proofErr w:type="spellStart"/>
            <w:r w:rsidRPr="00D40B08">
              <w:rPr>
                <w:rFonts w:ascii="Times New Roman" w:eastAsia="Times New Roman" w:hAnsi="Times New Roman" w:cs="Times New Roman"/>
                <w:sz w:val="24"/>
                <w:szCs w:val="24"/>
              </w:rPr>
              <w:t>Иналкаев</w:t>
            </w:r>
            <w:proofErr w:type="spellEnd"/>
            <w:r w:rsidRPr="00D40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Грозный : ЧГПУ, 2020. — 240 с. — Текст : электронный // Лань : электронно-библиотечная система. — URL: </w:t>
            </w:r>
            <w:hyperlink r:id="rId254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952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D57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Сологуб, Н.Н. Финансовое право / Н.Н. Сологуб .— Пенза : РИО ПГАУ, 2018 .— 132 с. </w:t>
            </w:r>
            <w:hyperlink r:id="rId255" w:history="1">
              <w:r w:rsidRPr="00B03E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651858/info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58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7F2">
              <w:rPr>
                <w:rFonts w:ascii="Times New Roman" w:hAnsi="Times New Roman" w:cs="Times New Roman"/>
                <w:sz w:val="24"/>
                <w:szCs w:val="24"/>
              </w:rPr>
              <w:t xml:space="preserve">Беликов, Е. Г. Развитие социального государства в России. Финансово-правовые аспекты : монография / Е. Г. Беликов. — Санкт-Петербург : Лань, 2019. — 352 с. — ISBN 978-5-8114-3393-3. — Текст : электронный // Лань : электронно-библиотечная система. — URL: </w:t>
            </w:r>
            <w:hyperlink r:id="rId256" w:history="1">
              <w:r w:rsidRPr="00AD32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94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B0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D71">
              <w:rPr>
                <w:rFonts w:ascii="Times New Roman" w:hAnsi="Times New Roman" w:cs="Times New Roman"/>
                <w:sz w:val="24"/>
                <w:szCs w:val="24"/>
              </w:rPr>
              <w:t>Мархге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D71">
              <w:rPr>
                <w:rFonts w:ascii="Times New Roman" w:hAnsi="Times New Roman" w:cs="Times New Roman"/>
                <w:sz w:val="24"/>
                <w:szCs w:val="24"/>
              </w:rPr>
              <w:t xml:space="preserve"> М.В. Правоведение/ М. В. </w:t>
            </w:r>
            <w:proofErr w:type="spellStart"/>
            <w:r w:rsidRPr="00A86D71">
              <w:rPr>
                <w:rFonts w:ascii="Times New Roman" w:hAnsi="Times New Roman" w:cs="Times New Roman"/>
                <w:sz w:val="24"/>
                <w:szCs w:val="24"/>
              </w:rPr>
              <w:t>Мархгейм</w:t>
            </w:r>
            <w:proofErr w:type="spellEnd"/>
            <w:r w:rsidRPr="00A86D71">
              <w:rPr>
                <w:rFonts w:ascii="Times New Roman" w:hAnsi="Times New Roman" w:cs="Times New Roman"/>
                <w:sz w:val="24"/>
                <w:szCs w:val="24"/>
              </w:rPr>
              <w:t>, М.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D71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, Е. Е. Тонков ; ред. М. Б. Смоленский. - 11-е изд., </w:t>
            </w:r>
            <w:proofErr w:type="spellStart"/>
            <w:r w:rsidRPr="00A86D7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86D71">
              <w:rPr>
                <w:rFonts w:ascii="Times New Roman" w:hAnsi="Times New Roman" w:cs="Times New Roman"/>
                <w:sz w:val="24"/>
                <w:szCs w:val="24"/>
              </w:rPr>
              <w:t>. и доп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D71">
              <w:rPr>
                <w:rFonts w:ascii="Times New Roman" w:hAnsi="Times New Roman" w:cs="Times New Roman"/>
                <w:sz w:val="24"/>
                <w:szCs w:val="24"/>
              </w:rPr>
              <w:t>Рост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86D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A86D71">
              <w:rPr>
                <w:rFonts w:ascii="Times New Roman" w:hAnsi="Times New Roman" w:cs="Times New Roman"/>
                <w:sz w:val="24"/>
                <w:szCs w:val="24"/>
              </w:rPr>
              <w:t>: Феникс, 2013. - 413 с. - (</w:t>
            </w:r>
            <w:proofErr w:type="spellStart"/>
            <w:r w:rsidRPr="00A86D7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A86D71">
              <w:rPr>
                <w:rFonts w:ascii="Times New Roman" w:hAnsi="Times New Roman" w:cs="Times New Roman"/>
                <w:sz w:val="24"/>
                <w:szCs w:val="24"/>
              </w:rPr>
              <w:t>. образование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956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71">
              <w:rPr>
                <w:rFonts w:ascii="Times New Roman" w:hAnsi="Times New Roman" w:cs="Times New Roman"/>
                <w:sz w:val="24"/>
                <w:szCs w:val="24"/>
              </w:rPr>
              <w:t>Марченко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D71">
              <w:rPr>
                <w:rFonts w:ascii="Times New Roman" w:hAnsi="Times New Roman" w:cs="Times New Roman"/>
                <w:sz w:val="24"/>
                <w:szCs w:val="24"/>
              </w:rPr>
              <w:t xml:space="preserve"> Н. Основы права: учебник/ М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ченко, Е. М. Дерябина. - Москва</w:t>
            </w:r>
            <w:r w:rsidRPr="00A86D71">
              <w:rPr>
                <w:rFonts w:ascii="Times New Roman" w:hAnsi="Times New Roman" w:cs="Times New Roman"/>
                <w:sz w:val="24"/>
                <w:szCs w:val="24"/>
              </w:rPr>
              <w:t xml:space="preserve">: Проспект, 2011. - 33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956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71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ое пособие/ В. В. Кулаков [и др.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6D71">
              <w:rPr>
                <w:rFonts w:ascii="Times New Roman" w:hAnsi="Times New Roman" w:cs="Times New Roman"/>
                <w:sz w:val="24"/>
                <w:szCs w:val="24"/>
              </w:rPr>
              <w:t xml:space="preserve"> 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D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86D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A86D71">
              <w:rPr>
                <w:rFonts w:ascii="Times New Roman" w:hAnsi="Times New Roman" w:cs="Times New Roman"/>
                <w:sz w:val="24"/>
                <w:szCs w:val="24"/>
              </w:rPr>
              <w:t>: Феникс, 2011. - 22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7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120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и ревиз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62765D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верина, Э. Ю. Контроль и ревизия : учебное пособие / Э. Ю. Каверина. — Москва : РТУ МИРЭА, 2021. — 108 с. — Текст : электронный // Лань : электронно-библиотечная система. — URL: </w:t>
            </w:r>
            <w:hyperlink r:id="rId257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664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D14669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Алборов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А. Контроль и ревизия деятельности сельскохозяйственных кооперативов : учебное пособие / С.М. Концевая, С.Р. Концевая, Р.А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Алборов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Ижевск : ФГБОУ ВО Ижевская ГСХА, 2016 .— 252 с.</w:t>
            </w: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8" w:history="1">
              <w:r w:rsidRPr="0062765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lib.rucont.ru/efd/363164/info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62765D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нко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В. Государственный контроль финансирования социальной сферы: теория, организация, практика : монография / И. В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нко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Донецк : 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ДонНУЭТ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арановского, 2019. — 262 с. — Текст : электронный // Лань : электронно-библиотечная система. — URL: </w:t>
            </w:r>
            <w:hyperlink r:id="rId259" w:history="1">
              <w:r w:rsidRPr="0062765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6705</w:t>
              </w:r>
            </w:hyperlink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фов, А. М. Контроль и ревизия : учебное пособие / А. М. Юсуфов, К. Ф. Ибрагимов, С. Н. </w:t>
            </w:r>
            <w:proofErr w:type="spellStart"/>
            <w:r w:rsidRPr="00BD63B6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риева</w:t>
            </w:r>
            <w:proofErr w:type="spellEnd"/>
            <w:r w:rsidRPr="00BD6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ахачкала : </w:t>
            </w:r>
            <w:proofErr w:type="spellStart"/>
            <w:r w:rsidRPr="00BD63B6">
              <w:rPr>
                <w:rFonts w:ascii="Times New Roman" w:eastAsia="Times New Roman" w:hAnsi="Times New Roman" w:cs="Times New Roman"/>
                <w:sz w:val="24"/>
                <w:szCs w:val="24"/>
              </w:rPr>
              <w:t>ДагГАУ</w:t>
            </w:r>
            <w:proofErr w:type="spellEnd"/>
            <w:r w:rsidRPr="00BD6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BD63B6">
              <w:rPr>
                <w:rFonts w:ascii="Times New Roman" w:eastAsia="Times New Roman" w:hAnsi="Times New Roman" w:cs="Times New Roman"/>
                <w:sz w:val="24"/>
                <w:szCs w:val="24"/>
              </w:rPr>
              <w:t>М.М.Джамбулатова</w:t>
            </w:r>
            <w:proofErr w:type="spellEnd"/>
            <w:r w:rsidRPr="00BD6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4. — 249 с. — Текст : электронный // Лань : электронно-библиотечная система. — URL: </w:t>
            </w:r>
            <w:hyperlink r:id="rId260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622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62765D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 Контроль и ревизия в сельском хозяй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Н.Г. Белов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4-е изд., </w:t>
            </w:r>
            <w:proofErr w:type="spellStart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–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Финансы и статистика. 2006. – 39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62765D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62765D" w:rsidRDefault="00AD24B3" w:rsidP="009565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вкина,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 и ревизия: 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особие/ Н. Д.  Бровкина. - Москва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нфра-М, 2010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 с. -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ие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62765D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 ревизия : учебное пособие / составитель С. Г. Голубева. — Вологда : ВГМХА им. Н.В. Верещагина, 2021. — 80 с. — Текст : электронный // Лань : электронно-библиотечная система. — URL: </w:t>
            </w:r>
            <w:hyperlink r:id="rId261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15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8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120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 : учебное пособие / Б. А. </w:t>
            </w:r>
            <w:proofErr w:type="spellStart"/>
            <w:r w:rsidRPr="005C6ABC">
              <w:rPr>
                <w:rFonts w:ascii="Times New Roman" w:eastAsia="Times New Roman" w:hAnsi="Times New Roman" w:cs="Times New Roman"/>
                <w:sz w:val="24"/>
                <w:szCs w:val="24"/>
              </w:rPr>
              <w:t>Аманжолова</w:t>
            </w:r>
            <w:proofErr w:type="spellEnd"/>
            <w:r w:rsidRPr="005C6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К. </w:t>
            </w:r>
            <w:proofErr w:type="spellStart"/>
            <w:r w:rsidRPr="005C6ABC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ова</w:t>
            </w:r>
            <w:proofErr w:type="spellEnd"/>
            <w:r w:rsidRPr="005C6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И. Григорьева [и др.]. — Новосибирск : НГТУ, 2021. — 256 с. — ISBN 978-5-7782-4418-4. — Текст : электронный // Лань : электронно-библиотечная система. — URL: </w:t>
            </w:r>
            <w:hyperlink r:id="rId262" w:history="1">
              <w:r w:rsidRPr="005B5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611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DB65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 : учебное пособие / Б. А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Аманжолова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К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ова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И. Григорьева [и др.]. — Новосибирск : НГТУ, 2021. — 256 с. — ISBN 978-5-7782-4418-4. — Текст : электронный // Лань : электронно-библиотечная система. — URL: </w:t>
            </w:r>
            <w:hyperlink r:id="rId263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6113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D20AFE" w:rsidRDefault="00AD24B3" w:rsidP="00DB65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М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удит: учебник</w:t>
            </w: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Е. М.  </w:t>
            </w:r>
            <w:proofErr w:type="spellStart"/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П.  Никольска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- Москва</w:t>
            </w: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</w:rPr>
              <w:t>: Инфра-М, 2009. - 36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DB65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: учебник для бакалавров / Т. М. </w:t>
            </w:r>
            <w:proofErr w:type="spellStart"/>
            <w:r w:rsidRPr="00622C78">
              <w:rPr>
                <w:rFonts w:ascii="Times New Roman" w:eastAsia="Times New Roman" w:hAnsi="Times New Roman" w:cs="Times New Roman"/>
                <w:sz w:val="24"/>
                <w:szCs w:val="24"/>
              </w:rPr>
              <w:t>Рогуленко</w:t>
            </w:r>
            <w:proofErr w:type="spellEnd"/>
            <w:r w:rsidRPr="00622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 ; ред. Т. М.  </w:t>
            </w:r>
            <w:proofErr w:type="spellStart"/>
            <w:r w:rsidRPr="00622C78">
              <w:rPr>
                <w:rFonts w:ascii="Times New Roman" w:eastAsia="Times New Roman" w:hAnsi="Times New Roman" w:cs="Times New Roman"/>
                <w:sz w:val="24"/>
                <w:szCs w:val="24"/>
              </w:rPr>
              <w:t>Рогуленко</w:t>
            </w:r>
            <w:proofErr w:type="spellEnd"/>
            <w:r w:rsidRPr="00622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4-е изд., </w:t>
            </w:r>
            <w:proofErr w:type="spellStart"/>
            <w:r w:rsidRPr="00622C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22C78"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622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622C78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22C78">
              <w:rPr>
                <w:rFonts w:ascii="Times New Roman" w:eastAsia="Times New Roman" w:hAnsi="Times New Roman" w:cs="Times New Roman"/>
                <w:sz w:val="24"/>
                <w:szCs w:val="24"/>
              </w:rPr>
              <w:t>, 2013. - 54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мова, И. А. Аудит : учебное пособие / И. А. Дымова. — Кемерово : </w:t>
            </w:r>
            <w:proofErr w:type="spellStart"/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D20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21. — 131 с. — ISBN 978-5-00137-249-3. — Текст : электронный // Лань : электронно-библиотечная система. — URL: </w:t>
            </w:r>
            <w:hyperlink r:id="rId264" w:history="1">
              <w:r w:rsidRPr="005B5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390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DB65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3310">
              <w:rPr>
                <w:rFonts w:ascii="Times New Roman" w:eastAsia="Times New Roman" w:hAnsi="Times New Roman" w:cs="Times New Roman"/>
                <w:sz w:val="24"/>
                <w:szCs w:val="24"/>
              </w:rPr>
              <w:t>Парушина</w:t>
            </w:r>
            <w:proofErr w:type="spellEnd"/>
            <w:r w:rsidRPr="000D3310">
              <w:rPr>
                <w:rFonts w:ascii="Times New Roman" w:eastAsia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D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3310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: п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ум</w:t>
            </w:r>
            <w:r w:rsidRPr="000D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Н. В. </w:t>
            </w:r>
            <w:proofErr w:type="spellStart"/>
            <w:r w:rsidRPr="000D3310">
              <w:rPr>
                <w:rFonts w:ascii="Times New Roman" w:eastAsia="Times New Roman" w:hAnsi="Times New Roman" w:cs="Times New Roman"/>
                <w:sz w:val="24"/>
                <w:szCs w:val="24"/>
              </w:rPr>
              <w:t>Парушина</w:t>
            </w:r>
            <w:proofErr w:type="spellEnd"/>
            <w:r w:rsidRPr="000D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П. Суворова, Е. В. Галкина. - 2-е изд., </w:t>
            </w:r>
            <w:proofErr w:type="spellStart"/>
            <w:r w:rsidRPr="000D33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D3310"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0D3310">
              <w:rPr>
                <w:rFonts w:ascii="Times New Roman" w:eastAsia="Times New Roman" w:hAnsi="Times New Roman" w:cs="Times New Roman"/>
                <w:sz w:val="24"/>
                <w:szCs w:val="24"/>
              </w:rPr>
              <w:t>: ИД "ФОРУМ", 2011. - 28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9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120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прогнозирования банкротства организ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AD24B3" w:rsidRDefault="00AD24B3" w:rsidP="0058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4B3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D24B3">
              <w:rPr>
                <w:rFonts w:ascii="Times New Roman" w:hAnsi="Times New Roman" w:cs="Times New Roman"/>
                <w:sz w:val="24"/>
                <w:szCs w:val="24"/>
              </w:rPr>
              <w:t xml:space="preserve">, Ю. Д. Методы прогнозирования вероятности банкротства организации : учебное пособие / Ю. Д. </w:t>
            </w:r>
            <w:proofErr w:type="spellStart"/>
            <w:r w:rsidRPr="00AD24B3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D24B3">
              <w:rPr>
                <w:rFonts w:ascii="Times New Roman" w:hAnsi="Times New Roman" w:cs="Times New Roman"/>
                <w:sz w:val="24"/>
                <w:szCs w:val="24"/>
              </w:rPr>
              <w:t xml:space="preserve">, М. Ф. Тяпкина. — Иркутск : Иркутский ГАУ, 2022. — 142 с. — Текст : электронный // Лань : электронно-библиотечная система. — URL: </w:t>
            </w:r>
            <w:hyperlink r:id="rId265" w:history="1">
              <w:r w:rsidRPr="00AD24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00149</w:t>
              </w:r>
            </w:hyperlink>
            <w:r w:rsidRPr="00AD2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F63108" w:rsidRDefault="00AD24B3" w:rsidP="0058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, Т.С. Бизнес-планирование [Электронный ресурс] : учебное пособие / Т.С. Кравченко. — Электрон. дан. — Орел : </w:t>
            </w:r>
            <w:proofErr w:type="spellStart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, 2016. — 202 с. — Режим доступа: </w:t>
            </w:r>
            <w:hyperlink r:id="rId266" w:history="1">
              <w:r w:rsidRPr="00F631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6922</w:t>
              </w:r>
            </w:hyperlink>
            <w:r w:rsidRPr="00F63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F63108" w:rsidRDefault="00AD24B3" w:rsidP="0058082D">
            <w:pPr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>Личко</w:t>
            </w:r>
            <w:proofErr w:type="spellEnd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>, К. П.</w:t>
            </w:r>
            <w:r w:rsidRPr="00F63108">
              <w:rPr>
                <w:rFonts w:ascii="Times New Roman" w:hAnsi="Times New Roman" w:cs="Times New Roman"/>
                <w:sz w:val="24"/>
                <w:szCs w:val="24"/>
              </w:rPr>
              <w:t>. Прогнозирование и планирование развития агропромышленного 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а: учебник/ К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>, 2007. - 286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F63108" w:rsidRDefault="00AD24B3" w:rsidP="0058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 предприятии [Электронный ресурс] : учеб. пособие / А.А. Скоморощенко [и др.]. — Электрон. дан. — Санкт-Петербург : Лань, 2018 — 280 с. — Режим доступа: </w:t>
            </w:r>
            <w:hyperlink r:id="rId267" w:history="1">
              <w:r w:rsidRPr="00F631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297</w:t>
              </w:r>
            </w:hyperlink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F63108" w:rsidRDefault="00AD24B3" w:rsidP="00335205">
            <w:pPr>
              <w:tabs>
                <w:tab w:val="left" w:pos="0"/>
              </w:tabs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>Маховикова</w:t>
            </w:r>
            <w:proofErr w:type="spellEnd"/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>, Г. А.</w:t>
            </w:r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. Планирование на предприятии: краткий курс лекций / Г. А. </w:t>
            </w:r>
            <w:proofErr w:type="spellStart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>Маховикова</w:t>
            </w:r>
            <w:proofErr w:type="spellEnd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, Е. Л. Кантор, И. И. </w:t>
            </w:r>
            <w:proofErr w:type="spellStart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>Дрогомирецкий</w:t>
            </w:r>
            <w:proofErr w:type="spellEnd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, 2010. - 140 с. - (Хочу все сдать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F63108" w:rsidRDefault="00AD24B3" w:rsidP="0058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F63108" w:rsidRDefault="00AD24B3" w:rsidP="00335205">
            <w:pPr>
              <w:tabs>
                <w:tab w:val="left" w:pos="0"/>
              </w:tabs>
              <w:ind w:lef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деятельности на</w:t>
            </w:r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и: учебник для бакалавров / С. Н. Кукушкин, В. Я. Поздняков, Е. С. Васильева; ред. С. Н.  Кукушкин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: ИД </w:t>
            </w:r>
            <w:proofErr w:type="spellStart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, 2012. - 350 с. - (Бакалавр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F63108" w:rsidRDefault="00AD24B3" w:rsidP="0058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9E61AC">
        <w:trPr>
          <w:cantSplit/>
          <w:trHeight w:val="542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F63108" w:rsidRDefault="00AD24B3" w:rsidP="0058082D">
            <w:pPr>
              <w:ind w:left="-78"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0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на предприятии</w:t>
            </w:r>
            <w:r w:rsidRPr="00F6310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ост. В. К. </w:t>
            </w:r>
            <w:proofErr w:type="spellStart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>Большедворская</w:t>
            </w:r>
            <w:proofErr w:type="spellEnd"/>
            <w:r w:rsidRPr="00F63108">
              <w:rPr>
                <w:rFonts w:ascii="Times New Roman" w:hAnsi="Times New Roman" w:cs="Times New Roman"/>
                <w:sz w:val="24"/>
                <w:szCs w:val="24"/>
              </w:rPr>
              <w:t>. - Ирк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С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. - 274 с.: и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F63108" w:rsidRDefault="00AD24B3" w:rsidP="0058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1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120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и управление риск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8D0A47">
        <w:trPr>
          <w:cantSplit/>
          <w:trHeight w:val="425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8D0A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ин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В. Оценка и управление риском / В. В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ин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ская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3. — 248 с. — ISBN 978-5-507-46864-5. — Текст : электронный // Лань : электронно-библиотечная система. — URL: </w:t>
            </w:r>
            <w:hyperlink r:id="rId268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2655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8D0A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ова, О. В. Оценка и управление рисками коммерческой деятельности : учебное пособие / О. В. Зонова. — Кемерово : </w:t>
            </w:r>
            <w:proofErr w:type="spellStart"/>
            <w:r w:rsidRPr="008D0A47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8D0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13. — 77 с. — Текст : электронный // Лань : электронно-библиотечная система. — URL: </w:t>
            </w:r>
            <w:hyperlink r:id="rId269" w:history="1">
              <w:r w:rsidRPr="00B61F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943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8D0A4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8D0A4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8D0A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чкова, О. В. Финансовые риски сельскохозяйственных организаций: классификация, оценка, управление : монография / О. В. Новичкова, О. А. Тагирова, О. А. Носов. — Пенза : ПГАУ, 2017. — 183 с. — ISBN 978-5-94338-884-2. — Текст : электронный // Лань : электронно-библиотечная система. — URL: </w:t>
            </w:r>
            <w:hyperlink r:id="rId270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16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8D0A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8D0A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2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120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 эффективности деятельности организ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AD24B3" w:rsidRDefault="00AD24B3" w:rsidP="001B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B3">
              <w:rPr>
                <w:rFonts w:ascii="Times New Roman" w:hAnsi="Times New Roman" w:cs="Times New Roman"/>
                <w:sz w:val="24"/>
                <w:szCs w:val="24"/>
              </w:rPr>
              <w:t xml:space="preserve">Тяпкина, М. Ф. Диагностика эффективности деятельности сельскохозяйственных организаций : учебное пособие / М. Ф. Тяпкина. — Иркутск : Иркутский ГАУ, 2020. — 99 с. — Текст : электронный // Лань : электронно-библиотечная система. — URL: </w:t>
            </w:r>
            <w:hyperlink r:id="rId271" w:history="1">
              <w:r w:rsidRPr="00AD24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568</w:t>
              </w:r>
            </w:hyperlink>
            <w:r w:rsidRPr="00AD2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58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65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, О.Н. Эффективность функционирования интегрированных предпринимательских структур в АПК: региональный аспект [Электронный ресурс] : монография / О.Н. </w:t>
            </w: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, М.В. Пономаренко, Е.В. </w:t>
            </w: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Скиперская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. — Электрон. дан. — Ставрополь : </w:t>
            </w: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, 2013. — 164 с. — Режим доступа: </w:t>
            </w:r>
            <w:hyperlink r:id="rId272" w:history="1">
              <w:r w:rsidRPr="00B03E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1093</w:t>
              </w:r>
            </w:hyperlink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58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1C6309" w:rsidRDefault="00AD24B3" w:rsidP="0065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309">
              <w:rPr>
                <w:rFonts w:ascii="Times New Roman" w:hAnsi="Times New Roman" w:cs="Times New Roman"/>
                <w:sz w:val="24"/>
                <w:szCs w:val="24"/>
              </w:rPr>
              <w:t>Сави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6309">
              <w:rPr>
                <w:rFonts w:ascii="Times New Roman" w:hAnsi="Times New Roman" w:cs="Times New Roman"/>
                <w:sz w:val="24"/>
                <w:szCs w:val="24"/>
              </w:rPr>
              <w:t xml:space="preserve"> Г.В. Анализ хозяйственной деятельности предприятий АПК:</w:t>
            </w:r>
          </w:p>
          <w:p w:rsidR="00AD24B3" w:rsidRPr="00B03EEB" w:rsidRDefault="00AD24B3" w:rsidP="0065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/ Г. В. Савицкая. – 8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r w:rsidRPr="001C6309">
              <w:rPr>
                <w:rFonts w:ascii="Times New Roman" w:hAnsi="Times New Roman" w:cs="Times New Roman"/>
                <w:sz w:val="24"/>
                <w:szCs w:val="24"/>
              </w:rPr>
              <w:t>: ИНФРА-М, 2011. – 65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58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65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Стеблецова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, О.В. Методическое обеспечение управленческого учета и контроля в управлении устойчивым развитием аграрных организаций [Электронный ресурс] : монография / О.В. </w:t>
            </w: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Стеблецова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. — Электрон. дан. — Орел : </w:t>
            </w: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, 2013. — 240 с. — Режим доступа: </w:t>
            </w:r>
            <w:hyperlink r:id="rId273" w:history="1">
              <w:r w:rsidRPr="00B03E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94</w:t>
              </w:r>
            </w:hyperlink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58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653BD5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653BD5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653BD5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653BD5" w:rsidRDefault="00AD24B3" w:rsidP="001B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, Н.Е</w:t>
            </w:r>
            <w:r w:rsidRPr="00653BD5">
              <w:rPr>
                <w:rFonts w:ascii="Times New Roman" w:hAnsi="Times New Roman" w:cs="Times New Roman"/>
                <w:sz w:val="24"/>
                <w:szCs w:val="24"/>
              </w:rPr>
              <w:t>. Анализ и диагностика финансово-х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едприятия / Н.Е. Зимин, В.Н. Солопова. –Москва: </w:t>
            </w:r>
            <w:proofErr w:type="spellStart"/>
            <w:r w:rsidRPr="00653BD5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653BD5">
              <w:rPr>
                <w:rFonts w:ascii="Times New Roman" w:hAnsi="Times New Roman" w:cs="Times New Roman"/>
                <w:sz w:val="24"/>
                <w:szCs w:val="24"/>
              </w:rPr>
              <w:t>, 2007. -38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653BD5" w:rsidRDefault="00AD24B3" w:rsidP="0058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653BD5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1B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B6">
              <w:rPr>
                <w:rFonts w:ascii="Times New Roman" w:hAnsi="Times New Roman" w:cs="Times New Roman"/>
                <w:sz w:val="24"/>
                <w:szCs w:val="24"/>
              </w:rPr>
              <w:t xml:space="preserve">Зимин, Н.Е. Практикум по анализу и диагностике </w:t>
            </w:r>
            <w:proofErr w:type="spellStart"/>
            <w:r w:rsidRPr="00DA5EB6">
              <w:rPr>
                <w:rFonts w:ascii="Times New Roman" w:hAnsi="Times New Roman" w:cs="Times New Roman"/>
                <w:sz w:val="24"/>
                <w:szCs w:val="24"/>
              </w:rPr>
              <w:t>финансовохозяйственной</w:t>
            </w:r>
            <w:proofErr w:type="spellEnd"/>
            <w:r w:rsidRPr="00DA5E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B307C">
              <w:rPr>
                <w:rFonts w:ascii="Times New Roman" w:hAnsi="Times New Roman" w:cs="Times New Roman"/>
                <w:sz w:val="24"/>
                <w:szCs w:val="24"/>
              </w:rPr>
              <w:t>Н.Е. Зимин, В.Н. Солоп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осква</w:t>
            </w:r>
            <w:r w:rsidRPr="00DA5E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EB6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DA5EB6">
              <w:rPr>
                <w:rFonts w:ascii="Times New Roman" w:hAnsi="Times New Roman" w:cs="Times New Roman"/>
                <w:sz w:val="24"/>
                <w:szCs w:val="24"/>
              </w:rPr>
              <w:t>, 2010. -31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58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8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1C6309" w:rsidRDefault="00AD24B3" w:rsidP="004D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309">
              <w:rPr>
                <w:rFonts w:ascii="Times New Roman" w:hAnsi="Times New Roman" w:cs="Times New Roman"/>
                <w:sz w:val="24"/>
                <w:szCs w:val="24"/>
              </w:rPr>
              <w:t>Комплексный экономический анализ хозяйственной деятельности: Учебное</w:t>
            </w:r>
          </w:p>
          <w:p w:rsidR="00AD24B3" w:rsidRPr="00B03EEB" w:rsidRDefault="00AD24B3" w:rsidP="004D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/</w:t>
            </w:r>
            <w:r w:rsidRPr="001C6309">
              <w:rPr>
                <w:rFonts w:ascii="Times New Roman" w:hAnsi="Times New Roman" w:cs="Times New Roman"/>
                <w:sz w:val="24"/>
                <w:szCs w:val="24"/>
              </w:rPr>
              <w:t>Под ред. д.э.н., проф. М.А. Вахрушиной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1C6309">
              <w:rPr>
                <w:rFonts w:ascii="Times New Roman" w:hAnsi="Times New Roman" w:cs="Times New Roman"/>
                <w:sz w:val="24"/>
                <w:szCs w:val="24"/>
              </w:rPr>
              <w:t>: Вузовский 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309">
              <w:rPr>
                <w:rFonts w:ascii="Times New Roman" w:hAnsi="Times New Roman" w:cs="Times New Roman"/>
                <w:sz w:val="24"/>
                <w:szCs w:val="24"/>
              </w:rPr>
              <w:t>2011. -46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4D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3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120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67366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D2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слощаев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. А. Экономическая безопасность : учебное пособие / П. А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слощаев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. В. Капитонова, С. В. Каминская ; под редакцией В. Ю. Буров. — Чита :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ГУ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2021. — 324 с. — ISBN 978-5-9293-2856-5. — Текст : электронный // Лань : электронно-библиотечная система. — URL: </w:t>
            </w:r>
            <w:hyperlink r:id="rId274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1958</w:t>
              </w:r>
            </w:hyperlink>
            <w:r w:rsidRPr="00AD2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6736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66C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цкая</w:t>
            </w:r>
            <w:proofErr w:type="spellEnd"/>
            <w:r w:rsidRPr="0067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П. Экономическая безопасность : учебное пособие / Н. П. </w:t>
            </w:r>
            <w:proofErr w:type="spellStart"/>
            <w:r w:rsidRPr="0067366C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цкая</w:t>
            </w:r>
            <w:proofErr w:type="spellEnd"/>
            <w:r w:rsidRPr="0067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В. Пономарева. — Санкт-Петербург : ИЭО </w:t>
            </w:r>
            <w:proofErr w:type="spellStart"/>
            <w:r w:rsidRPr="0067366C">
              <w:rPr>
                <w:rFonts w:ascii="Times New Roman" w:eastAsia="Times New Roman" w:hAnsi="Times New Roman" w:cs="Times New Roman"/>
                <w:sz w:val="24"/>
                <w:szCs w:val="24"/>
              </w:rPr>
              <w:t>СПбУТУиЭ</w:t>
            </w:r>
            <w:proofErr w:type="spellEnd"/>
            <w:r w:rsidRPr="0067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1. — 512 с. — ISBN 978-5-94047-454-8. — Текст : электронный // Лань : электронно-библиотечная система. — URL: </w:t>
            </w:r>
            <w:hyperlink r:id="rId275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401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6736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6C0D">
              <w:rPr>
                <w:rFonts w:ascii="Times New Roman" w:eastAsia="Times New Roman" w:hAnsi="Times New Roman" w:cs="Times New Roman"/>
                <w:sz w:val="24"/>
                <w:szCs w:val="24"/>
              </w:rPr>
              <w:t>Юхачев</w:t>
            </w:r>
            <w:proofErr w:type="spellEnd"/>
            <w:r w:rsidRPr="006E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П. Экономическая безопасность национального хозяйства : учебное пособие / С. П. </w:t>
            </w:r>
            <w:proofErr w:type="spellStart"/>
            <w:r w:rsidRPr="006E6C0D">
              <w:rPr>
                <w:rFonts w:ascii="Times New Roman" w:eastAsia="Times New Roman" w:hAnsi="Times New Roman" w:cs="Times New Roman"/>
                <w:sz w:val="24"/>
                <w:szCs w:val="24"/>
              </w:rPr>
              <w:t>Юхачев</w:t>
            </w:r>
            <w:proofErr w:type="spellEnd"/>
            <w:r w:rsidRPr="006E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Кузнецов, Е. С. Алексашина. — Тамбов : ТГУ им. </w:t>
            </w:r>
            <w:proofErr w:type="spellStart"/>
            <w:r w:rsidRPr="006E6C0D">
              <w:rPr>
                <w:rFonts w:ascii="Times New Roman" w:eastAsia="Times New Roman" w:hAnsi="Times New Roman" w:cs="Times New Roman"/>
                <w:sz w:val="24"/>
                <w:szCs w:val="24"/>
              </w:rPr>
              <w:t>Г.Р.Державина</w:t>
            </w:r>
            <w:proofErr w:type="spellEnd"/>
            <w:r w:rsidRPr="006E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308 с. — ISBN 978-5-00078-292-7. — Текст : электронный // Лань : электронно-библиотечная система. — URL: </w:t>
            </w:r>
            <w:hyperlink r:id="rId276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685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6736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66C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енко</w:t>
            </w:r>
            <w:proofErr w:type="spellEnd"/>
            <w:r w:rsidRPr="0067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А. Экономическая безопасность хозяйствующего субъекта : учебное пособие / М. А. </w:t>
            </w:r>
            <w:proofErr w:type="spellStart"/>
            <w:r w:rsidRPr="0067366C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енко</w:t>
            </w:r>
            <w:proofErr w:type="spellEnd"/>
            <w:r w:rsidRPr="0067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Г. Николаев. — Москва : РТУ МИРЭА, 2020. — 143 с. — Текст : электронный // Лань : электронно-библиотечная система. — URL: </w:t>
            </w:r>
            <w:hyperlink r:id="rId277" w:history="1">
              <w:r w:rsidRPr="00B61F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760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67366C">
            <w:pPr>
              <w:jc w:val="both"/>
              <w:rPr>
                <w:rFonts w:ascii="Times New Roman" w:hAnsi="Times New Roman" w:cs="Times New Roman"/>
                <w:color w:val="454960"/>
                <w:sz w:val="24"/>
                <w:szCs w:val="24"/>
                <w:shd w:val="clear" w:color="auto" w:fill="FFFFFF"/>
              </w:rPr>
            </w:pPr>
            <w:r w:rsidRPr="005353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оков, Ю.А. Надзор и контроль в сфере безопасности : учебник 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353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.А. Широков. — Санкт-Петербург : Лань, 2019. — 412 с. — ISB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353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-5-8114-3849-5. — Текст : электронный // Электронно-библиотеч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353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а «Лань» : [сайт]. — URL: </w:t>
            </w:r>
            <w:hyperlink r:id="rId278" w:history="1">
              <w:r w:rsidRPr="00572157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367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673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оков, Ю.А. Управление промышленной безопасностью : учебно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353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ие / Ю.А. Широков. — Санкт-Петербург : Лань, 2019. — 360 с. —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353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SBN 978-5-8114-3347-6. — Текст : электронный // </w:t>
            </w:r>
            <w:proofErr w:type="spellStart"/>
            <w:r w:rsidRPr="005353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обиблиотечная</w:t>
            </w:r>
            <w:proofErr w:type="spellEnd"/>
            <w:r w:rsidRPr="005353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стема «Лань» : [сайт]. — URL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79" w:history="1">
              <w:r w:rsidRPr="00572157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268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353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4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61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506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итина, Н. В. Управление персоналом : учебное пособие / Н. В. Москвитина. — Иркутск : ИГУ, 2021. — 135 с. — ISBN 978-5-9624-1971-8. — Текст : электронный // Лань : электронно-библиотечная система. — URL: </w:t>
            </w:r>
            <w:hyperlink r:id="rId280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69765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506C9F" w:rsidRDefault="00AD24B3" w:rsidP="00506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ина, А. В. Управление персоналом : учебное пособие / А. В. Воронина, О. Г. Сорокина, А. В. Охотников ; под редакцией А. В. Ворониной. — 2-е изд., </w:t>
            </w:r>
            <w:proofErr w:type="spellStart"/>
            <w:r w:rsidRPr="00506C9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0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Ростов-на-Дону : РГУПС, 2019. — 259 с. — ISBN 978-5-88814-892-1. — Текст : электронный // Лань : электронно-библиотечная система. — URL: </w:t>
            </w:r>
            <w:hyperlink r:id="rId281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060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D65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9F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0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ерсоналом: учебник / Н. В. Федорова, О. Ю. </w:t>
            </w:r>
            <w:proofErr w:type="spellStart"/>
            <w:r w:rsidRPr="00506C9F">
              <w:rPr>
                <w:rFonts w:ascii="Times New Roman" w:eastAsia="Times New Roman" w:hAnsi="Times New Roman" w:cs="Times New Roman"/>
                <w:sz w:val="24"/>
                <w:szCs w:val="24"/>
              </w:rPr>
              <w:t>Минченкова</w:t>
            </w:r>
            <w:proofErr w:type="spellEnd"/>
            <w:r w:rsidRPr="00506C9F">
              <w:rPr>
                <w:rFonts w:ascii="Times New Roman" w:eastAsia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50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06C9F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06C9F">
              <w:rPr>
                <w:rFonts w:ascii="Times New Roman" w:eastAsia="Times New Roman" w:hAnsi="Times New Roman" w:cs="Times New Roman"/>
                <w:sz w:val="24"/>
                <w:szCs w:val="24"/>
              </w:rPr>
              <w:t>, 2013. - 43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856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сбулатова, О. А. Управление персоналом организации : учебное пособие / О. А. Хасбулатова, А. Б. Берендеева, О. О. Коробова. — Иваново : </w:t>
            </w:r>
            <w:proofErr w:type="spellStart"/>
            <w:r w:rsidRPr="00506C9F">
              <w:rPr>
                <w:rFonts w:ascii="Times New Roman" w:eastAsia="Times New Roman" w:hAnsi="Times New Roman" w:cs="Times New Roman"/>
                <w:sz w:val="24"/>
                <w:szCs w:val="24"/>
              </w:rPr>
              <w:t>ИвГУ</w:t>
            </w:r>
            <w:proofErr w:type="spellEnd"/>
            <w:r w:rsidRPr="0050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300 с. — ISBN 978-5-7807-1348-7. — Текст : электронный // Лань : электронно-библиотечная система. — URL: </w:t>
            </w:r>
            <w:hyperlink r:id="rId282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825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58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856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C9F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50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С. Экономика управления персоналом : учебное пособие / Л. С. </w:t>
            </w:r>
            <w:proofErr w:type="spellStart"/>
            <w:r w:rsidRPr="00506C9F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50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ТУ МИРЭА, 2022. — 123 с. — Текст : электронный // Лань : электронно-библиотечная система. — URL: </w:t>
            </w:r>
            <w:hyperlink r:id="rId283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999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5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61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оловный процес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303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ов, О. А. Уголовно-процессуальное право (уголовный процесс). Досудебное производство : учебное пособие / О. А. Антонов. — Москва : РУТ (МИИТ), 2019. — 120 с. — Текст : электронный // Лань : электронно-библиотечная система. — URL: </w:t>
            </w:r>
            <w:hyperlink r:id="rId284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868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303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3E64">
              <w:rPr>
                <w:rFonts w:ascii="Times New Roman" w:eastAsia="Times New Roman" w:hAnsi="Times New Roman" w:cs="Times New Roman"/>
                <w:sz w:val="24"/>
                <w:szCs w:val="24"/>
              </w:rPr>
              <w:t>Гревцов</w:t>
            </w:r>
            <w:proofErr w:type="spellEnd"/>
            <w:r w:rsidRPr="00303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Уголовно-процессуальное право (Уголовный процесс) : учебное пособие / О. В. </w:t>
            </w:r>
            <w:proofErr w:type="spellStart"/>
            <w:r w:rsidRPr="00303E64">
              <w:rPr>
                <w:rFonts w:ascii="Times New Roman" w:eastAsia="Times New Roman" w:hAnsi="Times New Roman" w:cs="Times New Roman"/>
                <w:sz w:val="24"/>
                <w:szCs w:val="24"/>
              </w:rPr>
              <w:t>Гревцов</w:t>
            </w:r>
            <w:proofErr w:type="spellEnd"/>
            <w:r w:rsidRPr="00303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Ю. </w:t>
            </w:r>
            <w:proofErr w:type="spellStart"/>
            <w:r w:rsidRPr="00303E64">
              <w:rPr>
                <w:rFonts w:ascii="Times New Roman" w:eastAsia="Times New Roman" w:hAnsi="Times New Roman" w:cs="Times New Roman"/>
                <w:sz w:val="24"/>
                <w:szCs w:val="24"/>
              </w:rPr>
              <w:t>Лутошкин</w:t>
            </w:r>
            <w:proofErr w:type="spellEnd"/>
            <w:r w:rsidRPr="00303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ИЭО </w:t>
            </w:r>
            <w:proofErr w:type="spellStart"/>
            <w:r w:rsidRPr="00303E64">
              <w:rPr>
                <w:rFonts w:ascii="Times New Roman" w:eastAsia="Times New Roman" w:hAnsi="Times New Roman" w:cs="Times New Roman"/>
                <w:sz w:val="24"/>
                <w:szCs w:val="24"/>
              </w:rPr>
              <w:t>СПбУТУиЭ</w:t>
            </w:r>
            <w:proofErr w:type="spellEnd"/>
            <w:r w:rsidRPr="00303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1. — 464 с. — ISBN 978-5-94047-445-6. — Текст : электронный // Лань : электронно-библиотечная система. — URL: </w:t>
            </w:r>
            <w:hyperlink r:id="rId285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400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303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ёдоров, А. В. Уголовный процесс (судебное производство) : учебное пособие / А. В. Фёдоров. — Ростов-на-Дону : РГУПС, 2021. — 80 с. — ISBN 978-5-88814-962-1. — Текст : электронный // Лань : электронно-библиотечная система. — URL: </w:t>
            </w:r>
            <w:hyperlink r:id="rId286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010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303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79D">
              <w:rPr>
                <w:rFonts w:ascii="Times New Roman" w:eastAsia="Times New Roman" w:hAnsi="Times New Roman" w:cs="Times New Roman"/>
                <w:sz w:val="24"/>
                <w:szCs w:val="24"/>
              </w:rPr>
              <w:t>Ижнина</w:t>
            </w:r>
            <w:proofErr w:type="spellEnd"/>
            <w:r w:rsidRPr="0085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П. Уголовный процесс: Практикум : учебное пособие / Л. П. </w:t>
            </w:r>
            <w:proofErr w:type="spellStart"/>
            <w:r w:rsidRPr="0085679D">
              <w:rPr>
                <w:rFonts w:ascii="Times New Roman" w:eastAsia="Times New Roman" w:hAnsi="Times New Roman" w:cs="Times New Roman"/>
                <w:sz w:val="24"/>
                <w:szCs w:val="24"/>
              </w:rPr>
              <w:t>Ижнина</w:t>
            </w:r>
            <w:proofErr w:type="spellEnd"/>
            <w:r w:rsidRPr="0085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85679D">
              <w:rPr>
                <w:rFonts w:ascii="Times New Roman" w:eastAsia="Times New Roman" w:hAnsi="Times New Roman" w:cs="Times New Roman"/>
                <w:sz w:val="24"/>
                <w:szCs w:val="24"/>
              </w:rPr>
              <w:t>Шомина</w:t>
            </w:r>
            <w:proofErr w:type="spellEnd"/>
            <w:r w:rsidRPr="0085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Нижний Новгород : ННГУ им. Н. И. Лобачевского, 2020. — 129 с. — Текст : электронный // Лань : электронно-библиотечная система. — URL: </w:t>
            </w:r>
            <w:hyperlink r:id="rId287" w:history="1">
              <w:r w:rsidRPr="00AD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185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303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8847C9" w:rsidRDefault="00AD24B3" w:rsidP="00303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7C9">
              <w:rPr>
                <w:rFonts w:ascii="Times New Roman" w:hAnsi="Times New Roman" w:cs="Times New Roman"/>
                <w:sz w:val="24"/>
                <w:szCs w:val="24"/>
              </w:rPr>
              <w:t>Познышев</w:t>
            </w:r>
            <w:proofErr w:type="spellEnd"/>
            <w:r w:rsidRPr="008847C9">
              <w:rPr>
                <w:rFonts w:ascii="Times New Roman" w:hAnsi="Times New Roman" w:cs="Times New Roman"/>
                <w:sz w:val="24"/>
                <w:szCs w:val="24"/>
              </w:rPr>
              <w:t>, С.В. Элементарный учебник русского уголовного процесса</w:t>
            </w:r>
          </w:p>
          <w:p w:rsidR="00AD24B3" w:rsidRPr="00B03EEB" w:rsidRDefault="00AD24B3" w:rsidP="00303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7C9">
              <w:rPr>
                <w:rFonts w:ascii="Times New Roman" w:hAnsi="Times New Roman" w:cs="Times New Roman"/>
                <w:sz w:val="24"/>
                <w:szCs w:val="24"/>
              </w:rPr>
              <w:t>[Электронный ресурс] — Электрон. дан. — Санкт-Петербург : Лань, 2014.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7C9">
              <w:rPr>
                <w:rFonts w:ascii="Times New Roman" w:hAnsi="Times New Roman" w:cs="Times New Roman"/>
                <w:sz w:val="24"/>
                <w:szCs w:val="24"/>
              </w:rPr>
              <w:t xml:space="preserve">335 с. — Режим доступа: </w:t>
            </w:r>
            <w:hyperlink r:id="rId288" w:history="1">
              <w:r w:rsidRPr="001043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63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8847C9" w:rsidRDefault="00AD24B3" w:rsidP="00303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7C9">
              <w:rPr>
                <w:rFonts w:ascii="Times New Roman" w:hAnsi="Times New Roman" w:cs="Times New Roman"/>
                <w:sz w:val="24"/>
                <w:szCs w:val="24"/>
              </w:rPr>
              <w:t>Смирнов, Л.Б. Уголовно-исполнительное право [Электронный ресурс] :</w:t>
            </w:r>
          </w:p>
          <w:p w:rsidR="00AD24B3" w:rsidRPr="00B03EEB" w:rsidRDefault="00AD24B3" w:rsidP="00303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7C9">
              <w:rPr>
                <w:rFonts w:ascii="Times New Roman" w:hAnsi="Times New Roman" w:cs="Times New Roman"/>
                <w:sz w:val="24"/>
                <w:szCs w:val="24"/>
              </w:rPr>
              <w:t>учеб. — Электрон. дан. — Санкт-Петербург : Лань, 2017. — 396 с. —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7C9">
              <w:rPr>
                <w:rFonts w:ascii="Times New Roman" w:hAnsi="Times New Roman" w:cs="Times New Roman"/>
                <w:sz w:val="24"/>
                <w:szCs w:val="24"/>
              </w:rPr>
              <w:t xml:space="preserve">доступа: </w:t>
            </w:r>
            <w:hyperlink r:id="rId289" w:history="1">
              <w:r w:rsidRPr="001043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768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58082D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8847C9" w:rsidRDefault="00AD24B3" w:rsidP="00303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7C9">
              <w:rPr>
                <w:rFonts w:ascii="Times New Roman" w:hAnsi="Times New Roman" w:cs="Times New Roman"/>
                <w:sz w:val="24"/>
                <w:szCs w:val="24"/>
              </w:rPr>
              <w:t>Тальберг</w:t>
            </w:r>
            <w:proofErr w:type="spellEnd"/>
            <w:r w:rsidRPr="008847C9">
              <w:rPr>
                <w:rFonts w:ascii="Times New Roman" w:hAnsi="Times New Roman" w:cs="Times New Roman"/>
                <w:sz w:val="24"/>
                <w:szCs w:val="24"/>
              </w:rPr>
              <w:t>, Д.Г. Гражданский иск в уголовном суде или соединенный</w:t>
            </w:r>
          </w:p>
          <w:p w:rsidR="00AD24B3" w:rsidRPr="00B03EEB" w:rsidRDefault="00AD24B3" w:rsidP="00303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7C9">
              <w:rPr>
                <w:rFonts w:ascii="Times New Roman" w:hAnsi="Times New Roman" w:cs="Times New Roman"/>
                <w:sz w:val="24"/>
                <w:szCs w:val="24"/>
              </w:rPr>
              <w:t>процесс [Электронный ресурс] — Электрон. дан. — Санкт-Петербург : Л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7C9">
              <w:rPr>
                <w:rFonts w:ascii="Times New Roman" w:hAnsi="Times New Roman" w:cs="Times New Roman"/>
                <w:sz w:val="24"/>
                <w:szCs w:val="24"/>
              </w:rPr>
              <w:t xml:space="preserve">2013. — 212 с. — Режим доступа: </w:t>
            </w:r>
            <w:hyperlink r:id="rId290" w:history="1">
              <w:r w:rsidRPr="001043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049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6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61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битражное пра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7D26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7D26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битражный процесс в Российской Федерации : учебное пособие / А. В. Юдин, М. А. Агаларова, Е. Н. Губина [и др.]. — Самара : Самарский университет, 2020. — 100 с. — ISBN 978-5-7883-1488-4. — Текст : электронный // Лань : электронно-библиотечная система. — URL: </w:t>
            </w:r>
            <w:hyperlink r:id="rId291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887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7D26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ова, Н. А. Арбитражное право : учебное пособие / Н. А. Константинова. — Иркутск : Иркутский ГАУ, 2020. — 155 с. — Текст : электронный // Лань : электронно-библиотечная система. — URL: </w:t>
            </w:r>
            <w:hyperlink r:id="rId292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354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7D26F4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7D26F4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ченко, М. Н.</w:t>
            </w: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права: учебник/ М. Н.  Марченко, Е. М. 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а. - Москва</w:t>
            </w: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пект, 2011. - 336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7D2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7D26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нтьев, А. В. Арбитражный процесс : учебное пособие / А. В. Терентьев. — Санкт-Петербург : </w:t>
            </w:r>
            <w:proofErr w:type="spellStart"/>
            <w:r w:rsidRPr="0058082D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АУ</w:t>
            </w:r>
            <w:proofErr w:type="spellEnd"/>
            <w:r w:rsidRPr="00580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 — Часть 1  — 2019. — 99 с. — Текст : электронный // Лань : электронно-библиотечная система. — URL: </w:t>
            </w:r>
            <w:hyperlink r:id="rId293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283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8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7D26F4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841FC8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илов,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03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оведение: учебник для бакалавров/ В. М. Ш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ов. - 2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</w:t>
            </w: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, 2013. - 42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7D2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7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61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социального государ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841FC8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841FC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, М. В. Теория государства и права : учебное пособие / М. В. Федоров. — Санкт-Петербург :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АУ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3. — 202 с. — Текст : электронный // Лань : электронно-библиотечная система. — URL: </w:t>
            </w:r>
            <w:hyperlink r:id="rId294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40082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2B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473D">
              <w:rPr>
                <w:rFonts w:ascii="Times New Roman" w:eastAsia="Times New Roman" w:hAnsi="Times New Roman" w:cs="Times New Roman"/>
                <w:sz w:val="24"/>
                <w:szCs w:val="24"/>
              </w:rPr>
              <w:t>Яцевич</w:t>
            </w:r>
            <w:proofErr w:type="spellEnd"/>
            <w:r w:rsidRPr="002B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Ю. Основы социального государства : учебное пособие / М. Ю. </w:t>
            </w:r>
            <w:proofErr w:type="spellStart"/>
            <w:r w:rsidRPr="002B473D">
              <w:rPr>
                <w:rFonts w:ascii="Times New Roman" w:eastAsia="Times New Roman" w:hAnsi="Times New Roman" w:cs="Times New Roman"/>
                <w:sz w:val="24"/>
                <w:szCs w:val="24"/>
              </w:rPr>
              <w:t>Яцевич</w:t>
            </w:r>
            <w:proofErr w:type="spellEnd"/>
            <w:r w:rsidRPr="002B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2B473D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2B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14. — 118 с. — ISBN 978-5-89070-1015-0. — Текст : электронный // Лань : электронно-библиотечная система. — URL: </w:t>
            </w:r>
            <w:hyperlink r:id="rId295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954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1C1853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2B473D">
            <w:pPr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иков, Е. Г. Развитие социального государства в России. Финансово-правовые аспекты : монография / Е. Г. Беликов. — Санкт-Петербург : Лань, 2019. — 352 с. — ISBN 978-5-8114-3393-3. — Текст : электронный // Лань : электронно-библиотечная система. — URL: </w:t>
            </w:r>
            <w:hyperlink r:id="rId296" w:history="1">
              <w:r w:rsidRPr="00B03EE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3940</w:t>
              </w:r>
            </w:hyperlink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2B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социального государства : учебное пособие / под редакцией А. Б. </w:t>
            </w:r>
            <w:proofErr w:type="spellStart"/>
            <w:r w:rsidRPr="002B473D">
              <w:rPr>
                <w:rFonts w:ascii="Times New Roman" w:eastAsia="Times New Roman" w:hAnsi="Times New Roman" w:cs="Times New Roman"/>
                <w:sz w:val="24"/>
                <w:szCs w:val="24"/>
              </w:rPr>
              <w:t>Вакеева</w:t>
            </w:r>
            <w:proofErr w:type="spellEnd"/>
            <w:r w:rsidRPr="002B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СПбГУ ГА, 2016. — 23 с. — Текст : электронный // Лань : электронно-библиотечная система. — URL: </w:t>
            </w:r>
            <w:hyperlink r:id="rId297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573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2B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473D">
              <w:rPr>
                <w:rFonts w:ascii="Times New Roman" w:eastAsia="Times New Roman" w:hAnsi="Times New Roman" w:cs="Times New Roman"/>
                <w:sz w:val="24"/>
                <w:szCs w:val="24"/>
              </w:rPr>
              <w:t>Шапаренко</w:t>
            </w:r>
            <w:proofErr w:type="spellEnd"/>
            <w:r w:rsidRPr="002B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В. Основы социального государства : учебное пособие / В. В. </w:t>
            </w:r>
            <w:proofErr w:type="spellStart"/>
            <w:r w:rsidRPr="002B473D">
              <w:rPr>
                <w:rFonts w:ascii="Times New Roman" w:eastAsia="Times New Roman" w:hAnsi="Times New Roman" w:cs="Times New Roman"/>
                <w:sz w:val="24"/>
                <w:szCs w:val="24"/>
              </w:rPr>
              <w:t>Шапаренко</w:t>
            </w:r>
            <w:proofErr w:type="spellEnd"/>
            <w:r w:rsidRPr="002B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очи : СГУ, 2018. — 100 с. — Текст : электронный // Лань : электронно-библиотечная система. — URL: </w:t>
            </w:r>
            <w:hyperlink r:id="rId298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770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841FC8">
        <w:trPr>
          <w:cantSplit/>
          <w:trHeight w:val="72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8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61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профессиональную деятельность и основы научно - исследовательской рабо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C0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841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Г. Основы профессиональной культуры и антикоррупционного поведения : учебное пособие / Е. Г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мара : Самарский университет, 2022. — 72 с. — ISBN 978-5-7883-1805-9. — Текст : электронный // Лань : электронно-библиотечная система. — URL: </w:t>
            </w:r>
            <w:hyperlink r:id="rId299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6497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1C1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1C1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ритов, Б. Н. Основы научно-исследовательской работы : учебное пособие / Б. Н. Небритов. — Ростов-на-Дону : Донской ГТУ, 2021. — 72 с. — ISBN 978-5-7890-1906-1. — Текст : электронный // Лань : электронно-библиотечная система. — URL: </w:t>
            </w:r>
            <w:hyperlink r:id="rId300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779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1C1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8A3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илин, Е. И. Основы научно-исследовательской деятельности : учебное пособие / Е. И. Трубилин. — Краснодар : </w:t>
            </w:r>
            <w:proofErr w:type="spellStart"/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КубГАУ</w:t>
            </w:r>
            <w:proofErr w:type="spellEnd"/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91 с. — ISBN 978-5-00097-939-6. — Текст : электронный // Лань : электронно-библиотечная система. — URL: </w:t>
            </w:r>
            <w:hyperlink r:id="rId301" w:history="1">
              <w:r w:rsidRPr="00201C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649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1C1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1C1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богатова, В. В. Организация и методика преподавания экономических дисциплин : учебное пособие / В. В. Скоробогатова. — Керчь : КГМТУ, 2020. — 43 с. — Текст : электронный // Лань : электронно-библиотечная система. — URL: </w:t>
            </w:r>
            <w:hyperlink r:id="rId302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480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1C1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1C1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инова, Ю. В. Основы разработки научно-технической документации : учебное пособие / Ю. В. Устинова, И. Ю. Резниченко. — Кемерово : </w:t>
            </w:r>
            <w:proofErr w:type="spellStart"/>
            <w:r w:rsidRPr="004E6976">
              <w:rPr>
                <w:rFonts w:ascii="Times New Roman" w:eastAsia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4E6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68 с. — ISBN 978-5-8353-2689-1. — Текст : электронный // Лань : электронно-библиотечная система. — URL: </w:t>
            </w:r>
            <w:hyperlink r:id="rId303" w:history="1">
              <w:r w:rsidRPr="007228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258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1C1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8A3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остьянова, И. Л. Формирование профессиональной информационной компетентности будущих экономистов : монография / И. Л. Савостьянова. — Красноярск : </w:t>
            </w:r>
            <w:proofErr w:type="spellStart"/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кадемика М. Ф. </w:t>
            </w:r>
            <w:proofErr w:type="spellStart"/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— 128 с. — ISBN 978-5-86433-704-2. — Текст : электронный // Лань : электронно-библиотечная система. — URL: </w:t>
            </w:r>
            <w:hyperlink r:id="rId304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758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9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1448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C0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394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кина, М. В. Антикризисное управление : учебное пособие / М. В. Рыбкина. — Ульяновск :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УлГТУ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182 с. — ISBN 978-5-9795-2023-0. — Текст : электронный // Лань : электронно-библиотечная система. — URL: </w:t>
            </w:r>
            <w:hyperlink r:id="rId305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9811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1C1853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394895">
            <w:pPr>
              <w:tabs>
                <w:tab w:val="left" w:pos="6774"/>
              </w:tabs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>Самородский</w:t>
            </w:r>
            <w:proofErr w:type="spellEnd"/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А</w:t>
            </w:r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нтикризисное управление: учебное пособие/ В. А. </w:t>
            </w:r>
            <w:proofErr w:type="spellStart"/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>Самородский</w:t>
            </w:r>
            <w:proofErr w:type="spellEnd"/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А. </w:t>
            </w:r>
            <w:proofErr w:type="spellStart"/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>Хлусова</w:t>
            </w:r>
            <w:proofErr w:type="spellEnd"/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>. -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08. - 208 с.: ил.. - (Учеб. и учеб. пособия для студентов вузов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1C1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1C1853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394895">
            <w:pPr>
              <w:tabs>
                <w:tab w:val="left" w:pos="6774"/>
              </w:tabs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икризисное управление: учебник/ ред. Э. М.  Коротков. - 2-е изд.,  доп. и </w:t>
            </w:r>
            <w:proofErr w:type="spellStart"/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>.. - М.: Инфра-М, 2008. - 620 с.; 21 см. - (</w:t>
            </w:r>
            <w:proofErr w:type="spellStart"/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бразование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1C1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1C1853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394895">
            <w:pPr>
              <w:tabs>
                <w:tab w:val="left" w:pos="6774"/>
              </w:tabs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икризисное управление: учебник/ Э. М. Коротков [и др.] ; под ред. Э. М.  Короткова. - 2-е изд., доп. и </w:t>
            </w:r>
            <w:proofErr w:type="spellStart"/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>. - М.: Инфра-М, 2006. - 619  с.: табл.; 21 см. - (</w:t>
            </w:r>
            <w:proofErr w:type="spellStart"/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бразование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1C1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394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4895">
              <w:rPr>
                <w:rFonts w:ascii="Times New Roman" w:eastAsia="Times New Roman" w:hAnsi="Times New Roman" w:cs="Times New Roman"/>
                <w:sz w:val="24"/>
                <w:szCs w:val="24"/>
              </w:rPr>
              <w:t>Дягель</w:t>
            </w:r>
            <w:proofErr w:type="spellEnd"/>
            <w:r w:rsidRPr="00394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Ю. Аналитические процедуры антикризисного управления : монография / О. Ю. </w:t>
            </w:r>
            <w:proofErr w:type="spellStart"/>
            <w:r w:rsidRPr="00394895">
              <w:rPr>
                <w:rFonts w:ascii="Times New Roman" w:eastAsia="Times New Roman" w:hAnsi="Times New Roman" w:cs="Times New Roman"/>
                <w:sz w:val="24"/>
                <w:szCs w:val="24"/>
              </w:rPr>
              <w:t>Дягель</w:t>
            </w:r>
            <w:proofErr w:type="spellEnd"/>
            <w:r w:rsidRPr="00394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СФУ, 2020. — 268 с. — ISBN 978-5-7638-4118-3. — Текст : электронный // Лань : электронно-библиотечная система. — URL: </w:t>
            </w:r>
            <w:hyperlink r:id="rId306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154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0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1448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предприятие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5C0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0E3B3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нновационной системой предприятия : учебное пособие / А. С. Афанасьев, С. И. Боков, П. С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ухин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Москва : РТУ МИРЭА, 2023. — 50 с. — ISBN 978-5-7339-1680-4. — Текст : электронный // Лань : электронно-библиотечная система. — URL: </w:t>
            </w:r>
            <w:hyperlink r:id="rId307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9057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0E3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ым предприятием : учебное пособие / составители И. Г. </w:t>
            </w:r>
            <w:proofErr w:type="spellStart"/>
            <w:r w:rsidRPr="000E3B30">
              <w:rPr>
                <w:rFonts w:ascii="Times New Roman" w:eastAsia="Times New Roman" w:hAnsi="Times New Roman" w:cs="Times New Roman"/>
                <w:sz w:val="24"/>
                <w:szCs w:val="24"/>
              </w:rPr>
              <w:t>Видяев</w:t>
            </w:r>
            <w:proofErr w:type="spellEnd"/>
            <w:r w:rsidRPr="000E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0E3B30">
              <w:rPr>
                <w:rFonts w:ascii="Times New Roman" w:eastAsia="Times New Roman" w:hAnsi="Times New Roman" w:cs="Times New Roman"/>
                <w:sz w:val="24"/>
                <w:szCs w:val="24"/>
              </w:rPr>
              <w:t>Гузырь</w:t>
            </w:r>
            <w:proofErr w:type="spellEnd"/>
            <w:r w:rsidRPr="000E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омск : ТПУ, 2019. — 99 с. — ISBN 978-5-4387-0857-5. — Текст : электронный // Лань : электронно-библиотечная система. — URL: </w:t>
            </w:r>
            <w:hyperlink r:id="rId308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607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0E3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0E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ка и управление предприятием : учебное пособие / составители М. В. </w:t>
            </w:r>
            <w:proofErr w:type="spellStart"/>
            <w:r w:rsidRPr="000E3B30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ская</w:t>
            </w:r>
            <w:proofErr w:type="spellEnd"/>
            <w:r w:rsidRPr="000E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Томск : ТПУ, 2019. — 117 с. — ISBN 978-5-4387-0914-5. — Текст : электронный // Лань : электронно-библиотечная система. — URL: </w:t>
            </w:r>
            <w:hyperlink r:id="rId309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606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675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управления на предприятии : учебное пособие / составители А. Н. </w:t>
            </w:r>
            <w:proofErr w:type="spellStart"/>
            <w:r w:rsidRPr="000E3B30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0E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Томск : ТПУ, 2019. — 195 с. — ISBN 978-5-4387-0913-8. — Текст : электронный // Лань : электронно-библиотечная система. — URL: </w:t>
            </w:r>
            <w:hyperlink r:id="rId310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610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675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ий, Н. С. Экономика и управление предприятий отрасли : учебное пособие / Н. С. Палий. — Донецк : </w:t>
            </w:r>
            <w:proofErr w:type="spellStart"/>
            <w:r w:rsidRPr="000E3B30">
              <w:rPr>
                <w:rFonts w:ascii="Times New Roman" w:eastAsia="Times New Roman" w:hAnsi="Times New Roman" w:cs="Times New Roman"/>
                <w:sz w:val="24"/>
                <w:szCs w:val="24"/>
              </w:rPr>
              <w:t>ДонНУЭТ</w:t>
            </w:r>
            <w:proofErr w:type="spellEnd"/>
            <w:r w:rsidRPr="000E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0E3B30">
              <w:rPr>
                <w:rFonts w:ascii="Times New Roman" w:eastAsia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0E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арановского, 2021. — 163 с. — Текст : электронный // Лань : электронно-библиотечная система. — URL: </w:t>
            </w:r>
            <w:hyperlink r:id="rId311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266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675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AC1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ина</w:t>
            </w:r>
            <w:proofErr w:type="spellEnd"/>
            <w:r w:rsidRPr="00675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С. Управление организацией (предприятием) : учебное пособие / О. С. </w:t>
            </w:r>
            <w:proofErr w:type="spellStart"/>
            <w:r w:rsidRPr="00675AC1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ина</w:t>
            </w:r>
            <w:proofErr w:type="spellEnd"/>
            <w:r w:rsidRPr="00675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А. </w:t>
            </w:r>
            <w:proofErr w:type="spellStart"/>
            <w:r w:rsidRPr="00675AC1">
              <w:rPr>
                <w:rFonts w:ascii="Times New Roman" w:eastAsia="Times New Roman" w:hAnsi="Times New Roman" w:cs="Times New Roman"/>
                <w:sz w:val="24"/>
                <w:szCs w:val="24"/>
              </w:rPr>
              <w:t>Гурнина</w:t>
            </w:r>
            <w:proofErr w:type="spellEnd"/>
            <w:r w:rsidRPr="00675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ТУ МИРЭА, 2021. — 56 с. — Текст : электронный // Лань : электронно-библиотечная система. — URL: </w:t>
            </w:r>
            <w:hyperlink r:id="rId312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246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1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F57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ая подготов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B1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е планирование специальной физической подготовки квалифицированных спортсменов в гребле академической : учебное пособие / С. Е. Жуков, В. Н. Иванов, А. Л. </w:t>
            </w:r>
            <w:proofErr w:type="spellStart"/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>Сируц</w:t>
            </w:r>
            <w:proofErr w:type="spellEnd"/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Загоровский. — Минск : БГУФК, 2020. — 67 с. — ISBN 978-985-569-496-1. — Текст : электронный // Лань : электронно-библиотечная система. — URL: </w:t>
            </w:r>
            <w:hyperlink r:id="rId313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095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B13FF" w:rsidRDefault="00AD24B3" w:rsidP="004B1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ин, В. В. Применение технических средств в специальной</w:t>
            </w:r>
          </w:p>
          <w:p w:rsidR="00AD24B3" w:rsidRPr="004B13FF" w:rsidRDefault="00AD24B3" w:rsidP="004B1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е дзюдоистов [Электронный ресурс] : </w:t>
            </w:r>
            <w:proofErr w:type="spellStart"/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пособие</w:t>
            </w:r>
            <w:proofErr w:type="spellEnd"/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В. В.</w:t>
            </w:r>
          </w:p>
          <w:p w:rsidR="00AD24B3" w:rsidRPr="004B13FF" w:rsidRDefault="00AD24B3" w:rsidP="004B1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дкин. - </w:t>
            </w:r>
            <w:proofErr w:type="spellStart"/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.текстовые</w:t>
            </w:r>
            <w:proofErr w:type="spellEnd"/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. - Самара : Издательство СГАУ, 2004. -</w:t>
            </w:r>
          </w:p>
          <w:p w:rsidR="00AD24B3" w:rsidRPr="00EA47F2" w:rsidRDefault="00AD24B3" w:rsidP="004B1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с. - Режим доступа: </w:t>
            </w:r>
            <w:hyperlink r:id="rId314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17627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1C1853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4B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4">
              <w:rPr>
                <w:rFonts w:ascii="Times New Roman" w:hAnsi="Times New Roman" w:cs="Times New Roman"/>
                <w:sz w:val="24"/>
                <w:szCs w:val="24"/>
              </w:rPr>
              <w:t xml:space="preserve">Борисов, Е. Г. Высокоточное оружие и борьба с ним [Электронный ресурс] / Е. Г. Борисов. - </w:t>
            </w:r>
            <w:proofErr w:type="spellStart"/>
            <w:r w:rsidRPr="00BB0A84">
              <w:rPr>
                <w:rFonts w:ascii="Times New Roman" w:hAnsi="Times New Roman" w:cs="Times New Roman"/>
                <w:sz w:val="24"/>
                <w:szCs w:val="24"/>
              </w:rPr>
              <w:t>Электрон.текстовые</w:t>
            </w:r>
            <w:proofErr w:type="spellEnd"/>
            <w:r w:rsidRPr="00BB0A84">
              <w:rPr>
                <w:rFonts w:ascii="Times New Roman" w:hAnsi="Times New Roman" w:cs="Times New Roman"/>
                <w:sz w:val="24"/>
                <w:szCs w:val="24"/>
              </w:rPr>
              <w:t xml:space="preserve"> дан. - Москва : Лань, 2013. - Режим доступа: </w:t>
            </w:r>
            <w:hyperlink r:id="rId315" w:history="1">
              <w:r w:rsidRPr="00F4026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102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1C1853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4B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4">
              <w:rPr>
                <w:rFonts w:ascii="Times New Roman" w:hAnsi="Times New Roman" w:cs="Times New Roman"/>
                <w:sz w:val="24"/>
                <w:szCs w:val="24"/>
              </w:rPr>
              <w:t xml:space="preserve">Голец, А. В. Тактико-техническая и волевая подготовка в </w:t>
            </w:r>
            <w:proofErr w:type="spellStart"/>
            <w:r w:rsidRPr="00BB0A84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B0A84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состояния борцов греко-римского стиля [Электронный ресурс] / А. В. Голец. - </w:t>
            </w:r>
            <w:proofErr w:type="spellStart"/>
            <w:r w:rsidRPr="00BB0A84">
              <w:rPr>
                <w:rFonts w:ascii="Times New Roman" w:hAnsi="Times New Roman" w:cs="Times New Roman"/>
                <w:sz w:val="24"/>
                <w:szCs w:val="24"/>
              </w:rPr>
              <w:t>Электрон.текстовые</w:t>
            </w:r>
            <w:proofErr w:type="spellEnd"/>
            <w:r w:rsidRPr="00BB0A84">
              <w:rPr>
                <w:rFonts w:ascii="Times New Roman" w:hAnsi="Times New Roman" w:cs="Times New Roman"/>
                <w:sz w:val="24"/>
                <w:szCs w:val="24"/>
              </w:rPr>
              <w:t xml:space="preserve"> дан. - Иркутск :</w:t>
            </w:r>
            <w:proofErr w:type="spellStart"/>
            <w:r w:rsidRPr="00BB0A84">
              <w:rPr>
                <w:rFonts w:ascii="Times New Roman" w:hAnsi="Times New Roman" w:cs="Times New Roman"/>
                <w:sz w:val="24"/>
                <w:szCs w:val="24"/>
              </w:rPr>
              <w:t>ИрГСХА</w:t>
            </w:r>
            <w:proofErr w:type="spellEnd"/>
            <w:r w:rsidRPr="00BB0A84">
              <w:rPr>
                <w:rFonts w:ascii="Times New Roman" w:hAnsi="Times New Roman" w:cs="Times New Roman"/>
                <w:sz w:val="24"/>
                <w:szCs w:val="24"/>
              </w:rPr>
              <w:t xml:space="preserve">, 2013. - 244 с. - Режим доступа: </w:t>
            </w:r>
            <w:hyperlink r:id="rId316" w:history="1">
              <w:r w:rsidRPr="00F4026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3628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1C1853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B0A84" w:rsidRDefault="00AD24B3" w:rsidP="004B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FEF">
              <w:rPr>
                <w:rFonts w:ascii="Times New Roman" w:hAnsi="Times New Roman" w:cs="Times New Roman"/>
                <w:sz w:val="24"/>
                <w:szCs w:val="24"/>
              </w:rPr>
              <w:t xml:space="preserve">Крикуха, Ю. Ю. Технико-тактическая подготовка борцов </w:t>
            </w:r>
            <w:proofErr w:type="spellStart"/>
            <w:r w:rsidRPr="00080FEF">
              <w:rPr>
                <w:rFonts w:ascii="Times New Roman" w:hAnsi="Times New Roman" w:cs="Times New Roman"/>
                <w:sz w:val="24"/>
                <w:szCs w:val="24"/>
              </w:rPr>
              <w:t>грекоримского</w:t>
            </w:r>
            <w:proofErr w:type="spellEnd"/>
            <w:r w:rsidRPr="00080FEF">
              <w:rPr>
                <w:rFonts w:ascii="Times New Roman" w:hAnsi="Times New Roman" w:cs="Times New Roman"/>
                <w:sz w:val="24"/>
                <w:szCs w:val="24"/>
              </w:rPr>
              <w:t xml:space="preserve"> стиля на этапе спортивного совершенствования [Электр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FEF">
              <w:rPr>
                <w:rFonts w:ascii="Times New Roman" w:hAnsi="Times New Roman" w:cs="Times New Roman"/>
                <w:sz w:val="24"/>
                <w:szCs w:val="24"/>
              </w:rPr>
              <w:t xml:space="preserve">ресурс] : учебное пособие / Ю. Ю. Крикуха. - Омск : Изд-во </w:t>
            </w:r>
            <w:proofErr w:type="spellStart"/>
            <w:r w:rsidRPr="00080FEF">
              <w:rPr>
                <w:rFonts w:ascii="Times New Roman" w:hAnsi="Times New Roman" w:cs="Times New Roman"/>
                <w:sz w:val="24"/>
                <w:szCs w:val="24"/>
              </w:rPr>
              <w:t>СибГУФК</w:t>
            </w:r>
            <w:proofErr w:type="spellEnd"/>
            <w:r w:rsidRPr="00080F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FEF">
              <w:rPr>
                <w:rFonts w:ascii="Times New Roman" w:hAnsi="Times New Roman" w:cs="Times New Roman"/>
                <w:sz w:val="24"/>
                <w:szCs w:val="24"/>
              </w:rPr>
              <w:t xml:space="preserve">2013. - 137 с. – Режим доступа: </w:t>
            </w:r>
            <w:hyperlink r:id="rId317" w:history="1">
              <w:r w:rsidRPr="001043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757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1C1853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4B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4">
              <w:rPr>
                <w:rFonts w:ascii="Times New Roman" w:hAnsi="Times New Roman" w:cs="Times New Roman"/>
                <w:sz w:val="24"/>
                <w:szCs w:val="24"/>
              </w:rPr>
              <w:t>Основы базовой техники в греко-римской борьбе [Электронный ресурс]. - Элиста : Калмыцкий государственный университет, 2013. - 10 с. – Режим д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: </w:t>
            </w:r>
            <w:hyperlink r:id="rId318" w:history="1">
              <w:r w:rsidRPr="00F4026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9938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</w:t>
            </w:r>
            <w:r w:rsidRPr="00120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F57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миналис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1C1853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1C185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миналистика : учебное пособие / составители В. В. Яровенко, Г. М. </w:t>
            </w:r>
            <w:proofErr w:type="spellStart"/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ладивосток : ВГУЭС, 2020. — 66 с. — Текст : электронный // Лань : электронно-библиотечная система. — URL: </w:t>
            </w:r>
            <w:hyperlink r:id="rId319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024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1C1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1C1853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1C185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миналистика: учеб. для бакалавров / Под ред. Л. В. </w:t>
            </w:r>
            <w:proofErr w:type="spellStart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Бертовского</w:t>
            </w:r>
            <w:proofErr w:type="spellEnd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: РГ-Пресс, 2018.-96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1C1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1C1853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95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00">
              <w:rPr>
                <w:rFonts w:ascii="Times New Roman" w:hAnsi="Times New Roman" w:cs="Times New Roman"/>
                <w:bCs/>
                <w:sz w:val="24"/>
                <w:szCs w:val="24"/>
              </w:rPr>
              <w:t>Криминалистика</w:t>
            </w:r>
            <w:r w:rsidRPr="00810E00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 для бакалавров/ ред. Е. П.  Ищенко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: Проспект, 2017. - 36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1C1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1C1853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1C185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галиева</w:t>
            </w:r>
            <w:proofErr w:type="spellEnd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Н. Криминалистика : учебное пособие / О. Н. </w:t>
            </w:r>
            <w:proofErr w:type="spellStart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галиева</w:t>
            </w:r>
            <w:proofErr w:type="spellEnd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Д. Сергеев, Р. Г. </w:t>
            </w:r>
            <w:proofErr w:type="spellStart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Драпезо</w:t>
            </w:r>
            <w:proofErr w:type="spellEnd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102 с. — ISBN 978-5-8353-2610-5. — Текст : электронный // Лань : электронно-библиотечная система. — URL: </w:t>
            </w:r>
            <w:hyperlink r:id="rId320" w:history="1">
              <w:r w:rsidRPr="00B03EE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6108</w:t>
              </w:r>
            </w:hyperlink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B03EEB" w:rsidRDefault="00AD24B3" w:rsidP="001C1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4B1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И. Криминалистика. Практикум : учебное пособие / Т. И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Железногорск : СПСА, 2023. — 77 с. — Текст : электронный // Лань : электронно-библиотечная система. — URL: </w:t>
            </w:r>
            <w:hyperlink r:id="rId321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1421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B13FF" w:rsidRDefault="00AD24B3" w:rsidP="004B1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футдинова</w:t>
            </w:r>
            <w:proofErr w:type="spellEnd"/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. М. Криминалистика : учебное пособие / Ф. М. </w:t>
            </w:r>
            <w:proofErr w:type="spellStart"/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футдинова</w:t>
            </w:r>
            <w:proofErr w:type="spellEnd"/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 В. Шевелева. — Москва : РТУ МИРЭА, 2020. — 52 с. — Текст : электронный // Лань : электронно-библиотечная система. — URL: </w:t>
            </w:r>
            <w:hyperlink r:id="rId322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76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B1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курсу «Криминалистика» : рабочая тетрадь 1 / К.С. </w:t>
            </w:r>
            <w:proofErr w:type="spellStart"/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Б. Садыков .— 2-е изд., </w:t>
            </w:r>
            <w:proofErr w:type="spellStart"/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B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Улан-Удэ : Бурятский государственный университет, 2013 .— 118 с.: ил. </w:t>
            </w:r>
            <w:hyperlink r:id="rId323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lib.rucont.ru/efd/234879/info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</w:t>
            </w:r>
            <w:r w:rsidRPr="00120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F57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ебная экономическая экспертиз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D26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верина, Э. Ю. Судебно-экономическая экспертиза: актуальные вопросы налоговых экспертиз : учебное пособие / Э. Ю. Каверина. — Москва : РТУ МИРЭА, 2019. — 110 с. — Текст : электронный // Лань : электронно-библиотечная система. — URL: </w:t>
            </w:r>
            <w:hyperlink r:id="rId324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49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D26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CD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ев</w:t>
            </w:r>
            <w:proofErr w:type="spellEnd"/>
            <w:r w:rsidRPr="00B84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Я. Теория и методика судебной экономической экспертизы : учебное пособие / Г. Я. </w:t>
            </w:r>
            <w:proofErr w:type="spellStart"/>
            <w:r w:rsidRPr="00B84CD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ев</w:t>
            </w:r>
            <w:proofErr w:type="spellEnd"/>
            <w:r w:rsidRPr="00B84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Ижевск : Ижевская ГСХА, 2021. — 196 с. — Текст : электронный // Лань : электронно-библиотечная система. — URL: </w:t>
            </w:r>
            <w:hyperlink r:id="rId325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906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D26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анова, О. И. Судебная экономическая экспертиза : учебное пособие / О. И. Уланова. — Пенза : ПГАУ, 2021. — 224 с. — Текст : электронный // Лань : электронно-библиотечная система. — URL: </w:t>
            </w:r>
            <w:hyperlink r:id="rId326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735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D26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CDA">
              <w:rPr>
                <w:rFonts w:ascii="Times New Roman" w:eastAsia="Times New Roman" w:hAnsi="Times New Roman" w:cs="Times New Roman"/>
                <w:sz w:val="24"/>
                <w:szCs w:val="24"/>
              </w:rPr>
              <w:t>Ерахтина</w:t>
            </w:r>
            <w:proofErr w:type="spellEnd"/>
            <w:r w:rsidRPr="00B84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А. Расследование преступлений в сфере экономики: практикум по курсу : учебное пособие / Е. А. </w:t>
            </w:r>
            <w:proofErr w:type="spellStart"/>
            <w:r w:rsidRPr="00B84CDA">
              <w:rPr>
                <w:rFonts w:ascii="Times New Roman" w:eastAsia="Times New Roman" w:hAnsi="Times New Roman" w:cs="Times New Roman"/>
                <w:sz w:val="24"/>
                <w:szCs w:val="24"/>
              </w:rPr>
              <w:t>Ерахтина</w:t>
            </w:r>
            <w:proofErr w:type="spellEnd"/>
            <w:r w:rsidRPr="00B84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</w:t>
            </w:r>
            <w:proofErr w:type="spellStart"/>
            <w:r w:rsidRPr="00B84CD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B84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208 с. — Текст : электронный // Лань : электронно-библиотечная система. — URL: </w:t>
            </w:r>
            <w:hyperlink r:id="rId327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509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C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D26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иков, Л. Л. Экономические преступления в бюджетной и кредитно-финансовой сферах: вопросы законодательной техники и дифференциации ответственности [Электронный учебник] : [монография] / Л. Л. Кругликов, О. Г. Соловьев, А. С. Грибов, 2008. - 233 с. - Режим доступа: </w:t>
            </w:r>
            <w:hyperlink r:id="rId328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0715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4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F57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ия экономической безопас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D26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отников, И. В. Социальная политика в стратегии экономической безопасности : учебно-методическое пособие / И. В. Охотников, И. В. </w:t>
            </w:r>
            <w:proofErr w:type="spellStart"/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ко</w:t>
            </w:r>
            <w:proofErr w:type="spellEnd"/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УТ (МИИТ), 2018. — 50 с. — Текст : электронный // Лань : электронно-библиотечная система. — URL: </w:t>
            </w:r>
            <w:hyperlink r:id="rId329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76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D26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егии обеспечения экономической безопасности российских регионов. Материалы II Всероссийской (национальной) конференции. г. Волгоград, Россия, 11 декабря 2020 г : материалы конференции / под редакцией И. Е. Исаевой [и др.]. — Волгоград : </w:t>
            </w:r>
            <w:proofErr w:type="spellStart"/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>ВолГУ</w:t>
            </w:r>
            <w:proofErr w:type="spellEnd"/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93 с. — ISBN 978-5-9669-2091-3. — Текст : электронный // Лань : электронно-библиотечная система. — URL: </w:t>
            </w:r>
            <w:hyperlink r:id="rId330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728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D26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>Шпалтаков</w:t>
            </w:r>
            <w:proofErr w:type="spellEnd"/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П. Экономическая безопасность в России : учебное пособие / В. П. </w:t>
            </w:r>
            <w:proofErr w:type="spellStart"/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>Шпалтаков</w:t>
            </w:r>
            <w:proofErr w:type="spellEnd"/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Н. Коновалова, И. В. Морозов. — Омск : </w:t>
            </w:r>
            <w:proofErr w:type="spellStart"/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>ОмГУПС</w:t>
            </w:r>
            <w:proofErr w:type="spellEnd"/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60 с. — ISBN 978-5-949-41275-6. — Текст : электронный // Лань : электронно-библиотечная система. — URL: </w:t>
            </w:r>
            <w:hyperlink r:id="rId331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028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D26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, Р. Е. Национальная безопасность: теоретические и практические аспекты правового регулирования : учебное пособие / Р. Е. Петрова, Т. В. Радченко, В. В. </w:t>
            </w:r>
            <w:proofErr w:type="spellStart"/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ТУ МИРЭА, 2021. — 210 с. — Текст : электронный // Лань : электронно-библиотечная система. — URL: </w:t>
            </w:r>
            <w:hyperlink r:id="rId332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868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D26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, А. Ю. Основы экономической безопасности : учебное пособие / А. Ю. Сергеев. — Пенза : ПГУ, 2019. — 212 с. — ISBN 978-5-907185-14-2. — Текст : электронный // Лань : электронно-библиотечная система. — URL: </w:t>
            </w:r>
            <w:hyperlink r:id="rId333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229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5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F57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DB3C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безопасность : учебное пособие / В. И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Н. Лаптев, Г. А. Аршинов, С. Н. Лаптев. — Краснодар :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КубГАУ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332 с. — ISBN 978-5-907346-50-5. — Текст : электронный // Лань : электронно-библиотечная система. — URL: </w:t>
            </w:r>
            <w:hyperlink r:id="rId334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4168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3270B" w:rsidRDefault="00AD24B3" w:rsidP="00DB3C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безопасность : учебное пособие / составители Е. Р. </w:t>
            </w:r>
            <w:proofErr w:type="spellStart"/>
            <w:r w:rsidRPr="00A3270B">
              <w:rPr>
                <w:rFonts w:ascii="Times New Roman" w:eastAsia="Times New Roman" w:hAnsi="Times New Roman" w:cs="Times New Roman"/>
                <w:sz w:val="24"/>
                <w:szCs w:val="24"/>
              </w:rPr>
              <w:t>Кирколуп</w:t>
            </w:r>
            <w:proofErr w:type="spellEnd"/>
            <w:r w:rsidRPr="00A32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Барнаул : </w:t>
            </w:r>
            <w:proofErr w:type="spellStart"/>
            <w:r w:rsidRPr="00A3270B">
              <w:rPr>
                <w:rFonts w:ascii="Times New Roman" w:eastAsia="Times New Roman" w:hAnsi="Times New Roman" w:cs="Times New Roman"/>
                <w:sz w:val="24"/>
                <w:szCs w:val="24"/>
              </w:rPr>
              <w:t>АлтГПУ</w:t>
            </w:r>
            <w:proofErr w:type="spellEnd"/>
            <w:r w:rsidRPr="00A32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316 с. — ISBN 978-5-88210-898-3. — Текст : электронный // Лань : электронно-библиотечная система. — URL: </w:t>
            </w:r>
            <w:hyperlink r:id="rId335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216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DB3C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еров, С. А. Основы информационной безопасности : учебное пособие / С. А. Нестеров. — 5-е изд., стер. — Санкт-Петербург : Лань, 2022. — 324 с. — ISBN 978-5-8114-4067-2. — Текст : электронный // Лань : электронно-библиотечная система. — URL: </w:t>
            </w:r>
            <w:hyperlink r:id="rId336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627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DB3C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рова, О. В. Информационная безопасность и защита информации : учебник для вузов / О. В. Прохорова. — 4-е изд., стер. — Санкт-Петербург : Лань, 2022. — 124 с. — ISBN 978-5-507-44201-0. — Текст : электронный // Лань : электронно-библиотечная система. — URL: </w:t>
            </w:r>
            <w:hyperlink r:id="rId337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744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DB3C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270B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инская</w:t>
            </w:r>
            <w:proofErr w:type="spellEnd"/>
            <w:r w:rsidRPr="00A32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В. Комплексное обеспечение информационной безопасности на предприятии : учебник / М. В. </w:t>
            </w:r>
            <w:proofErr w:type="spellStart"/>
            <w:r w:rsidRPr="00A3270B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инская</w:t>
            </w:r>
            <w:proofErr w:type="spellEnd"/>
            <w:r w:rsidRPr="00A32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В. Петровский. — Санкт-Петербург : Лань, 2022. — 344 с. — ISBN 978-5-8114-3940-9. — Текст : электронный // Лань : электронно-библиотечная система. — URL: </w:t>
            </w:r>
            <w:hyperlink r:id="rId338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709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DB3C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270B">
              <w:rPr>
                <w:rFonts w:ascii="Times New Roman" w:eastAsia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  <w:r w:rsidRPr="00A32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А. Основы информационной безопасности : учебное пособие / Т. А. </w:t>
            </w:r>
            <w:proofErr w:type="spellStart"/>
            <w:r w:rsidRPr="00A3270B">
              <w:rPr>
                <w:rFonts w:ascii="Times New Roman" w:eastAsia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  <w:r w:rsidRPr="00A32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Новосибирск : НГТУ, 2018. — 79 с. — ISBN 978-5-7782-3640-0. — Текст : электронный // Лань : электронно-библиотечная система. — URL: </w:t>
            </w:r>
            <w:hyperlink r:id="rId339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823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DB3C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безопасность : учебное пособие. — Пермь : ПГГПУ, 2018. — 87 с. — ISBN 978-5-85219-007-9. — Текст : электронный // Лань : электронно-библиотечная система. — URL: </w:t>
            </w:r>
            <w:hyperlink r:id="rId340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950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DB3C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C3C">
              <w:rPr>
                <w:rFonts w:ascii="Times New Roman" w:eastAsia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DB3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А. Основы информационной безопасности : учебное пособие / Т. А. </w:t>
            </w:r>
            <w:proofErr w:type="spellStart"/>
            <w:r w:rsidRPr="00DB3C3C">
              <w:rPr>
                <w:rFonts w:ascii="Times New Roman" w:eastAsia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DB3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Омск : </w:t>
            </w:r>
            <w:proofErr w:type="spellStart"/>
            <w:r w:rsidRPr="00DB3C3C">
              <w:rPr>
                <w:rFonts w:ascii="Times New Roman" w:eastAsia="Times New Roman" w:hAnsi="Times New Roman" w:cs="Times New Roman"/>
                <w:sz w:val="24"/>
                <w:szCs w:val="24"/>
              </w:rPr>
              <w:t>ОмГУПС</w:t>
            </w:r>
            <w:proofErr w:type="spellEnd"/>
            <w:r w:rsidRPr="00DB3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82 с. — ISBN 978-5-949-41160-5. — Текст : электронный // Лань : электронно-библиотечная система. — URL: </w:t>
            </w:r>
            <w:hyperlink r:id="rId341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919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6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F57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вольственный сектор в системе экономической безопасности стра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F06EE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аева, А. М. Экономическая безопасность секторов экономики : учебное пособие / А. М. Мусаева, Г. С. Султанов, М. К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Бамматханова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ахачкала :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ДагГАУ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М.М.Джамбулатова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, 2021. — 208 с. — ISBN 978-5-00128-799-5. — Текст : электронный // Лань : электронно-библиотечная система. — URL:</w:t>
            </w:r>
            <w:r w:rsidRPr="00AD24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342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4603</w:t>
              </w:r>
            </w:hyperlink>
            <w:r w:rsidRPr="00AD24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C55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651">
              <w:rPr>
                <w:rFonts w:ascii="Times New Roman" w:eastAsia="Times New Roman" w:hAnsi="Times New Roman" w:cs="Times New Roman"/>
                <w:sz w:val="24"/>
                <w:szCs w:val="24"/>
              </w:rPr>
              <w:t>Пизенгольц</w:t>
            </w:r>
            <w:proofErr w:type="spellEnd"/>
            <w:r w:rsidRPr="00C5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М. Проблемы продовольственной и экономической безопасности России: теория, методология, практика : монография / В. М. </w:t>
            </w:r>
            <w:proofErr w:type="spellStart"/>
            <w:r w:rsidRPr="00C55651">
              <w:rPr>
                <w:rFonts w:ascii="Times New Roman" w:eastAsia="Times New Roman" w:hAnsi="Times New Roman" w:cs="Times New Roman"/>
                <w:sz w:val="24"/>
                <w:szCs w:val="24"/>
              </w:rPr>
              <w:t>Пизенгольц</w:t>
            </w:r>
            <w:proofErr w:type="spellEnd"/>
            <w:r w:rsidRPr="00C5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очи : </w:t>
            </w:r>
            <w:proofErr w:type="spellStart"/>
            <w:r w:rsidRPr="00C55651">
              <w:rPr>
                <w:rFonts w:ascii="Times New Roman" w:eastAsia="Times New Roman" w:hAnsi="Times New Roman" w:cs="Times New Roman"/>
                <w:sz w:val="24"/>
                <w:szCs w:val="24"/>
              </w:rPr>
              <w:t>РосНОУ</w:t>
            </w:r>
            <w:proofErr w:type="spellEnd"/>
            <w:r w:rsidRPr="00C5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 — Часть 1 : Продовольственная безопасность — 2020. — 252 с. — ISBN 978-5-89789-138-2. — Текст : электронный // Лань : электронно-библиотечная система. — URL: </w:t>
            </w:r>
            <w:hyperlink r:id="rId343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218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6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C55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развитие системы продовольственной безопасности : учебное пособие / М. В. Москалев, Т. Г. Виноградова, С. М. Москалев [и др.]. — Санкт-Петербург : </w:t>
            </w:r>
            <w:proofErr w:type="spellStart"/>
            <w:r w:rsidRPr="001C2925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АУ</w:t>
            </w:r>
            <w:proofErr w:type="spellEnd"/>
            <w:r w:rsidRPr="001C2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5 с. — Текст : электронный // Лань : электронно-библиотечная система. — URL: </w:t>
            </w:r>
            <w:hyperlink r:id="rId344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139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C55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ай, О. В. Совершенствование системы инновационного развития аграрного сектора региональной экономики : монография / О. В. Мамай, И. Н. Мамай. — Самара : </w:t>
            </w:r>
            <w:proofErr w:type="spellStart"/>
            <w:r w:rsidRPr="00C55651">
              <w:rPr>
                <w:rFonts w:ascii="Times New Roman" w:eastAsia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5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176 с. — ISBN 978-5-88575-579-5. — Текст : электронный // Лань : электронно-библиотечная система. — URL: </w:t>
            </w:r>
            <w:hyperlink r:id="rId345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928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6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C55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651">
              <w:rPr>
                <w:rFonts w:ascii="Times New Roman" w:eastAsia="Times New Roman" w:hAnsi="Times New Roman" w:cs="Times New Roman"/>
                <w:sz w:val="24"/>
                <w:szCs w:val="24"/>
              </w:rPr>
              <w:t>Юхачев</w:t>
            </w:r>
            <w:proofErr w:type="spellEnd"/>
            <w:r w:rsidRPr="00C5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П. Экономическая безопасность национального хозяйства : учебное пособие / С. П. </w:t>
            </w:r>
            <w:proofErr w:type="spellStart"/>
            <w:r w:rsidRPr="00C55651">
              <w:rPr>
                <w:rFonts w:ascii="Times New Roman" w:eastAsia="Times New Roman" w:hAnsi="Times New Roman" w:cs="Times New Roman"/>
                <w:sz w:val="24"/>
                <w:szCs w:val="24"/>
              </w:rPr>
              <w:t>Юхачев</w:t>
            </w:r>
            <w:proofErr w:type="spellEnd"/>
            <w:r w:rsidRPr="00C5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Кузнецов, Е. С. Алексашина. — Тамбов : ТГУ им. </w:t>
            </w:r>
            <w:proofErr w:type="spellStart"/>
            <w:r w:rsidRPr="00C55651">
              <w:rPr>
                <w:rFonts w:ascii="Times New Roman" w:eastAsia="Times New Roman" w:hAnsi="Times New Roman" w:cs="Times New Roman"/>
                <w:sz w:val="24"/>
                <w:szCs w:val="24"/>
              </w:rPr>
              <w:t>Г.Р.Державина</w:t>
            </w:r>
            <w:proofErr w:type="spellEnd"/>
            <w:r w:rsidRPr="00C5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308 с. — ISBN 978-5-00078-292-7. — Текст : электронный // Лань : электронно-библиотечная система. — URL: </w:t>
            </w:r>
            <w:hyperlink r:id="rId346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685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6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7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F57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ентоспособность организаций в обеспечении экономической безопас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394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тко, Г. П. Повышение конкурентоспособности как фактор обеспечения экономической безопасности : монография / Г. П. Бутко, Л. А. Перепелкина, О. А. </w:t>
            </w:r>
            <w:proofErr w:type="spellStart"/>
            <w:r w:rsidRPr="00F46A31">
              <w:rPr>
                <w:rFonts w:ascii="Times New Roman" w:eastAsia="Times New Roman" w:hAnsi="Times New Roman" w:cs="Times New Roman"/>
                <w:sz w:val="24"/>
                <w:szCs w:val="24"/>
              </w:rPr>
              <w:t>Шурмина</w:t>
            </w:r>
            <w:proofErr w:type="spellEnd"/>
            <w:r w:rsidRPr="00F46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од редакцией Г. П. Бутко. — Екатеринбург : УГЛТУ, 2019. — 142 с. — ISBN 978-5-94984-700-8. — Текст : электронный // Лань : электронно-библиотечная система. — URL: </w:t>
            </w:r>
            <w:hyperlink r:id="rId347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258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394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авлёва, Н. А. Экономическая безопасность : учебное пособие / Н. А. Журавлёва. — Санкт-Петербург : ПГУПС, 2022. — 78 с. — ISBN 978-5-7641-1682-2. — Текст : электронный // Лань : электронно-библиотечная система. — URL: </w:t>
            </w:r>
            <w:hyperlink r:id="rId348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452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4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394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экономической безопасностью : монография / под редакцией В. В. Красновой. — Донецк : </w:t>
            </w:r>
            <w:proofErr w:type="spellStart"/>
            <w:r w:rsidRPr="00F46A31">
              <w:rPr>
                <w:rFonts w:ascii="Times New Roman" w:eastAsia="Times New Roman" w:hAnsi="Times New Roman" w:cs="Times New Roman"/>
                <w:sz w:val="24"/>
                <w:szCs w:val="24"/>
              </w:rPr>
              <w:t>ДонНУ</w:t>
            </w:r>
            <w:proofErr w:type="spellEnd"/>
            <w:r w:rsidRPr="00F46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221 с. — Текст : электронный // Лань : электронно-библиотечная система. — URL: </w:t>
            </w:r>
            <w:hyperlink r:id="rId349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19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6A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394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483B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</w:t>
            </w:r>
            <w:proofErr w:type="spellEnd"/>
            <w:r w:rsidRPr="00394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Теория и практика экономической безопасности внешнеэкономической деятельности : учебное пособие / А. С. </w:t>
            </w:r>
            <w:proofErr w:type="spellStart"/>
            <w:r w:rsidRPr="0039483B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</w:t>
            </w:r>
            <w:proofErr w:type="spellEnd"/>
            <w:r w:rsidRPr="00394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дар : </w:t>
            </w:r>
            <w:proofErr w:type="spellStart"/>
            <w:r w:rsidRPr="0039483B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ТУ</w:t>
            </w:r>
            <w:proofErr w:type="spellEnd"/>
            <w:r w:rsidRPr="00394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— 183 с. — ISBN 978-5-8333-0789-2. — Текст : электронный // Лань : электронно-библиотечная система. — URL: </w:t>
            </w:r>
            <w:hyperlink r:id="rId350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117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48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394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кономической устойчивости и безопасности развития субъектов хозяйствования в условиях структурных изменений экономики : монография / В. В. Краснова, О. В. Бычкова, Я. С. </w:t>
            </w:r>
            <w:proofErr w:type="spellStart"/>
            <w:r w:rsidRPr="00F46A31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ианидзе</w:t>
            </w:r>
            <w:proofErr w:type="spellEnd"/>
            <w:r w:rsidRPr="00F46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 ; под редакцией В. В. Красновой. — Донецк : </w:t>
            </w:r>
            <w:proofErr w:type="spellStart"/>
            <w:r w:rsidRPr="00F46A31">
              <w:rPr>
                <w:rFonts w:ascii="Times New Roman" w:eastAsia="Times New Roman" w:hAnsi="Times New Roman" w:cs="Times New Roman"/>
                <w:sz w:val="24"/>
                <w:szCs w:val="24"/>
              </w:rPr>
              <w:t>ДонНУ</w:t>
            </w:r>
            <w:proofErr w:type="spellEnd"/>
            <w:r w:rsidRPr="00F46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220 с. — Текст : электронный // Лань : электронно-библиотечная система. — URL: </w:t>
            </w:r>
            <w:hyperlink r:id="rId351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97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6A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01.18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F57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ая безопас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1C1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хмудова, И. Н. Кадровая безопасность: организация и управление : учебное пособие / И. Н. Махмудова, Н. В. Соловова. — Самара : Самарский университет, 2022. — 96 с. — ISBN 978-5-7883-1755-7. — Текст : электронный // Лань : электронно-библиотечная система. — URL: </w:t>
            </w:r>
            <w:hyperlink r:id="rId352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6590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366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улина, И. В. Психология кадровой безопасности : учебное пособие / И. В. Никулина. — Самара : Самарский университет, 2021. — 80 с. — ISBN 978-5-7883-1662-8. — Текст : электронный // Лань : электронно-библиотечная система. — URL: </w:t>
            </w:r>
            <w:hyperlink r:id="rId353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6952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1C1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ерсоналом в цифровой среде : монография / Н. А. Александрова, О. Ю. </w:t>
            </w:r>
            <w:proofErr w:type="spellStart"/>
            <w:r w:rsidRPr="001C1853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а</w:t>
            </w:r>
            <w:proofErr w:type="spellEnd"/>
            <w:r w:rsidRPr="001C1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И. Васильцова [и др.] ; под редакцией Л. И. Васильцовой, Н. А. Александровой. — Екатеринбург : , 2021. — 122 с. — ISBN 978-5-94614-493-3. — Текст : электронный // Лань : электронно-библиотечная система. — URL: </w:t>
            </w:r>
            <w:hyperlink r:id="rId354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680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8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1C1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человеческими ресурсами и деловой карьерой персонала современной организации : учебное пособие / составители К. Е. Гришин [и др.]. — Уфа : </w:t>
            </w:r>
            <w:proofErr w:type="spellStart"/>
            <w:r w:rsidRPr="001C1853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  <w:r w:rsidRPr="001C1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372 с. — ISBN 978-5-7477-5203-0. — Текст : электронный // Лань : электронно-библиотечная система. — URL: </w:t>
            </w:r>
            <w:hyperlink r:id="rId355" w:history="1">
              <w:r w:rsidRPr="00223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93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8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9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F57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обеспечение экономической безопас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8F4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вка, Г. М. Процессы и технологии политики обеспечения инновационной безопасности государства : монография / Г. М. Бровка. — Минск : БНТУ, 2020. — 316 с. — ISBN 978-985-583-555-5. — Текст : электронный // Лань : электронно-библиотечная система. — URL: </w:t>
            </w:r>
            <w:hyperlink r:id="rId356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485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04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A678C" w:rsidRDefault="00AD24B3" w:rsidP="003404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678C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</w:t>
            </w:r>
            <w:proofErr w:type="spellEnd"/>
            <w:r w:rsidRPr="00AA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Экономическая безопасность регионов : учебное пособие / А. С. </w:t>
            </w:r>
            <w:proofErr w:type="spellStart"/>
            <w:r w:rsidRPr="00AA678C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</w:t>
            </w:r>
            <w:proofErr w:type="spellEnd"/>
            <w:r w:rsidRPr="00AA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дар : </w:t>
            </w:r>
            <w:proofErr w:type="spellStart"/>
            <w:r w:rsidRPr="00AA678C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ТУ</w:t>
            </w:r>
            <w:proofErr w:type="spellEnd"/>
            <w:r w:rsidRPr="00AA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247 с. — ISBN 978-5-8333-0880-6. — Текст : электронный // Лань : электронно-библиотечная система. — URL: </w:t>
            </w:r>
            <w:hyperlink r:id="rId357" w:history="1">
              <w:r w:rsidRPr="00F9623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118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7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3404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обеспечение защиты прав потребителей : учебное пособие / составитель Л. Д. Котлярова. — пос. </w:t>
            </w:r>
            <w:proofErr w:type="spellStart"/>
            <w:r w:rsidRPr="00F76C3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F76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КГСХА, 2018. — 71 с. — Текст : электронный // Лань : электронно-библиотечная система. — URL: </w:t>
            </w:r>
            <w:hyperlink r:id="rId358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63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3404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, А. Ю. Основы экономической безопасности : учебное пособие / А. Ю. Сергеев. — Пенза : ПГУ, 2019. — 212 с. — ISBN 978-5-907185-14-2. — Текст : электронный // Лань : электронно-библиотечная система. — URL: </w:t>
            </w:r>
            <w:hyperlink r:id="rId359" w:history="1">
              <w:r w:rsidRPr="00F9623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229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7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3404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, А. С. Международная безопасность : учебное пособие / А. С. Петров, В. А. Лапина. — Чита : </w:t>
            </w:r>
            <w:proofErr w:type="spellStart"/>
            <w:r w:rsidRPr="00AA678C">
              <w:rPr>
                <w:rFonts w:ascii="Times New Roman" w:eastAsia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AA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147 с. — ISBN 978-5-9293-2676-9. — Текст : электронный // Лань : электронно-библиотечная система. — URL: </w:t>
            </w:r>
            <w:hyperlink r:id="rId360" w:history="1">
              <w:r w:rsidRPr="00F9623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67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7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3404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просвещение: диалог теории и практики : материалы конференции. — Чебоксары : ЧКИ РУК, 2020. — 420 с. — ISBN 978-5-907246-46-1. — Текст : электронный // Лань : электронно-библиотечная система. — URL: </w:t>
            </w:r>
            <w:hyperlink r:id="rId361" w:history="1">
              <w:r w:rsidRPr="00F9623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722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7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8F4992">
        <w:trPr>
          <w:cantSplit/>
          <w:trHeight w:val="216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20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F57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бизнес и проблемы экономической безопас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8F4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бунова, М. Л. Этика деловых отношений (в международном бизнесе): проектно-ориентированный подход : учебно-методическое пособие / М. Л. Горбунова, М. Ю. Хазан. — Нижний Новгород : ННГУ им. Н. И. Лобачевского, 2015. — 93 с. — Текст : электронный // Лань : электронно-библиотечная система. — URL: </w:t>
            </w:r>
            <w:hyperlink r:id="rId362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95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0D6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шков, А. И. Правовое обеспечение национальной безопасности Российской Федерации в сфере науки, технологий и образования : учебное пособие / А. И. Глушков, А. Я. Минин ; под редакцией А. Я. Минина. — Москва : МПГУ, 2022. — 138 с. — ISBN 978-5-4263-1107-7. — Текст : электронный // Лань : электронно-библиотечная система. — URL: </w:t>
            </w:r>
            <w:hyperlink r:id="rId363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9008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8F4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экономической безопасности: теория и практика : монография / С. В. </w:t>
            </w:r>
            <w:proofErr w:type="spellStart"/>
            <w:r w:rsidRPr="008F4992">
              <w:rPr>
                <w:rFonts w:ascii="Times New Roman" w:eastAsia="Times New Roman" w:hAnsi="Times New Roman" w:cs="Times New Roman"/>
                <w:sz w:val="24"/>
                <w:szCs w:val="24"/>
              </w:rPr>
              <w:t>Залесов</w:t>
            </w:r>
            <w:proofErr w:type="spellEnd"/>
            <w:r w:rsidRPr="008F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. А. </w:t>
            </w:r>
            <w:proofErr w:type="spellStart"/>
            <w:r w:rsidRPr="008F4992">
              <w:rPr>
                <w:rFonts w:ascii="Times New Roman" w:eastAsia="Times New Roman" w:hAnsi="Times New Roman" w:cs="Times New Roman"/>
                <w:sz w:val="24"/>
                <w:szCs w:val="24"/>
              </w:rPr>
              <w:t>Крекова</w:t>
            </w:r>
            <w:proofErr w:type="spellEnd"/>
            <w:r w:rsidRPr="008F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А. Воронина [и др.] ; под общей редакцией С. И. Колесникова. — Екатеринбург : УГЛТУ, 2019. — 167 с. — ISBN 978-5-94984-719-0. — Текст : электронный // Лань : электронно-библиотечная система. — URL: </w:t>
            </w:r>
            <w:hyperlink r:id="rId364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257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8F4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безопасность (основные аспекты, проблемы и перспективы) : монография / И. В. Попова, В. Л. Пригожин, Т. В. Мелихова [и др.]. — Иркутск : Иркутский ГАУ, 2020. — 217 с. — Текст : электронный // Лань : электронно-библиотечная система. — URL: </w:t>
            </w:r>
            <w:hyperlink r:id="rId365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356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8F4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4992">
              <w:rPr>
                <w:rFonts w:ascii="Times New Roman" w:eastAsia="Times New Roman" w:hAnsi="Times New Roman" w:cs="Times New Roman"/>
                <w:sz w:val="24"/>
                <w:szCs w:val="24"/>
              </w:rPr>
              <w:t>Пизенгольц</w:t>
            </w:r>
            <w:proofErr w:type="spellEnd"/>
            <w:r w:rsidRPr="008F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М. Проблемы продовольственной и экономической безопасности России: теория, методология, практика : монография / В. М. </w:t>
            </w:r>
            <w:proofErr w:type="spellStart"/>
            <w:r w:rsidRPr="008F4992">
              <w:rPr>
                <w:rFonts w:ascii="Times New Roman" w:eastAsia="Times New Roman" w:hAnsi="Times New Roman" w:cs="Times New Roman"/>
                <w:sz w:val="24"/>
                <w:szCs w:val="24"/>
              </w:rPr>
              <w:t>Пизенгольц</w:t>
            </w:r>
            <w:proofErr w:type="spellEnd"/>
            <w:r w:rsidRPr="008F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очи : </w:t>
            </w:r>
            <w:proofErr w:type="spellStart"/>
            <w:r w:rsidRPr="008F4992">
              <w:rPr>
                <w:rFonts w:ascii="Times New Roman" w:eastAsia="Times New Roman" w:hAnsi="Times New Roman" w:cs="Times New Roman"/>
                <w:sz w:val="24"/>
                <w:szCs w:val="24"/>
              </w:rPr>
              <w:t>РосНОУ</w:t>
            </w:r>
            <w:proofErr w:type="spellEnd"/>
            <w:r w:rsidRPr="008F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 — Часть 1 : Продовольственная безопасность — 2020. — 252 с. — ISBN 978-5-89789-138-2. — Текст : электронный // Лань : электронно-библиотечная система. — URL: </w:t>
            </w:r>
            <w:hyperlink r:id="rId366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218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8F4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экономической безопасности: теория и практика : монография / О. В. Шинкарева, А. В. Минаков, Е. В. Егорова [и др.] ; под редакцией С. И. Колесникова. — Екатеринбург : УГЛТУ, 2020 — Том 1 — 2020. — 213 с. — ISBN 978-5-94984-769-5. — Текст : электронный // Лань : электронно-библиотечная система. — URL: </w:t>
            </w:r>
            <w:hyperlink r:id="rId367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77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2</w:t>
            </w:r>
            <w:r w:rsidRPr="00120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F57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е обеспечение экономической безопас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0D6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енская, С. В. Национальная безопасность России : учебное пособие / С. В. Смоленская. — Ульяновск :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УлГТУ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72 с. — ISBN 978-5-9795-2123-7. — Текст : электронный // Лань : электронно-библиотечная система. — URL: </w:t>
            </w:r>
            <w:hyperlink r:id="rId368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9736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950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ань, С. А. Управление финансовыми (страховыми, налоговыми и иными) рисками с системе экономической безопасности : учебное пособие / С. А. Головань. — Иркутск : </w:t>
            </w:r>
            <w:proofErr w:type="spellStart"/>
            <w:r w:rsidRPr="00950D55">
              <w:rPr>
                <w:rFonts w:ascii="Times New Roman" w:eastAsia="Times New Roman" w:hAnsi="Times New Roman" w:cs="Times New Roman"/>
                <w:sz w:val="24"/>
                <w:szCs w:val="24"/>
              </w:rPr>
              <w:t>ИрГУПС</w:t>
            </w:r>
            <w:proofErr w:type="spellEnd"/>
            <w:r w:rsidRPr="0095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— 96 с. — Текст : электронный // Лань : электронно-библиотечная система. — URL: </w:t>
            </w:r>
            <w:hyperlink r:id="rId369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96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950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0D55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ина</w:t>
            </w:r>
            <w:proofErr w:type="spellEnd"/>
            <w:r w:rsidRPr="0095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В. Финансовая безопасность (на уровне государства, региона, организации, личности) : монография / Е. В. </w:t>
            </w:r>
            <w:proofErr w:type="spellStart"/>
            <w:r w:rsidRPr="00950D55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ина</w:t>
            </w:r>
            <w:proofErr w:type="spellEnd"/>
            <w:r w:rsidRPr="0095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иров : </w:t>
            </w:r>
            <w:proofErr w:type="spellStart"/>
            <w:r w:rsidRPr="00950D55">
              <w:rPr>
                <w:rFonts w:ascii="Times New Roman" w:eastAsia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95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— 240 с. — ISBN 978-5-98228-089-3. — Текст : электронный // Лань : электронно-библиотечная система. — URL: </w:t>
            </w:r>
            <w:hyperlink r:id="rId370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195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950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5D23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 w:rsidRPr="0007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Ф. Правонарушения в финансовой сфере : учебное пособие / Н. Ф. </w:t>
            </w:r>
            <w:proofErr w:type="spellStart"/>
            <w:r w:rsidRPr="00075D23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 w:rsidRPr="00075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ТУ МИРЭА, 2021. — 117 с. — Текст : электронный // Лань : электронно-библиотечная система. — URL: </w:t>
            </w:r>
            <w:hyperlink r:id="rId371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656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5D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950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ова, Т. Н. Стратегическое инновационное развитие в системе региональной финансово-экономической безопасности: теория и практика : монография / Т. Н. Рогова, С. А. Глухова, Г. Х. Федюкова. — Ульяновск : </w:t>
            </w:r>
            <w:proofErr w:type="spellStart"/>
            <w:r w:rsidRPr="00950D55">
              <w:rPr>
                <w:rFonts w:ascii="Times New Roman" w:eastAsia="Times New Roman" w:hAnsi="Times New Roman" w:cs="Times New Roman"/>
                <w:sz w:val="24"/>
                <w:szCs w:val="24"/>
              </w:rPr>
              <w:t>УлГТУ</w:t>
            </w:r>
            <w:proofErr w:type="spellEnd"/>
            <w:r w:rsidRPr="0095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108 с. — ISBN 978-5-9795-2068-1. — Текст : электронный // Лань : электронно-библиотечная система. — URL: </w:t>
            </w:r>
            <w:hyperlink r:id="rId372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065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950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, А. Ю. Основы экономической безопасности : учебное пособие / А. Ю. Сергеев. — Пенза : ПГУ, 2019. — 212 с. — ISBN 978-5-907185-14-2. — Текст : электронный // Лань : электронно-библиотечная система. — URL: </w:t>
            </w:r>
            <w:hyperlink r:id="rId373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229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0D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.01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F57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A11F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AF11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правоохранительных органов по противодействию экстремизму и терроризму : учебное пособие для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Е. Н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яков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Л. Потапова, А. Б. Смушкин. — 2-е изд., стер. — Санкт-Петербург : Лань, 2022. — 176 с. — ISBN 978-5-8114-9366-1. — Текст : электронный // Лань : электронно-библиотечная система. — URL: </w:t>
            </w:r>
            <w:hyperlink r:id="rId374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3369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A11F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A16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специальность «Правоохранительная деятельность» : учебное пособие / Н. И. Свечников, Г. В. Синцов, А. В. Яшин [и др.]. — Пенза : ПГУ, 2019. — 92 с. — ISBN 978-5-907185-91-3. — Текст : электронный // Лань : электронно-библиотечная система. — URL: </w:t>
            </w:r>
            <w:hyperlink r:id="rId375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227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AF11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, К. И. Судебные и правоохранительные органы : учебник / К. И. Попов, А. В. Борисов. — 2-е изд., </w:t>
            </w:r>
            <w:proofErr w:type="spellStart"/>
            <w:r w:rsidRPr="00AF11B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</w:t>
            </w:r>
            <w:proofErr w:type="spellEnd"/>
            <w:r w:rsidRPr="00AF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Москва : РУТ (МИИТ), 2019 — Том 2 : Правоохранительная деятельность — 2019. — 283 с. — ISBN 978-5-7876-0310-1. — Текст : электронный // Лань : электронно-библиотечная система. — URL: </w:t>
            </w:r>
            <w:hyperlink r:id="rId376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875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AF11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ая власть, организация правоохранительной деятельности, адвокатура, нотариат : учебное пособие / М. Г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Диева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М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к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Н. Марченко [и др.]. — Тамбов : ТГТУ, 2021. — 100 с. — ISBN 978-5-8265-2439-8. — Текст : электронный // Лань : электронно-библиотечная система. — URL: </w:t>
            </w:r>
            <w:hyperlink r:id="rId377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0414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2961AC" w:rsidRDefault="00AD24B3" w:rsidP="00AF11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, С. А. Информационное право : учебное пособие / С. А. Куликова. — Саратов : СГУ, 2020. — 92 с. — ISBN 978-5-292-04670-7. — Текст : электронный // Лань : электронно-библиотечная система. — URL: </w:t>
            </w:r>
            <w:hyperlink r:id="rId378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474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5656F" w:rsidRDefault="00AD24B3" w:rsidP="00A11F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енко, Р.В. Правоведение : учеб. пособие /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с. ун-т телекоммуникаций и информатики; Р.В. Фоменко .— Самара : Изд-во ПГУТИ, 2017 .— 148 с. — URL: </w:t>
            </w:r>
            <w:hyperlink r:id="rId379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416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A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A11FA7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DB4601" w:rsidRDefault="00AD24B3" w:rsidP="00A1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Шумилов, В. М. Правоведение: учебник для бакалавров/ В. М. Шум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13. - 42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DB4601" w:rsidRDefault="00AD24B3" w:rsidP="00A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.02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444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0A0F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обеспечение профессиональной и предпринимательской деятельности : учебное пособие / составитель М. П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Колышко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пос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КГСХА, 2021. — 128 с. — Текст : электронный // Лань : электронно-библиотечная система. — URL: </w:t>
            </w:r>
            <w:hyperlink r:id="rId380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2329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012AE0" w:rsidRDefault="00AD24B3" w:rsidP="00A11F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AE0">
              <w:rPr>
                <w:rFonts w:ascii="Times New Roman" w:eastAsia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01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 С. Предпринимательское право : учебное пособие / К. С. </w:t>
            </w:r>
            <w:proofErr w:type="spellStart"/>
            <w:r w:rsidRPr="00012AE0">
              <w:rPr>
                <w:rFonts w:ascii="Times New Roman" w:eastAsia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01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Ростов-на-Дону : Донской ГТУ, 2020. — 81 с. — ISBN 978-5-7890-1835-4. — Текст : электронный // Лань : электронно-библиотечная система. — URL: </w:t>
            </w:r>
            <w:hyperlink r:id="rId381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79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A11FA7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A11FA7" w:rsidRDefault="00AD24B3" w:rsidP="00A1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7">
              <w:rPr>
                <w:rFonts w:ascii="Times New Roman" w:hAnsi="Times New Roman" w:cs="Times New Roman"/>
                <w:sz w:val="24"/>
                <w:szCs w:val="24"/>
              </w:rPr>
              <w:t>Королёва. Предпринимательское право [Электронный учебник] : учеб. пособие / Королёва Е. В.. - Липецк: Изд-во Липецкого государственного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университета, 2020. - 8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11FA7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A11FA7">
              <w:rPr>
                <w:rFonts w:ascii="Times New Roman" w:hAnsi="Times New Roman" w:cs="Times New Roman"/>
                <w:sz w:val="24"/>
                <w:szCs w:val="24"/>
              </w:rPr>
              <w:t xml:space="preserve"> доступа: </w:t>
            </w:r>
            <w:hyperlink r:id="rId382" w:history="1">
              <w:r w:rsidRPr="00A11F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73561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A11F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A7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а, А. В. А. В. Предпринимательское право [Электронный ресурс] [Электронный учебник] : учебное пособие / Шатова А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Пенза: ПГАУ, 2014. - 19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A11FA7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A11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а: </w:t>
            </w:r>
            <w:hyperlink r:id="rId383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209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A11F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ьское право. Практикум : учебное пособие / составители М. С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Алдабаева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Нижний Новгород : ННГУ им. Н. И. Лобачевского, 2020. — 53 с. — Текст : электронный // Лань : электронно-библиотечная система. — URL: </w:t>
            </w:r>
            <w:hyperlink r:id="rId384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1806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012AE0" w:rsidRDefault="00AD24B3" w:rsidP="00A11F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ьское право : хрестоматия / составители М. С. </w:t>
            </w:r>
            <w:proofErr w:type="spellStart"/>
            <w:r w:rsidRPr="00012AE0">
              <w:rPr>
                <w:rFonts w:ascii="Times New Roman" w:eastAsia="Times New Roman" w:hAnsi="Times New Roman" w:cs="Times New Roman"/>
                <w:sz w:val="24"/>
                <w:szCs w:val="24"/>
              </w:rPr>
              <w:t>Алдабаева</w:t>
            </w:r>
            <w:proofErr w:type="spellEnd"/>
            <w:r w:rsidRPr="0001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О. </w:t>
            </w:r>
            <w:proofErr w:type="spellStart"/>
            <w:r w:rsidRPr="00012AE0">
              <w:rPr>
                <w:rFonts w:ascii="Times New Roman" w:eastAsia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 w:rsidRPr="0001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Нижний Новгород : ННГУ им. Н. И. Лобачевского, 2020. — 90 с. — Текст : электронный // Лань : электронно-библиотечная система. — URL: </w:t>
            </w:r>
            <w:hyperlink r:id="rId385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18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11FA7" w:rsidRDefault="00AD24B3" w:rsidP="00A11F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ьское право [Электронный ресурс] [Электронный учебник] : </w:t>
            </w:r>
            <w:proofErr w:type="spellStart"/>
            <w:r w:rsidRPr="00A11FA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11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пособие для студентов, обучающихся по направлению подготовки 38.03.01 «экономика» профиль «экономическая безопасность» очной формы обучения. - пос. </w:t>
            </w:r>
            <w:proofErr w:type="spellStart"/>
            <w:r w:rsidRPr="00A11FA7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A11FA7">
              <w:rPr>
                <w:rFonts w:ascii="Times New Roman" w:eastAsia="Times New Roman" w:hAnsi="Times New Roman" w:cs="Times New Roman"/>
                <w:sz w:val="24"/>
                <w:szCs w:val="24"/>
              </w:rPr>
              <w:t>: КГСХА, 2018. - 72 с.</w:t>
            </w:r>
          </w:p>
          <w:p w:rsidR="00AD24B3" w:rsidRPr="00EA47F2" w:rsidRDefault="00AD24B3" w:rsidP="00A11F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386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63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422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2 (ДВ.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F57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.01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444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ое пра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F5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ED59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шенко, О. М. Административное право : учебник для вузов / О. М. Дорошенко. — Санкт-Петербург : Лань, 2021. — 168 с. — ISBN 978-5-8114-7751-7. — Текст : электронный // Лань : электронно-библиотечная система. — URL: </w:t>
            </w:r>
            <w:hyperlink r:id="rId387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014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A16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е право : учебное пособие / составитель О. Т. </w:t>
            </w:r>
            <w:proofErr w:type="spellStart"/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>Обенко</w:t>
            </w:r>
            <w:proofErr w:type="spellEnd"/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пос. </w:t>
            </w:r>
            <w:proofErr w:type="spellStart"/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КГСХА, 2018. — 106 с. — Текст : электронный // Лань : электронно-библиотечная система. — URL: </w:t>
            </w:r>
            <w:hyperlink r:id="rId388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48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11FA7" w:rsidRDefault="00AD24B3" w:rsidP="00ED59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A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право Российской Федерации: учебник для</w:t>
            </w:r>
          </w:p>
          <w:p w:rsidR="00AD24B3" w:rsidRPr="00EA47F2" w:rsidRDefault="00AD24B3" w:rsidP="00ED59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алавров/ Ю. И. </w:t>
            </w:r>
            <w:proofErr w:type="spellStart"/>
            <w:r w:rsidRPr="00A11FA7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ев</w:t>
            </w:r>
            <w:proofErr w:type="spellEnd"/>
            <w:r w:rsidRPr="00A11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Л. Попов, С. В. Тихомиров ; ред. Л. Л. Попов.- 3-е изд., </w:t>
            </w:r>
            <w:proofErr w:type="spellStart"/>
            <w:r w:rsidRPr="00A11F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11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. - М.: </w:t>
            </w:r>
            <w:proofErr w:type="spellStart"/>
            <w:r w:rsidRPr="00A11FA7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A11FA7">
              <w:rPr>
                <w:rFonts w:ascii="Times New Roman" w:eastAsia="Times New Roman" w:hAnsi="Times New Roman" w:cs="Times New Roman"/>
                <w:sz w:val="24"/>
                <w:szCs w:val="24"/>
              </w:rPr>
              <w:t>, 2013. - 447 с.</w:t>
            </w:r>
            <w:r w:rsidRPr="00A11F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ED59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сен, В. М. Административное право / В. М. Гессен. — Санкт-Петербург : Издательство "Лань", 2013. — 240 с. — ISBN 978-5-507-31530-7. — Текст : электронный // Лань : электронно-библиотечная система. — URL: </w:t>
            </w:r>
            <w:hyperlink r:id="rId389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49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ED59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зурин, С. Ф. Административное право : учебное пособие / С. Ф. Мазурин, Н. С. </w:t>
            </w:r>
            <w:proofErr w:type="spellStart"/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>Бацвин</w:t>
            </w:r>
            <w:proofErr w:type="spellEnd"/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ИЭО </w:t>
            </w:r>
            <w:proofErr w:type="spellStart"/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>СПбУТУиЭ</w:t>
            </w:r>
            <w:proofErr w:type="spellEnd"/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2. — 457 с. — ISBN 978-5-94047-461-6. — Текст : электронный // Лань : электронно-библиотечная система. — URL: </w:t>
            </w:r>
            <w:hyperlink r:id="rId390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40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ED59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ченко, Е. Г. Административное и уголовное право : учебное пособие / Е. Г. Донченко. — Ростов-на-Дону : РГУПС, 2021. — 99 с. — ISBN 978-5-88814-971-3. — Текст : электронный // Лань : электронно-библиотечная система. — URL: </w:t>
            </w:r>
            <w:hyperlink r:id="rId391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01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ED59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>Микаилов</w:t>
            </w:r>
            <w:proofErr w:type="spellEnd"/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М. Практикум по административному праву : учебное пособие / С. М. </w:t>
            </w:r>
            <w:proofErr w:type="spellStart"/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>Микаилов</w:t>
            </w:r>
            <w:proofErr w:type="spellEnd"/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урган : КГУ, 2017. — 112 с. — ISBN 978-5-4217-0420-1. — Текст : электронный // Лань : электронно-библиотечная система. — URL: </w:t>
            </w:r>
            <w:hyperlink r:id="rId392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92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ED59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ов</w:t>
            </w:r>
            <w:proofErr w:type="spellEnd"/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П. Административное право Российской Федерации : учебное пособие / А. П. </w:t>
            </w:r>
            <w:proofErr w:type="spellStart"/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ов</w:t>
            </w:r>
            <w:proofErr w:type="spellEnd"/>
            <w:r w:rsidRPr="00ED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Рязань : РГРТУ, 2020. — 44 с. — Текст : электронный // Лань : электронно-библиотечная система. — URL: </w:t>
            </w:r>
            <w:hyperlink r:id="rId393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829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.02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444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пра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AD24B3" w:rsidRDefault="00AD24B3" w:rsidP="00BE0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 право : учебник / Т. М. Голубева, Ю. В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В. Применко [и др.] ; под редакцией С. В. Соловьевой, И. А. </w:t>
            </w:r>
            <w:proofErr w:type="spellStart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овой</w:t>
            </w:r>
            <w:proofErr w:type="spellEnd"/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Нижний Новгород : ННГУ им. Н. И. Лобачевского, 2021. — 194 с. — Текст : электронный // Лань : электронно-библиотечная система. — URL: </w:t>
            </w:r>
            <w:hyperlink r:id="rId394" w:history="1">
              <w:r w:rsidRPr="00AD24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1586</w:t>
              </w:r>
            </w:hyperlink>
            <w:r w:rsidRPr="00AD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BE0070" w:rsidRDefault="00AD24B3" w:rsidP="00BE0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ников, В. И. Трудовое право : учебное пособие / В. И. Колесников. — Пенза : ПГУ, 2019. — 146 с. — ISBN 978-5-907185-18-0. — Текст : электронный // Лань : электронно-библиотечная система. — URL: </w:t>
            </w:r>
            <w:hyperlink r:id="rId395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227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BE0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ырова, Н. Р. Трудовое право России : учебное пособие / Н. Р. Насырова. — Тюмень : </w:t>
            </w:r>
            <w:proofErr w:type="spellStart"/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>ТюмГНГУ</w:t>
            </w:r>
            <w:proofErr w:type="spellEnd"/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8. — 158 с. — ISBN 978-5-903626-19-9. — Текст : электронный // Лань : электронно-библиотечная система. — URL: </w:t>
            </w:r>
            <w:hyperlink r:id="rId396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40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BE0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енский, М. Б. Основы трудового права : учебное пособие / М. Б. Смоленский. — Ростов-на-Дону : РГУПС, 2020. — 128 с. — ISBN 978-5-88814-896-9. — Текст : электронный // Лань : электронно-библиотечная система. — URL: </w:t>
            </w:r>
            <w:hyperlink r:id="rId397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736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BE0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 право : учебник / Т. М. Голубева, Ю. В. </w:t>
            </w:r>
            <w:proofErr w:type="spellStart"/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В. Применко [и др.] ; под редакцией С. В. Соловьевой, И. А. </w:t>
            </w:r>
            <w:proofErr w:type="spellStart"/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овой</w:t>
            </w:r>
            <w:proofErr w:type="spellEnd"/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Нижний Новгород : ННГУ им. Н. И. Лобачевского, 2021. — 194 с. — Текст : электронный // Лань : электронно-библиотечная система. — URL: </w:t>
            </w:r>
            <w:hyperlink r:id="rId398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158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BE0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регулирование трудовых отношений в субъектах РФ : учебное пособие / составитель С. А. Лукинова. — Ставрополь : СКФУ, 2016. — 120 с. — Текст : электронный // Лань : электронно-библиотечная система. — URL: </w:t>
            </w:r>
            <w:hyperlink r:id="rId399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33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BE0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>Рыбашкова</w:t>
            </w:r>
            <w:proofErr w:type="spellEnd"/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Р. Трудовое право : учебное пособие / А. Р. </w:t>
            </w:r>
            <w:proofErr w:type="spellStart"/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>Рыбашкова</w:t>
            </w:r>
            <w:proofErr w:type="spellEnd"/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123 с. — ISBN 978-5-8353-2665-5. — Текст : электронный // Лань : электронно-библиотечная система. — URL: </w:t>
            </w:r>
            <w:hyperlink r:id="rId400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259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BE0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ая оценка условий труда : учебное пособие. — 2-е изд., </w:t>
            </w:r>
            <w:proofErr w:type="spellStart"/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19. — 184 с. — ISBN 978-5-8114-3850-1. — Текст : электронный // Лань : электронно-библиотечная система. — URL: </w:t>
            </w:r>
            <w:hyperlink r:id="rId401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571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00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3 (ДВ.3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3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496666" w:rsidRDefault="00AD24B3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.01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4B3" w:rsidRPr="00444E73" w:rsidRDefault="00AD24B3" w:rsidP="00444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рческая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4B3" w:rsidRPr="00EA47F2" w:rsidRDefault="00AD24B3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5559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Default="00D13BC9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13BC9" w:rsidRDefault="00D13BC9" w:rsidP="000D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BC9">
              <w:rPr>
                <w:rFonts w:ascii="Times New Roman" w:hAnsi="Times New Roman" w:cs="Times New Roman"/>
                <w:sz w:val="24"/>
                <w:szCs w:val="24"/>
              </w:rPr>
              <w:t>Памбухчиянц</w:t>
            </w:r>
            <w:proofErr w:type="spellEnd"/>
            <w:r w:rsidRPr="00D13BC9">
              <w:rPr>
                <w:rFonts w:ascii="Times New Roman" w:hAnsi="Times New Roman" w:cs="Times New Roman"/>
                <w:sz w:val="24"/>
                <w:szCs w:val="24"/>
              </w:rPr>
              <w:t xml:space="preserve">, О.В. Организация и технология коммерческой деятельности6 учебник -6-е изд., </w:t>
            </w:r>
            <w:proofErr w:type="spellStart"/>
            <w:r w:rsidRPr="00D13BC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13BC9">
              <w:rPr>
                <w:rFonts w:ascii="Times New Roman" w:hAnsi="Times New Roman" w:cs="Times New Roman"/>
                <w:sz w:val="24"/>
                <w:szCs w:val="24"/>
              </w:rPr>
              <w:t>. и доп. -  Москва: «Дашков и К»,2012 -640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13BC9" w:rsidRDefault="00D13BC9" w:rsidP="000D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13BC9" w:rsidRDefault="00D13BC9" w:rsidP="000D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3BC9" w:rsidRPr="00EA47F2" w:rsidTr="005559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Default="00D13BC9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13BC9" w:rsidRDefault="00D13BC9" w:rsidP="000D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9">
              <w:rPr>
                <w:rFonts w:ascii="Times New Roman" w:hAnsi="Times New Roman" w:cs="Times New Roman"/>
                <w:sz w:val="24"/>
                <w:szCs w:val="24"/>
              </w:rPr>
              <w:t>Панкратов Ф.Г. Коммерческая деятельность: учебник. -12-е изд., - М.: «Дашков  и К», 2010 -500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13BC9" w:rsidRDefault="00D13BC9" w:rsidP="000D2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13BC9" w:rsidRDefault="00D13BC9" w:rsidP="000D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3BC9" w:rsidRPr="00EA47F2" w:rsidTr="00973313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Default="00D13BC9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13BC9" w:rsidRDefault="00D13BC9" w:rsidP="000D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9">
              <w:rPr>
                <w:rFonts w:ascii="Times New Roman" w:hAnsi="Times New Roman" w:cs="Times New Roman"/>
                <w:sz w:val="24"/>
                <w:szCs w:val="24"/>
              </w:rPr>
              <w:t xml:space="preserve">Иванов, Г.Г. Организация и технология коммерческой деятельности: учебное пособие. – 4-е изд., </w:t>
            </w:r>
            <w:proofErr w:type="spellStart"/>
            <w:r w:rsidRPr="00D13BC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13BC9">
              <w:rPr>
                <w:rFonts w:ascii="Times New Roman" w:hAnsi="Times New Roman" w:cs="Times New Roman"/>
                <w:sz w:val="24"/>
                <w:szCs w:val="24"/>
              </w:rPr>
              <w:t>. и доп. – Москва: Академия. 2013 -2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13BC9" w:rsidRDefault="00D13BC9" w:rsidP="000D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13BC9" w:rsidRDefault="00D13BC9" w:rsidP="000D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3BC9" w:rsidRPr="00EA47F2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625F38" w:rsidRDefault="00D13BC9" w:rsidP="007D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F38">
              <w:rPr>
                <w:rFonts w:ascii="Times New Roman" w:hAnsi="Times New Roman" w:cs="Times New Roman"/>
                <w:sz w:val="24"/>
                <w:szCs w:val="24"/>
              </w:rPr>
              <w:t>Девятловский</w:t>
            </w:r>
            <w:proofErr w:type="spellEnd"/>
            <w:r w:rsidRPr="00625F38">
              <w:rPr>
                <w:rFonts w:ascii="Times New Roman" w:hAnsi="Times New Roman" w:cs="Times New Roman"/>
                <w:sz w:val="24"/>
                <w:szCs w:val="24"/>
              </w:rPr>
              <w:t xml:space="preserve">, Д. Н. Д. Н. Коммерческая деятельность предприятия (организации) [Электронный ресурс] [Электронный учебник] / </w:t>
            </w:r>
            <w:proofErr w:type="spellStart"/>
            <w:r w:rsidRPr="00625F38">
              <w:rPr>
                <w:rFonts w:ascii="Times New Roman" w:hAnsi="Times New Roman" w:cs="Times New Roman"/>
                <w:sz w:val="24"/>
                <w:szCs w:val="24"/>
              </w:rPr>
              <w:t>Девятловский</w:t>
            </w:r>
            <w:proofErr w:type="spellEnd"/>
            <w:r w:rsidRPr="00625F38">
              <w:rPr>
                <w:rFonts w:ascii="Times New Roman" w:hAnsi="Times New Roman" w:cs="Times New Roman"/>
                <w:sz w:val="24"/>
                <w:szCs w:val="24"/>
              </w:rPr>
              <w:t xml:space="preserve"> Д. Н.. - Красноярск: </w:t>
            </w:r>
            <w:proofErr w:type="spellStart"/>
            <w:r w:rsidRPr="00625F38"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Pr="00625F38">
              <w:rPr>
                <w:rFonts w:ascii="Times New Roman" w:hAnsi="Times New Roman" w:cs="Times New Roman"/>
                <w:sz w:val="24"/>
                <w:szCs w:val="24"/>
              </w:rPr>
              <w:t xml:space="preserve"> им. академика М. Ф. </w:t>
            </w:r>
            <w:proofErr w:type="spellStart"/>
            <w:r w:rsidRPr="00625F38">
              <w:rPr>
                <w:rFonts w:ascii="Times New Roman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625F38">
              <w:rPr>
                <w:rFonts w:ascii="Times New Roman" w:hAnsi="Times New Roman" w:cs="Times New Roman"/>
                <w:sz w:val="24"/>
                <w:szCs w:val="24"/>
              </w:rPr>
              <w:t>, 2020. - 98 с.</w:t>
            </w:r>
          </w:p>
          <w:p w:rsidR="00D13BC9" w:rsidRPr="00625F38" w:rsidRDefault="00D13BC9" w:rsidP="007D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38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402" w:history="1">
              <w:r w:rsidRPr="00625F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588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.02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EA47F2" w:rsidRDefault="00D13BC9" w:rsidP="00444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поративная социальная ответствен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AD24B3" w:rsidRDefault="00D13BC9" w:rsidP="00F958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корпоративной социальной ответственностью : учебное пособие / составители А. А. </w:t>
            </w:r>
            <w:proofErr w:type="spellStart"/>
            <w:r w:rsidRPr="00AD2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ковская</w:t>
            </w:r>
            <w:proofErr w:type="spellEnd"/>
            <w:r w:rsidRPr="00AD2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. — Иркутск : </w:t>
            </w:r>
            <w:proofErr w:type="spellStart"/>
            <w:r w:rsidRPr="00AD2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ГУПС</w:t>
            </w:r>
            <w:proofErr w:type="spellEnd"/>
            <w:r w:rsidRPr="00AD2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22. — 124 с. — Текст : электронный // Лань : электронно-библиотечная система. — URL: </w:t>
            </w:r>
            <w:hyperlink r:id="rId403" w:history="1">
              <w:r w:rsidRPr="00AD24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2152</w:t>
              </w:r>
            </w:hyperlink>
            <w:r w:rsidRPr="00AD2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B03EEB" w:rsidRDefault="00D13BC9" w:rsidP="00F95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ая социальная ответственность : учеб.-метод. пособие по изучению дисциплины / С. Н. </w:t>
            </w: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Заплетина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, В. Г. Чумак .— Самара : МИР, 2012 </w:t>
            </w:r>
            <w:hyperlink r:id="rId404" w:history="1">
              <w:r w:rsidRPr="00B03E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3278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B03EEB" w:rsidRDefault="00D13BC9" w:rsidP="00EE4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F95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оративная социальная ответственность : учебное пособие / составитель О. Б. Вавилова. — Хабаровск : ДВГУПС, 2020. — 143 с. — Текст : электронный // Лань : электронно-библиотечная система. — URL: </w:t>
            </w:r>
            <w:hyperlink r:id="rId405" w:history="1">
              <w:r w:rsidRPr="00D65C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37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B03EEB" w:rsidRDefault="00D13BC9" w:rsidP="00F958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3EEB">
              <w:rPr>
                <w:rFonts w:ascii="Times New Roman" w:hAnsi="Times New Roman" w:cs="Times New Roman"/>
                <w:bCs/>
                <w:sz w:val="24"/>
                <w:szCs w:val="24"/>
              </w:rPr>
              <w:t>Корпоративная социальная ответственность</w:t>
            </w: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Э. М. Коротков [и др.] ; ред. Э. М.  Коротков. - М. : Издательство </w:t>
            </w: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, 2013. - 445 с. - (Бакалавр. Базовый курс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B03EEB" w:rsidRDefault="00D13BC9" w:rsidP="00EE4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B03EEB" w:rsidRDefault="00D13BC9" w:rsidP="00EE4F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3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ба</w:t>
            </w:r>
            <w:proofErr w:type="spellEnd"/>
            <w:r w:rsidRPr="00B03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. А. Корпоративная социальная ответственность : учеб.-метод. пособие / В. А. </w:t>
            </w:r>
            <w:proofErr w:type="spellStart"/>
            <w:r w:rsidRPr="00B03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ба</w:t>
            </w:r>
            <w:proofErr w:type="spellEnd"/>
            <w:r w:rsidRPr="00B03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— Новосибирск : Изд-во НГТУ, 2014 .— ISBN 978-5-7782-2397-4</w:t>
            </w:r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6" w:history="1">
              <w:r w:rsidRPr="00B03EE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4662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B03EEB" w:rsidRDefault="00D13BC9" w:rsidP="00EE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, Е. Ю. Корпоративная социальная ответственность: эволюция концепции : [монография] / Высшая школа менеджмента СПбГУ, Е. Ю. </w:t>
            </w:r>
            <w:proofErr w:type="spellStart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 w:rsidRPr="00B03EEB">
              <w:rPr>
                <w:rFonts w:ascii="Times New Roman" w:hAnsi="Times New Roman" w:cs="Times New Roman"/>
                <w:sz w:val="24"/>
                <w:szCs w:val="24"/>
              </w:rPr>
              <w:t xml:space="preserve"> .— 2-е изд. — СПб. : Высшая школа менеджмента, 2011 .— ISBN 978-5-9924-0066-3 </w:t>
            </w:r>
            <w:hyperlink r:id="rId407" w:history="1">
              <w:r w:rsidRPr="00B03E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0778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B03EEB" w:rsidRDefault="00D13BC9" w:rsidP="00EE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8EC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ветственность [Электронный учебник]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8EC">
              <w:rPr>
                <w:rFonts w:ascii="Times New Roman" w:hAnsi="Times New Roman" w:cs="Times New Roman"/>
                <w:sz w:val="24"/>
                <w:szCs w:val="24"/>
              </w:rPr>
              <w:t xml:space="preserve">учеб.-метод. пособие по изучению дисциплины / сост. </w:t>
            </w:r>
            <w:proofErr w:type="spellStart"/>
            <w:r w:rsidRPr="00D038EC">
              <w:rPr>
                <w:rFonts w:ascii="Times New Roman" w:hAnsi="Times New Roman" w:cs="Times New Roman"/>
                <w:sz w:val="24"/>
                <w:szCs w:val="24"/>
              </w:rPr>
              <w:t>Заплетина</w:t>
            </w:r>
            <w:proofErr w:type="spellEnd"/>
            <w:r w:rsidRPr="00D038EC">
              <w:rPr>
                <w:rFonts w:ascii="Times New Roman" w:hAnsi="Times New Roman" w:cs="Times New Roman"/>
                <w:sz w:val="24"/>
                <w:szCs w:val="24"/>
              </w:rPr>
              <w:t xml:space="preserve"> С.Н. 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8EC">
              <w:rPr>
                <w:rFonts w:ascii="Times New Roman" w:hAnsi="Times New Roman" w:cs="Times New Roman"/>
                <w:sz w:val="24"/>
                <w:szCs w:val="24"/>
              </w:rPr>
              <w:t>сост. Чумак В.Г., 2012. - 41 с. - Режим досту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8" w:history="1">
              <w:r w:rsidRPr="009A01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3278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EA47F2" w:rsidRDefault="00D13BC9" w:rsidP="00F95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7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01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444E73" w:rsidRDefault="00D13BC9" w:rsidP="00444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вой этик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Default="00D13BC9" w:rsidP="00EE4F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AD24B3" w:rsidRDefault="00D13BC9" w:rsidP="005F5FDE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D24B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линовская, Н. М. Профессиональная этика : учебное пособие для вузов / Н. М. Малиновская. — 3-е изд., стер. — Санкт-Петербург : Лань, 2022. — 260 с. — ISBN 978-5-8114-9037-0. — Текст : электронный // Лань : электронно-библиотечная система. — URL: </w:t>
            </w:r>
            <w:hyperlink r:id="rId409" w:history="1">
              <w:r w:rsidRPr="00AD24B3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83743</w:t>
              </w:r>
            </w:hyperlink>
            <w:r w:rsidRPr="00AD24B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EE4F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Default="00D13BC9" w:rsidP="00EE4F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AD24B3" w:rsidRDefault="00D13BC9" w:rsidP="005F5FDE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D24B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ейман</w:t>
            </w:r>
            <w:proofErr w:type="spellEnd"/>
            <w:r w:rsidRPr="00AD24B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О. Б. Деловые и научные коммуникации : учебное пособие / О. Б. </w:t>
            </w:r>
            <w:proofErr w:type="spellStart"/>
            <w:r w:rsidRPr="00AD24B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ейман</w:t>
            </w:r>
            <w:proofErr w:type="spellEnd"/>
            <w:r w:rsidRPr="00AD24B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Москва : РТУ МИРЭА, 2021. — 68 с. — Текст : электронный // Лань : электронно-библиотечная система. — URL: </w:t>
            </w:r>
            <w:hyperlink r:id="rId410" w:history="1">
              <w:r w:rsidRPr="00AD24B3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218717</w:t>
              </w:r>
            </w:hyperlink>
            <w:r w:rsidRPr="00AD24B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EE4F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Default="00D13BC9" w:rsidP="00EE4F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B67037" w:rsidRDefault="00D13BC9" w:rsidP="00A16FE6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ороздина, Г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. Психология и этика делового общения: учебник для бакалавров/ Г. В. Бороздина, Н. А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рмнова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2013. - 463 с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A16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Default="00D13BC9" w:rsidP="00EE4F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B67037" w:rsidRDefault="00D13BC9" w:rsidP="005F5FDE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динцова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О.В. Профессиональная этика: учебник/ О. В. Одинцова. - 3-е изд., стер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: Издательский центр "Академия", 2014. - 144 с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EE4F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295C38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Default="00D13BC9" w:rsidP="00EE4F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5F5F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этика и служебный этикет: методические указания / составители О. Н. Малахова, О. А. Жученко. — Ижевск : Ижевская ГСХА, 2020. — 24 с. — Текст : электронный // Лань : электронно-библиотечная система. — URL: </w:t>
            </w:r>
            <w:hyperlink r:id="rId411" w:history="1">
              <w:r w:rsidRPr="009611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02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3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EE4F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Default="00D13BC9" w:rsidP="00EE4F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B67037" w:rsidRDefault="00D13BC9" w:rsidP="005F5FDE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сихология и этика делового общения: учебник для бакалавров/ ред. В. Н.  Лаврененко, ред. Л. И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рнышова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- 6-е изд.,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и доп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2012. - 59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EE4F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62765D" w:rsidRDefault="00D13BC9" w:rsidP="00EE4F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B67037" w:rsidRDefault="00D13BC9" w:rsidP="005F5FDE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люм, 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А. Этика деловых отношений: учебное пособие / М. А. Блюм, Б. И. Герасимов, Н. В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олоткова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: ФОРУМ, 2012. - 224 с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EE4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62765D" w:rsidRDefault="00D13BC9" w:rsidP="00EE4F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B67037" w:rsidRDefault="00D13BC9" w:rsidP="007C4E1A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банов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А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Я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Этика деловых отношений: учебник / А. Я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банов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Д. К. Захаров, В. Г. Коновалова ; ред. А. Я. 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бано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и доп. - М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: Инфра-М, 2010. - 424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EE4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62765D" w:rsidRDefault="00D13BC9" w:rsidP="00EE4F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B67037" w:rsidRDefault="00D13BC9" w:rsidP="00EE4F25">
            <w:pPr>
              <w:pStyle w:val="a5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сихология и этика делового общения: учебник для бакалавров/ ред. В. Н.  Лаврененко, ред. Л. И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рнышова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- 6-е изд., </w:t>
            </w:r>
            <w:proofErr w:type="spellStart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и доп. - М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2012. - 59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EE4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2324E8">
        <w:trPr>
          <w:cantSplit/>
          <w:trHeight w:val="508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277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02</w:t>
            </w:r>
          </w:p>
        </w:tc>
        <w:tc>
          <w:tcPr>
            <w:tcW w:w="11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EA47F2" w:rsidRDefault="00D13BC9" w:rsidP="002E3D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277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277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13BC9" w:rsidRDefault="00D13BC9" w:rsidP="005F5FDE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идова, Л. И. </w:t>
            </w:r>
            <w:proofErr w:type="spellStart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фликтология</w:t>
            </w:r>
            <w:proofErr w:type="spellEnd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теория и практика : учебное пособие / Л. И. Демидова ; под редакцией О. И. </w:t>
            </w:r>
            <w:proofErr w:type="spellStart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шника</w:t>
            </w:r>
            <w:proofErr w:type="spellEnd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Новосибирск : СГУПС, 2022. — 144 с. — ISBN 978-5-00148-222-2. — Текст : электронный // Лань : электронно-библиотечная система. — URL: </w:t>
            </w:r>
            <w:hyperlink r:id="rId412" w:history="1">
              <w:r w:rsidRPr="00D13BC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270821</w:t>
              </w:r>
            </w:hyperlink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60770" w:rsidRDefault="00D13BC9" w:rsidP="006E05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13BC9" w:rsidRDefault="00D13BC9" w:rsidP="005F5FDE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влова, А. М. </w:t>
            </w:r>
            <w:proofErr w:type="spellStart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фликтология</w:t>
            </w:r>
            <w:proofErr w:type="spellEnd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курс лекций : учебное пособие / А. М. Павлова. — Екатеринбург : , 2021. — 103 с. — Текст : электронный // Лань : электронно-библиотечная система. — URL: </w:t>
            </w:r>
            <w:hyperlink r:id="rId413" w:history="1">
              <w:r w:rsidRPr="00D13BC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246830</w:t>
              </w:r>
            </w:hyperlink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60770" w:rsidRDefault="00D13BC9" w:rsidP="006E05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13BC9" w:rsidRDefault="00D13BC9" w:rsidP="006E053E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олотых, Н. В. Психология и </w:t>
            </w:r>
            <w:proofErr w:type="spellStart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фликтология</w:t>
            </w:r>
            <w:proofErr w:type="spellEnd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 учебное пособие / Н. В. Золотых, А. В. Черняева. — Волгоград : Волгоградский ГАУ, 2018. — 180 с. — Текст : электронный // Лань : электронно-библиотечная система. — URL: </w:t>
            </w:r>
            <w:hyperlink r:id="rId414" w:history="1">
              <w:r w:rsidRPr="00D13BC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19923</w:t>
              </w:r>
            </w:hyperlink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60770" w:rsidRDefault="00D13BC9" w:rsidP="006E05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EA47F2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496666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13BC9" w:rsidRDefault="00D13BC9" w:rsidP="005F5FDE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фликтология</w:t>
            </w:r>
            <w:proofErr w:type="spellEnd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 под ред. В.П. </w:t>
            </w:r>
            <w:proofErr w:type="spellStart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тникова</w:t>
            </w:r>
            <w:proofErr w:type="spellEnd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-Москва: </w:t>
            </w:r>
            <w:proofErr w:type="spellStart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ити</w:t>
            </w:r>
            <w:proofErr w:type="spellEnd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01.-51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60770" w:rsidRDefault="00D13BC9" w:rsidP="006E05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77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EA47F2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D13BC9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D13BC9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13BC9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13BC9" w:rsidRDefault="00D13BC9" w:rsidP="006E053E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уник</w:t>
            </w:r>
            <w:proofErr w:type="spellEnd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. П. </w:t>
            </w:r>
            <w:proofErr w:type="spellStart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фликтология</w:t>
            </w:r>
            <w:proofErr w:type="spellEnd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 учебное пособие / А. П. </w:t>
            </w:r>
            <w:proofErr w:type="spellStart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уник</w:t>
            </w:r>
            <w:proofErr w:type="spellEnd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Пермь : ПНИПУ, 2013. — 169 с. — ISBN 978-5-398-01084-8. — Текст : электронный // Лань : электронно-библиотечная система. — URL: </w:t>
            </w:r>
            <w:hyperlink r:id="rId415" w:history="1">
              <w:r w:rsidRPr="00D13BC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60985</w:t>
              </w:r>
            </w:hyperlink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13BC9" w:rsidRDefault="00D13BC9" w:rsidP="00EE4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D13BC9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BC9" w:rsidRPr="00D13BC9" w:rsidTr="00EE4F25">
        <w:trPr>
          <w:cantSplit/>
          <w:trHeight w:val="279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D13BC9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13BC9" w:rsidRDefault="00D13BC9" w:rsidP="00444E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13BC9" w:rsidRDefault="00D13BC9" w:rsidP="00A16FE6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цупов</w:t>
            </w:r>
            <w:proofErr w:type="spellEnd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. Я. </w:t>
            </w:r>
            <w:proofErr w:type="spellStart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фликтология</w:t>
            </w:r>
            <w:proofErr w:type="spellEnd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учебник/ А. Я. </w:t>
            </w:r>
            <w:proofErr w:type="spellStart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цупов</w:t>
            </w:r>
            <w:proofErr w:type="spellEnd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. И. Шипилов ; </w:t>
            </w:r>
            <w:proofErr w:type="spellStart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ц</w:t>
            </w:r>
            <w:proofErr w:type="spellEnd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.  Маликов. - Москва: </w:t>
            </w:r>
            <w:proofErr w:type="spellStart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ити</w:t>
            </w:r>
            <w:proofErr w:type="spellEnd"/>
            <w:r w:rsidRPr="00D13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01. - 551 с.: и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BC9" w:rsidRPr="00D13BC9" w:rsidRDefault="00D13BC9" w:rsidP="00A16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BC9" w:rsidRPr="00D13BC9" w:rsidRDefault="00D13BC9" w:rsidP="0044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A47F2" w:rsidRPr="00D13BC9" w:rsidRDefault="00EA47F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47F2" w:rsidRPr="00D13BC9" w:rsidSect="00EA47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F2"/>
    <w:rsid w:val="00012AE0"/>
    <w:rsid w:val="00016821"/>
    <w:rsid w:val="00031761"/>
    <w:rsid w:val="000425DD"/>
    <w:rsid w:val="00042D21"/>
    <w:rsid w:val="00047F46"/>
    <w:rsid w:val="00073559"/>
    <w:rsid w:val="00075D23"/>
    <w:rsid w:val="00086E1C"/>
    <w:rsid w:val="00093D4F"/>
    <w:rsid w:val="00096C05"/>
    <w:rsid w:val="000A0FA0"/>
    <w:rsid w:val="000B07A3"/>
    <w:rsid w:val="000B0D8D"/>
    <w:rsid w:val="000D1B73"/>
    <w:rsid w:val="000D6A33"/>
    <w:rsid w:val="000E341C"/>
    <w:rsid w:val="000E3B30"/>
    <w:rsid w:val="00101BC9"/>
    <w:rsid w:val="0011020D"/>
    <w:rsid w:val="00120801"/>
    <w:rsid w:val="001258B9"/>
    <w:rsid w:val="001352BD"/>
    <w:rsid w:val="0014156B"/>
    <w:rsid w:val="001448C4"/>
    <w:rsid w:val="001509C0"/>
    <w:rsid w:val="00152655"/>
    <w:rsid w:val="00155245"/>
    <w:rsid w:val="0016543B"/>
    <w:rsid w:val="00165B5B"/>
    <w:rsid w:val="00184140"/>
    <w:rsid w:val="001B307C"/>
    <w:rsid w:val="001C1853"/>
    <w:rsid w:val="001C2925"/>
    <w:rsid w:val="0021795E"/>
    <w:rsid w:val="002324E8"/>
    <w:rsid w:val="0023606A"/>
    <w:rsid w:val="0024485E"/>
    <w:rsid w:val="00274172"/>
    <w:rsid w:val="00277466"/>
    <w:rsid w:val="00295C38"/>
    <w:rsid w:val="002961AC"/>
    <w:rsid w:val="002A7D51"/>
    <w:rsid w:val="002B473D"/>
    <w:rsid w:val="002D54CF"/>
    <w:rsid w:val="002E2EB1"/>
    <w:rsid w:val="002E3DEF"/>
    <w:rsid w:val="002E45B4"/>
    <w:rsid w:val="00303E64"/>
    <w:rsid w:val="00335205"/>
    <w:rsid w:val="00340497"/>
    <w:rsid w:val="00353EE0"/>
    <w:rsid w:val="00366152"/>
    <w:rsid w:val="003761C1"/>
    <w:rsid w:val="00391519"/>
    <w:rsid w:val="003933CF"/>
    <w:rsid w:val="0039483B"/>
    <w:rsid w:val="00394895"/>
    <w:rsid w:val="003A483D"/>
    <w:rsid w:val="003A5BA5"/>
    <w:rsid w:val="003A6439"/>
    <w:rsid w:val="003B6D11"/>
    <w:rsid w:val="003B7501"/>
    <w:rsid w:val="003D33E6"/>
    <w:rsid w:val="003E545C"/>
    <w:rsid w:val="003F5F25"/>
    <w:rsid w:val="00422481"/>
    <w:rsid w:val="00444E73"/>
    <w:rsid w:val="00444ECE"/>
    <w:rsid w:val="004658AE"/>
    <w:rsid w:val="00480B49"/>
    <w:rsid w:val="004A0FBE"/>
    <w:rsid w:val="004B13FF"/>
    <w:rsid w:val="004C676D"/>
    <w:rsid w:val="004D65CA"/>
    <w:rsid w:val="004E08F9"/>
    <w:rsid w:val="005006B6"/>
    <w:rsid w:val="00506C9F"/>
    <w:rsid w:val="00560055"/>
    <w:rsid w:val="0057284F"/>
    <w:rsid w:val="0058082D"/>
    <w:rsid w:val="00580F84"/>
    <w:rsid w:val="0059098F"/>
    <w:rsid w:val="005A7975"/>
    <w:rsid w:val="005C000D"/>
    <w:rsid w:val="005E7098"/>
    <w:rsid w:val="005F5FDE"/>
    <w:rsid w:val="0061524A"/>
    <w:rsid w:val="00621F48"/>
    <w:rsid w:val="00625DA3"/>
    <w:rsid w:val="00625F38"/>
    <w:rsid w:val="00635977"/>
    <w:rsid w:val="00653BD5"/>
    <w:rsid w:val="006660F1"/>
    <w:rsid w:val="0067366C"/>
    <w:rsid w:val="00675AC1"/>
    <w:rsid w:val="00676054"/>
    <w:rsid w:val="00683217"/>
    <w:rsid w:val="006A72A6"/>
    <w:rsid w:val="006B05A1"/>
    <w:rsid w:val="006B68A7"/>
    <w:rsid w:val="006E053E"/>
    <w:rsid w:val="006E6C0D"/>
    <w:rsid w:val="007021DE"/>
    <w:rsid w:val="00702EB4"/>
    <w:rsid w:val="007034B9"/>
    <w:rsid w:val="00706DC9"/>
    <w:rsid w:val="007471CE"/>
    <w:rsid w:val="007526F2"/>
    <w:rsid w:val="00763FF1"/>
    <w:rsid w:val="00770AC3"/>
    <w:rsid w:val="00770E5B"/>
    <w:rsid w:val="007729D8"/>
    <w:rsid w:val="00776412"/>
    <w:rsid w:val="00795F6B"/>
    <w:rsid w:val="007B6585"/>
    <w:rsid w:val="007C4E1A"/>
    <w:rsid w:val="007D1E44"/>
    <w:rsid w:val="007D26F4"/>
    <w:rsid w:val="007D3F42"/>
    <w:rsid w:val="007F0ABA"/>
    <w:rsid w:val="00812350"/>
    <w:rsid w:val="00815875"/>
    <w:rsid w:val="00841FC8"/>
    <w:rsid w:val="0085679D"/>
    <w:rsid w:val="00897394"/>
    <w:rsid w:val="008A34DA"/>
    <w:rsid w:val="008B2467"/>
    <w:rsid w:val="008C749A"/>
    <w:rsid w:val="008D0A47"/>
    <w:rsid w:val="008E0BBA"/>
    <w:rsid w:val="008E6F5C"/>
    <w:rsid w:val="008F4992"/>
    <w:rsid w:val="00914D40"/>
    <w:rsid w:val="009375A8"/>
    <w:rsid w:val="00950CD6"/>
    <w:rsid w:val="00950D55"/>
    <w:rsid w:val="009565A6"/>
    <w:rsid w:val="009E61AC"/>
    <w:rsid w:val="009F0F22"/>
    <w:rsid w:val="009F2F8D"/>
    <w:rsid w:val="00A11FA7"/>
    <w:rsid w:val="00A16FE6"/>
    <w:rsid w:val="00A3270B"/>
    <w:rsid w:val="00A7484B"/>
    <w:rsid w:val="00AA189F"/>
    <w:rsid w:val="00AA4EF4"/>
    <w:rsid w:val="00AA678C"/>
    <w:rsid w:val="00AB167C"/>
    <w:rsid w:val="00AC547B"/>
    <w:rsid w:val="00AD24B3"/>
    <w:rsid w:val="00AF11B2"/>
    <w:rsid w:val="00B03101"/>
    <w:rsid w:val="00B277BD"/>
    <w:rsid w:val="00B32BFC"/>
    <w:rsid w:val="00B40826"/>
    <w:rsid w:val="00B5443B"/>
    <w:rsid w:val="00B84CDA"/>
    <w:rsid w:val="00BD5C44"/>
    <w:rsid w:val="00BE0070"/>
    <w:rsid w:val="00BE2456"/>
    <w:rsid w:val="00BE3CC4"/>
    <w:rsid w:val="00C036F7"/>
    <w:rsid w:val="00C17830"/>
    <w:rsid w:val="00C55651"/>
    <w:rsid w:val="00C75859"/>
    <w:rsid w:val="00C82C5F"/>
    <w:rsid w:val="00C9664C"/>
    <w:rsid w:val="00CC2E18"/>
    <w:rsid w:val="00CD33D3"/>
    <w:rsid w:val="00D13BC9"/>
    <w:rsid w:val="00D1478D"/>
    <w:rsid w:val="00D15079"/>
    <w:rsid w:val="00D26B89"/>
    <w:rsid w:val="00D40B08"/>
    <w:rsid w:val="00D4125C"/>
    <w:rsid w:val="00D4585A"/>
    <w:rsid w:val="00D577F2"/>
    <w:rsid w:val="00D65D93"/>
    <w:rsid w:val="00D927F6"/>
    <w:rsid w:val="00DA57ED"/>
    <w:rsid w:val="00DA75C9"/>
    <w:rsid w:val="00DB3C3C"/>
    <w:rsid w:val="00DB6596"/>
    <w:rsid w:val="00DE0FA3"/>
    <w:rsid w:val="00E174E5"/>
    <w:rsid w:val="00E21D0E"/>
    <w:rsid w:val="00E82380"/>
    <w:rsid w:val="00EA1C3F"/>
    <w:rsid w:val="00EA47F2"/>
    <w:rsid w:val="00EB4EC0"/>
    <w:rsid w:val="00ED5953"/>
    <w:rsid w:val="00ED787E"/>
    <w:rsid w:val="00EE4F25"/>
    <w:rsid w:val="00EF007B"/>
    <w:rsid w:val="00EF1C7D"/>
    <w:rsid w:val="00EF3E37"/>
    <w:rsid w:val="00F06EEB"/>
    <w:rsid w:val="00F3192F"/>
    <w:rsid w:val="00F46A31"/>
    <w:rsid w:val="00F5235A"/>
    <w:rsid w:val="00F57534"/>
    <w:rsid w:val="00F67E06"/>
    <w:rsid w:val="00F70F8A"/>
    <w:rsid w:val="00F73166"/>
    <w:rsid w:val="00F76C36"/>
    <w:rsid w:val="00F9589F"/>
    <w:rsid w:val="00FB4CE5"/>
    <w:rsid w:val="00FB7969"/>
    <w:rsid w:val="00FC3445"/>
    <w:rsid w:val="00FD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F5C"/>
    <w:rPr>
      <w:color w:val="0000FF" w:themeColor="hyperlink"/>
      <w:u w:val="single"/>
    </w:rPr>
  </w:style>
  <w:style w:type="paragraph" w:styleId="a4">
    <w:name w:val="No Spacing"/>
    <w:uiPriority w:val="1"/>
    <w:qFormat/>
    <w:rsid w:val="00D4125C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styleId="a5">
    <w:name w:val="Body Text"/>
    <w:basedOn w:val="a"/>
    <w:link w:val="a6"/>
    <w:unhideWhenUsed/>
    <w:rsid w:val="00F9589F"/>
    <w:pPr>
      <w:widowControl w:val="0"/>
      <w:suppressAutoHyphens/>
      <w:autoSpaceDE/>
      <w:autoSpaceDN/>
      <w:adjustRightInd/>
      <w:spacing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rsid w:val="00F9589F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styleId="a7">
    <w:name w:val="FollowedHyperlink"/>
    <w:basedOn w:val="a0"/>
    <w:uiPriority w:val="99"/>
    <w:semiHidden/>
    <w:unhideWhenUsed/>
    <w:rsid w:val="007764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F5C"/>
    <w:rPr>
      <w:color w:val="0000FF" w:themeColor="hyperlink"/>
      <w:u w:val="single"/>
    </w:rPr>
  </w:style>
  <w:style w:type="paragraph" w:styleId="a4">
    <w:name w:val="No Spacing"/>
    <w:uiPriority w:val="1"/>
    <w:qFormat/>
    <w:rsid w:val="00D4125C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styleId="a5">
    <w:name w:val="Body Text"/>
    <w:basedOn w:val="a"/>
    <w:link w:val="a6"/>
    <w:unhideWhenUsed/>
    <w:rsid w:val="00F9589F"/>
    <w:pPr>
      <w:widowControl w:val="0"/>
      <w:suppressAutoHyphens/>
      <w:autoSpaceDE/>
      <w:autoSpaceDN/>
      <w:adjustRightInd/>
      <w:spacing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rsid w:val="00F9589F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styleId="a7">
    <w:name w:val="FollowedHyperlink"/>
    <w:basedOn w:val="a0"/>
    <w:uiPriority w:val="99"/>
    <w:semiHidden/>
    <w:unhideWhenUsed/>
    <w:rsid w:val="00776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140646" TargetMode="External"/><Relationship Id="rId299" Type="http://schemas.openxmlformats.org/officeDocument/2006/relationships/hyperlink" Target="https://e.lanbook.com/book/336497" TargetMode="External"/><Relationship Id="rId21" Type="http://schemas.openxmlformats.org/officeDocument/2006/relationships/hyperlink" Target="https://lib.rucont.ru/efd/468899" TargetMode="External"/><Relationship Id="rId63" Type="http://schemas.openxmlformats.org/officeDocument/2006/relationships/hyperlink" Target="https://e.lanbook.com/book/129082" TargetMode="External"/><Relationship Id="rId159" Type="http://schemas.openxmlformats.org/officeDocument/2006/relationships/hyperlink" Target="https://e.lanbook.com/book/154080" TargetMode="External"/><Relationship Id="rId324" Type="http://schemas.openxmlformats.org/officeDocument/2006/relationships/hyperlink" Target="https://e.lanbook.com/book/171495" TargetMode="External"/><Relationship Id="rId366" Type="http://schemas.openxmlformats.org/officeDocument/2006/relationships/hyperlink" Target="https://e.lanbook.com/book/162185" TargetMode="External"/><Relationship Id="rId170" Type="http://schemas.openxmlformats.org/officeDocument/2006/relationships/hyperlink" Target="https://e.lanbook.com/book/143023" TargetMode="External"/><Relationship Id="rId226" Type="http://schemas.openxmlformats.org/officeDocument/2006/relationships/hyperlink" Target="https://e.lanbook.com/book/176255" TargetMode="External"/><Relationship Id="rId268" Type="http://schemas.openxmlformats.org/officeDocument/2006/relationships/hyperlink" Target="https://e.lanbook.com/book/322655" TargetMode="External"/><Relationship Id="rId32" Type="http://schemas.openxmlformats.org/officeDocument/2006/relationships/hyperlink" Target="https://e.lanbook.com/book/61151" TargetMode="External"/><Relationship Id="rId74" Type="http://schemas.openxmlformats.org/officeDocument/2006/relationships/hyperlink" Target="https://e.lanbook.com/book/180872" TargetMode="External"/><Relationship Id="rId128" Type="http://schemas.openxmlformats.org/officeDocument/2006/relationships/hyperlink" Target="https://e.lanbook.com/book/167587" TargetMode="External"/><Relationship Id="rId335" Type="http://schemas.openxmlformats.org/officeDocument/2006/relationships/hyperlink" Target="https://e.lanbook.com/book/112164" TargetMode="External"/><Relationship Id="rId377" Type="http://schemas.openxmlformats.org/officeDocument/2006/relationships/hyperlink" Target="https://e.lanbook.com/book/32041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.lanbook.com/book/100816" TargetMode="External"/><Relationship Id="rId237" Type="http://schemas.openxmlformats.org/officeDocument/2006/relationships/hyperlink" Target="https://e.lanbook.com/book/243305" TargetMode="External"/><Relationship Id="rId402" Type="http://schemas.openxmlformats.org/officeDocument/2006/relationships/hyperlink" Target="https://e.lanbook.com/book/165881" TargetMode="External"/><Relationship Id="rId258" Type="http://schemas.openxmlformats.org/officeDocument/2006/relationships/hyperlink" Target="http://lib.rucont.ru/efd/363164/info" TargetMode="External"/><Relationship Id="rId279" Type="http://schemas.openxmlformats.org/officeDocument/2006/relationships/hyperlink" Target="https://e.lanbook.com/book/112683" TargetMode="External"/><Relationship Id="rId22" Type="http://schemas.openxmlformats.org/officeDocument/2006/relationships/hyperlink" Target="https://lib.rucont.ru/efd/641697" TargetMode="External"/><Relationship Id="rId43" Type="http://schemas.openxmlformats.org/officeDocument/2006/relationships/hyperlink" Target="https://e.lanbook.com/book/182393" TargetMode="External"/><Relationship Id="rId64" Type="http://schemas.openxmlformats.org/officeDocument/2006/relationships/hyperlink" Target="https://e.lanbook.com/book/222809" TargetMode="External"/><Relationship Id="rId118" Type="http://schemas.openxmlformats.org/officeDocument/2006/relationships/hyperlink" Target="https://e.lanbook.com/book/246446" TargetMode="External"/><Relationship Id="rId139" Type="http://schemas.openxmlformats.org/officeDocument/2006/relationships/hyperlink" Target="https://e.lanbook.com/book/157126" TargetMode="External"/><Relationship Id="rId290" Type="http://schemas.openxmlformats.org/officeDocument/2006/relationships/hyperlink" Target="https://e.lanbook.com/book/30492" TargetMode="External"/><Relationship Id="rId304" Type="http://schemas.openxmlformats.org/officeDocument/2006/relationships/hyperlink" Target="https://e.lanbook.com/book/147580" TargetMode="External"/><Relationship Id="rId325" Type="http://schemas.openxmlformats.org/officeDocument/2006/relationships/hyperlink" Target="https://e.lanbook.com/book/209066" TargetMode="External"/><Relationship Id="rId346" Type="http://schemas.openxmlformats.org/officeDocument/2006/relationships/hyperlink" Target="https://e.lanbook.com/book/156854" TargetMode="External"/><Relationship Id="rId367" Type="http://schemas.openxmlformats.org/officeDocument/2006/relationships/hyperlink" Target="https://e.lanbook.com/book/171776" TargetMode="External"/><Relationship Id="rId388" Type="http://schemas.openxmlformats.org/officeDocument/2006/relationships/hyperlink" Target="https://e.lanbook.com/book/133489" TargetMode="External"/><Relationship Id="rId85" Type="http://schemas.openxmlformats.org/officeDocument/2006/relationships/hyperlink" Target="https://e.lanbook.com/book/183496" TargetMode="External"/><Relationship Id="rId150" Type="http://schemas.openxmlformats.org/officeDocument/2006/relationships/hyperlink" Target="https://e.lanbook.com/book/126919" TargetMode="External"/><Relationship Id="rId171" Type="http://schemas.openxmlformats.org/officeDocument/2006/relationships/hyperlink" Target="https://e.lanbook.com/book/82267" TargetMode="External"/><Relationship Id="rId192" Type="http://schemas.openxmlformats.org/officeDocument/2006/relationships/hyperlink" Target="https://e.lanbook.com/book/302228" TargetMode="External"/><Relationship Id="rId206" Type="http://schemas.openxmlformats.org/officeDocument/2006/relationships/hyperlink" Target="https://e.lanbook.com/book/340142" TargetMode="External"/><Relationship Id="rId227" Type="http://schemas.openxmlformats.org/officeDocument/2006/relationships/hyperlink" Target="https://e.lanbook.com/book/179383" TargetMode="External"/><Relationship Id="rId413" Type="http://schemas.openxmlformats.org/officeDocument/2006/relationships/hyperlink" Target="https://e.lanbook.com/book/246830" TargetMode="External"/><Relationship Id="rId248" Type="http://schemas.openxmlformats.org/officeDocument/2006/relationships/hyperlink" Target="https://e.lanbook.com/book/214883" TargetMode="External"/><Relationship Id="rId269" Type="http://schemas.openxmlformats.org/officeDocument/2006/relationships/hyperlink" Target="https://e.lanbook.com/book/69433" TargetMode="External"/><Relationship Id="rId12" Type="http://schemas.openxmlformats.org/officeDocument/2006/relationships/hyperlink" Target="https://e.lanbook.com/book/173790" TargetMode="External"/><Relationship Id="rId33" Type="http://schemas.openxmlformats.org/officeDocument/2006/relationships/hyperlink" Target="https://e.lanbook.com/book/257738" TargetMode="External"/><Relationship Id="rId108" Type="http://schemas.openxmlformats.org/officeDocument/2006/relationships/hyperlink" Target="https://e.lanbook.com/book/159475" TargetMode="External"/><Relationship Id="rId129" Type="http://schemas.openxmlformats.org/officeDocument/2006/relationships/hyperlink" Target="https://e.lanbook.com/book/167587" TargetMode="External"/><Relationship Id="rId280" Type="http://schemas.openxmlformats.org/officeDocument/2006/relationships/hyperlink" Target="https://e.lanbook.com/book/269765" TargetMode="External"/><Relationship Id="rId315" Type="http://schemas.openxmlformats.org/officeDocument/2006/relationships/hyperlink" Target="http://e.lanbook.com/books/element.php?pl1_cid=25&amp;pl1_id=10247" TargetMode="External"/><Relationship Id="rId336" Type="http://schemas.openxmlformats.org/officeDocument/2006/relationships/hyperlink" Target="https://e.lanbook.com/book/206279" TargetMode="External"/><Relationship Id="rId357" Type="http://schemas.openxmlformats.org/officeDocument/2006/relationships/hyperlink" Target="https://e.lanbook.com/book/151185" TargetMode="External"/><Relationship Id="rId54" Type="http://schemas.openxmlformats.org/officeDocument/2006/relationships/hyperlink" Target="https://e.lanbook.com/book/205961" TargetMode="External"/><Relationship Id="rId75" Type="http://schemas.openxmlformats.org/officeDocument/2006/relationships/hyperlink" Target="https://e.lanbook.com/book/348065" TargetMode="External"/><Relationship Id="rId96" Type="http://schemas.openxmlformats.org/officeDocument/2006/relationships/hyperlink" Target="https://e.lanbook.com/book/257768&#1090;" TargetMode="External"/><Relationship Id="rId140" Type="http://schemas.openxmlformats.org/officeDocument/2006/relationships/hyperlink" Target="https://e.lanbook.com/book/194811" TargetMode="External"/><Relationship Id="rId161" Type="http://schemas.openxmlformats.org/officeDocument/2006/relationships/hyperlink" Target="https://e.lanbook.com/book/261305" TargetMode="External"/><Relationship Id="rId182" Type="http://schemas.openxmlformats.org/officeDocument/2006/relationships/hyperlink" Target="https://e.lanbook.com/book/336653" TargetMode="External"/><Relationship Id="rId217" Type="http://schemas.openxmlformats.org/officeDocument/2006/relationships/hyperlink" Target="https://e.lanbook.com/book/63916" TargetMode="External"/><Relationship Id="rId378" Type="http://schemas.openxmlformats.org/officeDocument/2006/relationships/hyperlink" Target="https://e.lanbook.com/book/194741" TargetMode="External"/><Relationship Id="rId399" Type="http://schemas.openxmlformats.org/officeDocument/2006/relationships/hyperlink" Target="https://e.lanbook.com/book/155333" TargetMode="External"/><Relationship Id="rId403" Type="http://schemas.openxmlformats.org/officeDocument/2006/relationships/hyperlink" Target="https://e.lanbook.com/book/342152" TargetMode="External"/><Relationship Id="rId6" Type="http://schemas.openxmlformats.org/officeDocument/2006/relationships/hyperlink" Target="https://e.lanbook.com/book/301226" TargetMode="External"/><Relationship Id="rId238" Type="http://schemas.openxmlformats.org/officeDocument/2006/relationships/hyperlink" Target="https://e.lanbook.com/book/218477" TargetMode="External"/><Relationship Id="rId259" Type="http://schemas.openxmlformats.org/officeDocument/2006/relationships/hyperlink" Target="https://e.lanbook.com/book/166705" TargetMode="External"/><Relationship Id="rId23" Type="http://schemas.openxmlformats.org/officeDocument/2006/relationships/hyperlink" Target="https://e.lanbook.com/book/245636" TargetMode="External"/><Relationship Id="rId119" Type="http://schemas.openxmlformats.org/officeDocument/2006/relationships/hyperlink" Target="https://e.lanbook.com/book/152350" TargetMode="External"/><Relationship Id="rId270" Type="http://schemas.openxmlformats.org/officeDocument/2006/relationships/hyperlink" Target="https://e.lanbook.com/book/131162" TargetMode="External"/><Relationship Id="rId291" Type="http://schemas.openxmlformats.org/officeDocument/2006/relationships/hyperlink" Target="https://e.lanbook.com/book/188871" TargetMode="External"/><Relationship Id="rId305" Type="http://schemas.openxmlformats.org/officeDocument/2006/relationships/hyperlink" Target="https://e.lanbook.com/book/259811" TargetMode="External"/><Relationship Id="rId326" Type="http://schemas.openxmlformats.org/officeDocument/2006/relationships/hyperlink" Target="https://e.lanbook.com/book/207356" TargetMode="External"/><Relationship Id="rId347" Type="http://schemas.openxmlformats.org/officeDocument/2006/relationships/hyperlink" Target="https://e.lanbook.com/book/142580" TargetMode="External"/><Relationship Id="rId44" Type="http://schemas.openxmlformats.org/officeDocument/2006/relationships/hyperlink" Target="https://e.lanbook.com/book/156711" TargetMode="External"/><Relationship Id="rId65" Type="http://schemas.openxmlformats.org/officeDocument/2006/relationships/hyperlink" Target="https://lib.rucont.ru/efd/671178" TargetMode="External"/><Relationship Id="rId86" Type="http://schemas.openxmlformats.org/officeDocument/2006/relationships/hyperlink" Target="https://e.lanbook.com/book/123595" TargetMode="External"/><Relationship Id="rId130" Type="http://schemas.openxmlformats.org/officeDocument/2006/relationships/hyperlink" Target="https://e.lanbook.com/book/171534" TargetMode="External"/><Relationship Id="rId151" Type="http://schemas.openxmlformats.org/officeDocument/2006/relationships/hyperlink" Target="https://e.lanbook.com/book/71463" TargetMode="External"/><Relationship Id="rId368" Type="http://schemas.openxmlformats.org/officeDocument/2006/relationships/hyperlink" Target="https://e.lanbook.com/book/259736" TargetMode="External"/><Relationship Id="rId389" Type="http://schemas.openxmlformats.org/officeDocument/2006/relationships/hyperlink" Target="https://e.lanbook.com/book/30498" TargetMode="External"/><Relationship Id="rId172" Type="http://schemas.openxmlformats.org/officeDocument/2006/relationships/hyperlink" Target="https://e.lanbook.com/book/319274" TargetMode="External"/><Relationship Id="rId193" Type="http://schemas.openxmlformats.org/officeDocument/2006/relationships/hyperlink" Target="https://e.lanbook.com/book/155920" TargetMode="External"/><Relationship Id="rId207" Type="http://schemas.openxmlformats.org/officeDocument/2006/relationships/hyperlink" Target="https://e.lanbook.com/book/179888" TargetMode="External"/><Relationship Id="rId228" Type="http://schemas.openxmlformats.org/officeDocument/2006/relationships/hyperlink" Target="https://e.lanbook.com/book/195527" TargetMode="External"/><Relationship Id="rId249" Type="http://schemas.openxmlformats.org/officeDocument/2006/relationships/hyperlink" Target="https://e.lanbook.com/book/140647" TargetMode="External"/><Relationship Id="rId414" Type="http://schemas.openxmlformats.org/officeDocument/2006/relationships/hyperlink" Target="https://e.lanbook.com/book/119923" TargetMode="External"/><Relationship Id="rId13" Type="http://schemas.openxmlformats.org/officeDocument/2006/relationships/hyperlink" Target="https://e.lanbook.com/book/146957" TargetMode="External"/><Relationship Id="rId109" Type="http://schemas.openxmlformats.org/officeDocument/2006/relationships/hyperlink" Target="https://e.lanbook.com/book/168478" TargetMode="External"/><Relationship Id="rId260" Type="http://schemas.openxmlformats.org/officeDocument/2006/relationships/hyperlink" Target="https://e.lanbook.com/book/116223" TargetMode="External"/><Relationship Id="rId281" Type="http://schemas.openxmlformats.org/officeDocument/2006/relationships/hyperlink" Target="https://e.lanbook.com/book/140600" TargetMode="External"/><Relationship Id="rId316" Type="http://schemas.openxmlformats.org/officeDocument/2006/relationships/hyperlink" Target="http://rucont.ru/efd/236288" TargetMode="External"/><Relationship Id="rId337" Type="http://schemas.openxmlformats.org/officeDocument/2006/relationships/hyperlink" Target="https://e.lanbook.com/book/217445" TargetMode="External"/><Relationship Id="rId34" Type="http://schemas.openxmlformats.org/officeDocument/2006/relationships/hyperlink" Target="https://e.lanbook.com/book/176252" TargetMode="External"/><Relationship Id="rId55" Type="http://schemas.openxmlformats.org/officeDocument/2006/relationships/hyperlink" Target="https://e.lanbook.com/book/104883" TargetMode="External"/><Relationship Id="rId76" Type="http://schemas.openxmlformats.org/officeDocument/2006/relationships/hyperlink" Target="https://e.lanbook.com/book/226094" TargetMode="External"/><Relationship Id="rId97" Type="http://schemas.openxmlformats.org/officeDocument/2006/relationships/hyperlink" Target="https://e.lanbook.com/book/212903" TargetMode="External"/><Relationship Id="rId120" Type="http://schemas.openxmlformats.org/officeDocument/2006/relationships/hyperlink" Target="http://lib.rucont.ru/efd/668817/info" TargetMode="External"/><Relationship Id="rId141" Type="http://schemas.openxmlformats.org/officeDocument/2006/relationships/hyperlink" Target="https://e.lanbook.com/book/325643" TargetMode="External"/><Relationship Id="rId358" Type="http://schemas.openxmlformats.org/officeDocument/2006/relationships/hyperlink" Target="https://e.lanbook.com/book/133634" TargetMode="External"/><Relationship Id="rId379" Type="http://schemas.openxmlformats.org/officeDocument/2006/relationships/hyperlink" Target="https://lib.rucont.ru/efd/641697" TargetMode="External"/><Relationship Id="rId7" Type="http://schemas.openxmlformats.org/officeDocument/2006/relationships/hyperlink" Target="https://e.lanbook.com/book/207374" TargetMode="External"/><Relationship Id="rId162" Type="http://schemas.openxmlformats.org/officeDocument/2006/relationships/hyperlink" Target="https://e.lanbook.com/book/245771" TargetMode="External"/><Relationship Id="rId183" Type="http://schemas.openxmlformats.org/officeDocument/2006/relationships/hyperlink" Target="https://e.lanbook.com/book/199118" TargetMode="External"/><Relationship Id="rId218" Type="http://schemas.openxmlformats.org/officeDocument/2006/relationships/hyperlink" Target="https://e.lanbook.com/book/154096" TargetMode="External"/><Relationship Id="rId239" Type="http://schemas.openxmlformats.org/officeDocument/2006/relationships/hyperlink" Target="https://e.lanbook.com/book/44822" TargetMode="External"/><Relationship Id="rId390" Type="http://schemas.openxmlformats.org/officeDocument/2006/relationships/hyperlink" Target="https://e.lanbook.com/book/64018" TargetMode="External"/><Relationship Id="rId404" Type="http://schemas.openxmlformats.org/officeDocument/2006/relationships/hyperlink" Target="http://rucont.ru/efd/232789" TargetMode="External"/><Relationship Id="rId250" Type="http://schemas.openxmlformats.org/officeDocument/2006/relationships/hyperlink" Target="https://e.lanbook.com/book/161079" TargetMode="External"/><Relationship Id="rId271" Type="http://schemas.openxmlformats.org/officeDocument/2006/relationships/hyperlink" Target="https://e.lanbook.com/book/183568" TargetMode="External"/><Relationship Id="rId292" Type="http://schemas.openxmlformats.org/officeDocument/2006/relationships/hyperlink" Target="https://e.lanbook.com/book/183541" TargetMode="External"/><Relationship Id="rId306" Type="http://schemas.openxmlformats.org/officeDocument/2006/relationships/hyperlink" Target="https://e.lanbook.com/book/181545" TargetMode="External"/><Relationship Id="rId24" Type="http://schemas.openxmlformats.org/officeDocument/2006/relationships/hyperlink" Target="https://e.lanbook.com/book/245639" TargetMode="External"/><Relationship Id="rId45" Type="http://schemas.openxmlformats.org/officeDocument/2006/relationships/hyperlink" Target="https://e.lanbook.com/book/152367" TargetMode="External"/><Relationship Id="rId66" Type="http://schemas.openxmlformats.org/officeDocument/2006/relationships/hyperlink" Target="https://e.lanbook.com/book/305234" TargetMode="External"/><Relationship Id="rId87" Type="http://schemas.openxmlformats.org/officeDocument/2006/relationships/hyperlink" Target="https://e.lanbook.com/book/244529" TargetMode="External"/><Relationship Id="rId110" Type="http://schemas.openxmlformats.org/officeDocument/2006/relationships/hyperlink" Target="https://e.lanbook.com/book/167844" TargetMode="External"/><Relationship Id="rId131" Type="http://schemas.openxmlformats.org/officeDocument/2006/relationships/hyperlink" Target="https://lib.rucont.ru/efd/786559" TargetMode="External"/><Relationship Id="rId327" Type="http://schemas.openxmlformats.org/officeDocument/2006/relationships/hyperlink" Target="https://e.lanbook.com/book/225098" TargetMode="External"/><Relationship Id="rId348" Type="http://schemas.openxmlformats.org/officeDocument/2006/relationships/hyperlink" Target="https://e.lanbook.com/book/224522" TargetMode="External"/><Relationship Id="rId369" Type="http://schemas.openxmlformats.org/officeDocument/2006/relationships/hyperlink" Target="https://e.lanbook.com/book/157968" TargetMode="External"/><Relationship Id="rId152" Type="http://schemas.openxmlformats.org/officeDocument/2006/relationships/hyperlink" Target="https://e.lanbook.com/book/44522" TargetMode="External"/><Relationship Id="rId173" Type="http://schemas.openxmlformats.org/officeDocument/2006/relationships/hyperlink" Target="https://e.lanbook.com/book/179981" TargetMode="External"/><Relationship Id="rId194" Type="http://schemas.openxmlformats.org/officeDocument/2006/relationships/hyperlink" Target="https://e.lanbook.com/book/210947" TargetMode="External"/><Relationship Id="rId208" Type="http://schemas.openxmlformats.org/officeDocument/2006/relationships/hyperlink" Target="https://e.lanbook.com/book/157883" TargetMode="External"/><Relationship Id="rId229" Type="http://schemas.openxmlformats.org/officeDocument/2006/relationships/hyperlink" Target="https://e.lanbook.com/book/93939" TargetMode="External"/><Relationship Id="rId380" Type="http://schemas.openxmlformats.org/officeDocument/2006/relationships/hyperlink" Target="https://e.lanbook.com/book/252329" TargetMode="External"/><Relationship Id="rId415" Type="http://schemas.openxmlformats.org/officeDocument/2006/relationships/hyperlink" Target="https://e.lanbook.com/book/160985" TargetMode="External"/><Relationship Id="rId240" Type="http://schemas.openxmlformats.org/officeDocument/2006/relationships/hyperlink" Target="https://e.lanbook.com/book/152354" TargetMode="External"/><Relationship Id="rId261" Type="http://schemas.openxmlformats.org/officeDocument/2006/relationships/hyperlink" Target="https://e.lanbook.com/book/231518" TargetMode="External"/><Relationship Id="rId14" Type="http://schemas.openxmlformats.org/officeDocument/2006/relationships/hyperlink" Target="https://e.lanbook.com/book/323078" TargetMode="External"/><Relationship Id="rId35" Type="http://schemas.openxmlformats.org/officeDocument/2006/relationships/hyperlink" Target="https://e.lanbook.com/book/126156" TargetMode="External"/><Relationship Id="rId56" Type="http://schemas.openxmlformats.org/officeDocument/2006/relationships/hyperlink" Target="https://e.lanbook.com/book/180821" TargetMode="External"/><Relationship Id="rId77" Type="http://schemas.openxmlformats.org/officeDocument/2006/relationships/hyperlink" Target="https://e.lanbook.com/book/191130" TargetMode="External"/><Relationship Id="rId100" Type="http://schemas.openxmlformats.org/officeDocument/2006/relationships/hyperlink" Target="https://e.lanbook.com/book/213020" TargetMode="External"/><Relationship Id="rId282" Type="http://schemas.openxmlformats.org/officeDocument/2006/relationships/hyperlink" Target="https://e.lanbook.com/book/228257" TargetMode="External"/><Relationship Id="rId317" Type="http://schemas.openxmlformats.org/officeDocument/2006/relationships/hyperlink" Target="http://rucont.ru/efd/27574" TargetMode="External"/><Relationship Id="rId338" Type="http://schemas.openxmlformats.org/officeDocument/2006/relationships/hyperlink" Target="https://e.lanbook.com/book/207095" TargetMode="External"/><Relationship Id="rId359" Type="http://schemas.openxmlformats.org/officeDocument/2006/relationships/hyperlink" Target="https://e.lanbook.com/book/162294" TargetMode="External"/><Relationship Id="rId8" Type="http://schemas.openxmlformats.org/officeDocument/2006/relationships/hyperlink" Target="https://e.lanbook.com/book/152295" TargetMode="External"/><Relationship Id="rId98" Type="http://schemas.openxmlformats.org/officeDocument/2006/relationships/hyperlink" Target="https://e.lanbook.com/book/169174" TargetMode="External"/><Relationship Id="rId121" Type="http://schemas.openxmlformats.org/officeDocument/2006/relationships/hyperlink" Target="https://e.lanbook.com/book/195092" TargetMode="External"/><Relationship Id="rId142" Type="http://schemas.openxmlformats.org/officeDocument/2006/relationships/hyperlink" Target="https://e.lanbook.com/book/76669" TargetMode="External"/><Relationship Id="rId163" Type="http://schemas.openxmlformats.org/officeDocument/2006/relationships/hyperlink" Target="https://lib.rucont.ru/efd/804856" TargetMode="External"/><Relationship Id="rId184" Type="http://schemas.openxmlformats.org/officeDocument/2006/relationships/hyperlink" Target="https://lib.rucont.ru/efd/783552" TargetMode="External"/><Relationship Id="rId219" Type="http://schemas.openxmlformats.org/officeDocument/2006/relationships/hyperlink" Target="https://e.lanbook.com/book/103845" TargetMode="External"/><Relationship Id="rId370" Type="http://schemas.openxmlformats.org/officeDocument/2006/relationships/hyperlink" Target="https://e.lanbook.com/book/201956" TargetMode="External"/><Relationship Id="rId391" Type="http://schemas.openxmlformats.org/officeDocument/2006/relationships/hyperlink" Target="https://e.lanbook.com/book/220118" TargetMode="External"/><Relationship Id="rId405" Type="http://schemas.openxmlformats.org/officeDocument/2006/relationships/hyperlink" Target="https://e.lanbook.com/book/179376" TargetMode="External"/><Relationship Id="rId230" Type="http://schemas.openxmlformats.org/officeDocument/2006/relationships/hyperlink" Target="https://e.lanbook.com/book/35339" TargetMode="External"/><Relationship Id="rId251" Type="http://schemas.openxmlformats.org/officeDocument/2006/relationships/hyperlink" Target="https://e.lanbook.com/book/214883" TargetMode="External"/><Relationship Id="rId25" Type="http://schemas.openxmlformats.org/officeDocument/2006/relationships/hyperlink" Target="https://e.lanbook.com/book/189121" TargetMode="External"/><Relationship Id="rId46" Type="http://schemas.openxmlformats.org/officeDocument/2006/relationships/hyperlink" Target="https://lib.rucont.ru/efd/644396" TargetMode="External"/><Relationship Id="rId67" Type="http://schemas.openxmlformats.org/officeDocument/2006/relationships/hyperlink" Target="https://lib.rucont.ru/efd/680044" TargetMode="External"/><Relationship Id="rId272" Type="http://schemas.openxmlformats.org/officeDocument/2006/relationships/hyperlink" Target="https://e.lanbook.com/book/61093" TargetMode="External"/><Relationship Id="rId293" Type="http://schemas.openxmlformats.org/officeDocument/2006/relationships/hyperlink" Target="https://e.lanbook.com/book/162836" TargetMode="External"/><Relationship Id="rId307" Type="http://schemas.openxmlformats.org/officeDocument/2006/relationships/hyperlink" Target="https://e.lanbook.com/book/329057" TargetMode="External"/><Relationship Id="rId328" Type="http://schemas.openxmlformats.org/officeDocument/2006/relationships/hyperlink" Target="http://rucont.ru/efd/207155" TargetMode="External"/><Relationship Id="rId349" Type="http://schemas.openxmlformats.org/officeDocument/2006/relationships/hyperlink" Target="https://e.lanbook.com/book/161977" TargetMode="External"/><Relationship Id="rId88" Type="http://schemas.openxmlformats.org/officeDocument/2006/relationships/hyperlink" Target="https://lib.rucont.ru/efd/642436" TargetMode="External"/><Relationship Id="rId111" Type="http://schemas.openxmlformats.org/officeDocument/2006/relationships/hyperlink" Target="http://lib.rucont.ru/efd/641635/info" TargetMode="External"/><Relationship Id="rId132" Type="http://schemas.openxmlformats.org/officeDocument/2006/relationships/hyperlink" Target="https://lib.rucont.ru/efd/646221" TargetMode="External"/><Relationship Id="rId153" Type="http://schemas.openxmlformats.org/officeDocument/2006/relationships/hyperlink" Target="https://e.lanbook.com/book/7933" TargetMode="External"/><Relationship Id="rId174" Type="http://schemas.openxmlformats.org/officeDocument/2006/relationships/hyperlink" Target="https://e.lanbook.com/book/143448" TargetMode="External"/><Relationship Id="rId195" Type="http://schemas.openxmlformats.org/officeDocument/2006/relationships/hyperlink" Target="https://e.lanbook.com/book/188264" TargetMode="External"/><Relationship Id="rId209" Type="http://schemas.openxmlformats.org/officeDocument/2006/relationships/hyperlink" Target="https://e.lanbook.com/book/311807" TargetMode="External"/><Relationship Id="rId360" Type="http://schemas.openxmlformats.org/officeDocument/2006/relationships/hyperlink" Target="https://e.lanbook.com/book/173679" TargetMode="External"/><Relationship Id="rId381" Type="http://schemas.openxmlformats.org/officeDocument/2006/relationships/hyperlink" Target="https://e.lanbook.com/book/237995" TargetMode="External"/><Relationship Id="rId416" Type="http://schemas.openxmlformats.org/officeDocument/2006/relationships/fontTable" Target="fontTable.xml"/><Relationship Id="rId220" Type="http://schemas.openxmlformats.org/officeDocument/2006/relationships/hyperlink" Target="https://e.lanbook.com/book/36443" TargetMode="External"/><Relationship Id="rId241" Type="http://schemas.openxmlformats.org/officeDocument/2006/relationships/hyperlink" Target="https://e.lanbook.com/book/245618" TargetMode="External"/><Relationship Id="rId15" Type="http://schemas.openxmlformats.org/officeDocument/2006/relationships/hyperlink" Target="https://e.lanbook.com/book/339650" TargetMode="External"/><Relationship Id="rId36" Type="http://schemas.openxmlformats.org/officeDocument/2006/relationships/hyperlink" Target="https://e.lanbook.com/book/212336" TargetMode="External"/><Relationship Id="rId57" Type="http://schemas.openxmlformats.org/officeDocument/2006/relationships/hyperlink" Target="https://e.lanbook.com/book/169187" TargetMode="External"/><Relationship Id="rId262" Type="http://schemas.openxmlformats.org/officeDocument/2006/relationships/hyperlink" Target="https://e.lanbook.com/book/216113" TargetMode="External"/><Relationship Id="rId283" Type="http://schemas.openxmlformats.org/officeDocument/2006/relationships/hyperlink" Target="https://e.lanbook.com/book/239990" TargetMode="External"/><Relationship Id="rId318" Type="http://schemas.openxmlformats.org/officeDocument/2006/relationships/hyperlink" Target="http://rucont.ru/efd/299386" TargetMode="External"/><Relationship Id="rId339" Type="http://schemas.openxmlformats.org/officeDocument/2006/relationships/hyperlink" Target="https://e.lanbook.com/book/118233" TargetMode="External"/><Relationship Id="rId78" Type="http://schemas.openxmlformats.org/officeDocument/2006/relationships/hyperlink" Target="https://e.lanbook.com/book/183498" TargetMode="External"/><Relationship Id="rId99" Type="http://schemas.openxmlformats.org/officeDocument/2006/relationships/hyperlink" Target="https://e.lanbook.com/book/230030" TargetMode="External"/><Relationship Id="rId101" Type="http://schemas.openxmlformats.org/officeDocument/2006/relationships/hyperlink" Target="https://e.lanbook.com/book/169229" TargetMode="External"/><Relationship Id="rId122" Type="http://schemas.openxmlformats.org/officeDocument/2006/relationships/hyperlink" Target="https://e.lanbook.com/book/271799" TargetMode="External"/><Relationship Id="rId143" Type="http://schemas.openxmlformats.org/officeDocument/2006/relationships/hyperlink" Target="https://rucont.ru/efd/689306" TargetMode="External"/><Relationship Id="rId164" Type="http://schemas.openxmlformats.org/officeDocument/2006/relationships/hyperlink" Target="https://rucont.ru/efd/284526" TargetMode="External"/><Relationship Id="rId185" Type="http://schemas.openxmlformats.org/officeDocument/2006/relationships/hyperlink" Target="https://e.lanbook.com/book/178032" TargetMode="External"/><Relationship Id="rId350" Type="http://schemas.openxmlformats.org/officeDocument/2006/relationships/hyperlink" Target="https://e.lanbook.com/book/151179" TargetMode="External"/><Relationship Id="rId371" Type="http://schemas.openxmlformats.org/officeDocument/2006/relationships/hyperlink" Target="https://e.lanbook.com/book/176568" TargetMode="External"/><Relationship Id="rId406" Type="http://schemas.openxmlformats.org/officeDocument/2006/relationships/hyperlink" Target="http://rucont.ru/efd/246628" TargetMode="External"/><Relationship Id="rId9" Type="http://schemas.openxmlformats.org/officeDocument/2006/relationships/hyperlink" Target="https://e.lanbook.com/book/240770" TargetMode="External"/><Relationship Id="rId210" Type="http://schemas.openxmlformats.org/officeDocument/2006/relationships/hyperlink" Target="https://e.lanbook.com/book/119526" TargetMode="External"/><Relationship Id="rId392" Type="http://schemas.openxmlformats.org/officeDocument/2006/relationships/hyperlink" Target="https://e.lanbook.com/book/177926" TargetMode="External"/><Relationship Id="rId26" Type="http://schemas.openxmlformats.org/officeDocument/2006/relationships/hyperlink" Target="https://lib.rucont.ru/efd/733852" TargetMode="External"/><Relationship Id="rId231" Type="http://schemas.openxmlformats.org/officeDocument/2006/relationships/hyperlink" Target="http://ebs.rgazu.ru/?q=system/files/book_16.pdf" TargetMode="External"/><Relationship Id="rId252" Type="http://schemas.openxmlformats.org/officeDocument/2006/relationships/hyperlink" Target="https://e.lanbook.com/book/245678" TargetMode="External"/><Relationship Id="rId273" Type="http://schemas.openxmlformats.org/officeDocument/2006/relationships/hyperlink" Target="https://e.lanbook.com/book/71494" TargetMode="External"/><Relationship Id="rId294" Type="http://schemas.openxmlformats.org/officeDocument/2006/relationships/hyperlink" Target="https://e.lanbook.com/book/340082" TargetMode="External"/><Relationship Id="rId308" Type="http://schemas.openxmlformats.org/officeDocument/2006/relationships/hyperlink" Target="https://e.lanbook.com/book/246071" TargetMode="External"/><Relationship Id="rId329" Type="http://schemas.openxmlformats.org/officeDocument/2006/relationships/hyperlink" Target="https://e.lanbook.com/book/173760" TargetMode="External"/><Relationship Id="rId47" Type="http://schemas.openxmlformats.org/officeDocument/2006/relationships/hyperlink" Target="https://lib.rucont.ru/efd/671342" TargetMode="External"/><Relationship Id="rId68" Type="http://schemas.openxmlformats.org/officeDocument/2006/relationships/hyperlink" Target="https://e.lanbook.com/book/205970" TargetMode="External"/><Relationship Id="rId89" Type="http://schemas.openxmlformats.org/officeDocument/2006/relationships/hyperlink" Target="https://e.lanbook.com/book/183498" TargetMode="External"/><Relationship Id="rId112" Type="http://schemas.openxmlformats.org/officeDocument/2006/relationships/hyperlink" Target="http://lib.rucont.ru/efd/565141/info" TargetMode="External"/><Relationship Id="rId133" Type="http://schemas.openxmlformats.org/officeDocument/2006/relationships/hyperlink" Target="https://e.lanbook.com/book/184134" TargetMode="External"/><Relationship Id="rId154" Type="http://schemas.openxmlformats.org/officeDocument/2006/relationships/hyperlink" Target="http://e.lanbook.com/books/element.php?pl1_id=82267" TargetMode="External"/><Relationship Id="rId175" Type="http://schemas.openxmlformats.org/officeDocument/2006/relationships/hyperlink" Target="https://e.lanbook.com/book/102225" TargetMode="External"/><Relationship Id="rId340" Type="http://schemas.openxmlformats.org/officeDocument/2006/relationships/hyperlink" Target="https://e.lanbook.com/book/129509" TargetMode="External"/><Relationship Id="rId361" Type="http://schemas.openxmlformats.org/officeDocument/2006/relationships/hyperlink" Target="https://e.lanbook.com/book/237224" TargetMode="External"/><Relationship Id="rId196" Type="http://schemas.openxmlformats.org/officeDocument/2006/relationships/hyperlink" Target="https://e.lanbook.com/book/149316" TargetMode="External"/><Relationship Id="rId200" Type="http://schemas.openxmlformats.org/officeDocument/2006/relationships/hyperlink" Target="https://lib.rucont.ru/efd/632154" TargetMode="External"/><Relationship Id="rId382" Type="http://schemas.openxmlformats.org/officeDocument/2006/relationships/hyperlink" Target="https://lib.rucont.ru/efd/735610" TargetMode="External"/><Relationship Id="rId417" Type="http://schemas.openxmlformats.org/officeDocument/2006/relationships/theme" Target="theme/theme1.xml"/><Relationship Id="rId16" Type="http://schemas.openxmlformats.org/officeDocument/2006/relationships/hyperlink" Target="https://e.lanbook.com/book/245702" TargetMode="External"/><Relationship Id="rId221" Type="http://schemas.openxmlformats.org/officeDocument/2006/relationships/hyperlink" Target="https://e.lanbook.com/book/218729" TargetMode="External"/><Relationship Id="rId242" Type="http://schemas.openxmlformats.org/officeDocument/2006/relationships/hyperlink" Target="https://e.lanbook.com/book/126701" TargetMode="External"/><Relationship Id="rId263" Type="http://schemas.openxmlformats.org/officeDocument/2006/relationships/hyperlink" Target="https://e.lanbook.com/book/216113" TargetMode="External"/><Relationship Id="rId284" Type="http://schemas.openxmlformats.org/officeDocument/2006/relationships/hyperlink" Target="https://e.lanbook.com/book/188689" TargetMode="External"/><Relationship Id="rId319" Type="http://schemas.openxmlformats.org/officeDocument/2006/relationships/hyperlink" Target="https://e.lanbook.com/book/170241" TargetMode="External"/><Relationship Id="rId37" Type="http://schemas.openxmlformats.org/officeDocument/2006/relationships/hyperlink" Target="https://e.lanbook.com/book/200873" TargetMode="External"/><Relationship Id="rId58" Type="http://schemas.openxmlformats.org/officeDocument/2006/relationships/hyperlink" Target="https://e.lanbook.com/book/122178" TargetMode="External"/><Relationship Id="rId79" Type="http://schemas.openxmlformats.org/officeDocument/2006/relationships/hyperlink" Target="https://e.lanbook.com/book/179192" TargetMode="External"/><Relationship Id="rId102" Type="http://schemas.openxmlformats.org/officeDocument/2006/relationships/hyperlink" Target="https://e.lanbook.com/book/153258" TargetMode="External"/><Relationship Id="rId123" Type="http://schemas.openxmlformats.org/officeDocument/2006/relationships/hyperlink" Target="https://e.lanbook.com/book/106029" TargetMode="External"/><Relationship Id="rId144" Type="http://schemas.openxmlformats.org/officeDocument/2006/relationships/hyperlink" Target="https://e.lanbook.com/book/149540" TargetMode="External"/><Relationship Id="rId330" Type="http://schemas.openxmlformats.org/officeDocument/2006/relationships/hyperlink" Target="https://e.lanbook.com/book/237287" TargetMode="External"/><Relationship Id="rId90" Type="http://schemas.openxmlformats.org/officeDocument/2006/relationships/hyperlink" Target="https://e.lanbook.com/book/179602" TargetMode="External"/><Relationship Id="rId165" Type="http://schemas.openxmlformats.org/officeDocument/2006/relationships/hyperlink" Target="https://rucont.ru/efd/213434" TargetMode="External"/><Relationship Id="rId186" Type="http://schemas.openxmlformats.org/officeDocument/2006/relationships/hyperlink" Target="https://e.lanbook.com/book/163920" TargetMode="External"/><Relationship Id="rId351" Type="http://schemas.openxmlformats.org/officeDocument/2006/relationships/hyperlink" Target="https://e.lanbook.com/book/179974" TargetMode="External"/><Relationship Id="rId372" Type="http://schemas.openxmlformats.org/officeDocument/2006/relationships/hyperlink" Target="https://e.lanbook.com/book/170651" TargetMode="External"/><Relationship Id="rId393" Type="http://schemas.openxmlformats.org/officeDocument/2006/relationships/hyperlink" Target="https://e.lanbook.com/book/168291" TargetMode="External"/><Relationship Id="rId407" Type="http://schemas.openxmlformats.org/officeDocument/2006/relationships/hyperlink" Target="http://rucont.ru/efd/207781" TargetMode="External"/><Relationship Id="rId211" Type="http://schemas.openxmlformats.org/officeDocument/2006/relationships/hyperlink" Target="https://e.lanbook.com/journal/issue/311547" TargetMode="External"/><Relationship Id="rId232" Type="http://schemas.openxmlformats.org/officeDocument/2006/relationships/hyperlink" Target="https://e.lanbook.com/book/44822" TargetMode="External"/><Relationship Id="rId253" Type="http://schemas.openxmlformats.org/officeDocument/2006/relationships/hyperlink" Target="https://e.lanbook.com/book/245672" TargetMode="External"/><Relationship Id="rId274" Type="http://schemas.openxmlformats.org/officeDocument/2006/relationships/hyperlink" Target="https://e.lanbook.com/book/271958" TargetMode="External"/><Relationship Id="rId295" Type="http://schemas.openxmlformats.org/officeDocument/2006/relationships/hyperlink" Target="https://e.lanbook.com/book/69544" TargetMode="External"/><Relationship Id="rId309" Type="http://schemas.openxmlformats.org/officeDocument/2006/relationships/hyperlink" Target="https://e.lanbook.com/book/246068" TargetMode="External"/><Relationship Id="rId27" Type="http://schemas.openxmlformats.org/officeDocument/2006/relationships/hyperlink" Target="https://e.lanbook.com/book/238691" TargetMode="External"/><Relationship Id="rId48" Type="http://schemas.openxmlformats.org/officeDocument/2006/relationships/hyperlink" Target="https://e.lanbook.com/book/155040" TargetMode="External"/><Relationship Id="rId69" Type="http://schemas.openxmlformats.org/officeDocument/2006/relationships/hyperlink" Target="https://e.lanbook.com/book/209837" TargetMode="External"/><Relationship Id="rId113" Type="http://schemas.openxmlformats.org/officeDocument/2006/relationships/hyperlink" Target="https://e.lanbook.com/book/339743" TargetMode="External"/><Relationship Id="rId134" Type="http://schemas.openxmlformats.org/officeDocument/2006/relationships/hyperlink" Target="https://e.lanbook.com/book/171705" TargetMode="External"/><Relationship Id="rId320" Type="http://schemas.openxmlformats.org/officeDocument/2006/relationships/hyperlink" Target="https://e.lanbook.com/book/156108" TargetMode="External"/><Relationship Id="rId80" Type="http://schemas.openxmlformats.org/officeDocument/2006/relationships/hyperlink" Target="https://e.lanbook.com/book/133353" TargetMode="External"/><Relationship Id="rId155" Type="http://schemas.openxmlformats.org/officeDocument/2006/relationships/hyperlink" Target="http://e.lanbook.com/books/element.php?pl1_id=82198" TargetMode="External"/><Relationship Id="rId176" Type="http://schemas.openxmlformats.org/officeDocument/2006/relationships/hyperlink" Target="https://e.lanbook.com/book/171437" TargetMode="External"/><Relationship Id="rId197" Type="http://schemas.openxmlformats.org/officeDocument/2006/relationships/hyperlink" Target="https://e.lanbook.com/book/202250" TargetMode="External"/><Relationship Id="rId341" Type="http://schemas.openxmlformats.org/officeDocument/2006/relationships/hyperlink" Target="https://e.lanbook.com/book/129192" TargetMode="External"/><Relationship Id="rId362" Type="http://schemas.openxmlformats.org/officeDocument/2006/relationships/hyperlink" Target="https://e.lanbook.com/book/152950" TargetMode="External"/><Relationship Id="rId383" Type="http://schemas.openxmlformats.org/officeDocument/2006/relationships/hyperlink" Target="https://e.lanbook.com/book/142097" TargetMode="External"/><Relationship Id="rId201" Type="http://schemas.openxmlformats.org/officeDocument/2006/relationships/hyperlink" Target="https://lib.rucont.ru/efd/358538" TargetMode="External"/><Relationship Id="rId222" Type="http://schemas.openxmlformats.org/officeDocument/2006/relationships/hyperlink" Target="https://e.lanbook.com/book/136699" TargetMode="External"/><Relationship Id="rId243" Type="http://schemas.openxmlformats.org/officeDocument/2006/relationships/hyperlink" Target="https://e.lanbook.com/book/104879" TargetMode="External"/><Relationship Id="rId264" Type="http://schemas.openxmlformats.org/officeDocument/2006/relationships/hyperlink" Target="https://e.lanbook.com/book/193900" TargetMode="External"/><Relationship Id="rId285" Type="http://schemas.openxmlformats.org/officeDocument/2006/relationships/hyperlink" Target="https://e.lanbook.com/book/64002" TargetMode="External"/><Relationship Id="rId17" Type="http://schemas.openxmlformats.org/officeDocument/2006/relationships/hyperlink" Target="https://e.lanbook.com/book/157632" TargetMode="External"/><Relationship Id="rId38" Type="http://schemas.openxmlformats.org/officeDocument/2006/relationships/hyperlink" Target="https://e.lanbook.com/book/199745" TargetMode="External"/><Relationship Id="rId59" Type="http://schemas.openxmlformats.org/officeDocument/2006/relationships/hyperlink" Target="https://e.lanbook.com/book/130141" TargetMode="External"/><Relationship Id="rId103" Type="http://schemas.openxmlformats.org/officeDocument/2006/relationships/hyperlink" Target="https://e.lanbook.com/book/297050" TargetMode="External"/><Relationship Id="rId124" Type="http://schemas.openxmlformats.org/officeDocument/2006/relationships/hyperlink" Target="https://e.lanbook.com/book/149514" TargetMode="External"/><Relationship Id="rId310" Type="http://schemas.openxmlformats.org/officeDocument/2006/relationships/hyperlink" Target="https://e.lanbook.com/book/246107" TargetMode="External"/><Relationship Id="rId70" Type="http://schemas.openxmlformats.org/officeDocument/2006/relationships/hyperlink" Target="https://e.lanbook.com/book/173146" TargetMode="External"/><Relationship Id="rId91" Type="http://schemas.openxmlformats.org/officeDocument/2006/relationships/hyperlink" Target="https://e.lanbook.com/book/133396" TargetMode="External"/><Relationship Id="rId145" Type="http://schemas.openxmlformats.org/officeDocument/2006/relationships/hyperlink" Target="https://rucont.ru/efd/716026" TargetMode="External"/><Relationship Id="rId166" Type="http://schemas.openxmlformats.org/officeDocument/2006/relationships/hyperlink" Target="https://e.lanbook.com/book/178840" TargetMode="External"/><Relationship Id="rId187" Type="http://schemas.openxmlformats.org/officeDocument/2006/relationships/hyperlink" Target="https://lib.rucont.ru/efd/792353" TargetMode="External"/><Relationship Id="rId331" Type="http://schemas.openxmlformats.org/officeDocument/2006/relationships/hyperlink" Target="https://e.lanbook.com/book/190289" TargetMode="External"/><Relationship Id="rId352" Type="http://schemas.openxmlformats.org/officeDocument/2006/relationships/hyperlink" Target="https://e.lanbook.com/book/336590" TargetMode="External"/><Relationship Id="rId373" Type="http://schemas.openxmlformats.org/officeDocument/2006/relationships/hyperlink" Target="https://e.lanbook.com/book/162294" TargetMode="External"/><Relationship Id="rId394" Type="http://schemas.openxmlformats.org/officeDocument/2006/relationships/hyperlink" Target="https://e.lanbook.com/book/191586" TargetMode="External"/><Relationship Id="rId408" Type="http://schemas.openxmlformats.org/officeDocument/2006/relationships/hyperlink" Target="http://rucont.ru/efd/23278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177845" TargetMode="External"/><Relationship Id="rId233" Type="http://schemas.openxmlformats.org/officeDocument/2006/relationships/hyperlink" Target="https://e.lanbook.com/book/50348" TargetMode="External"/><Relationship Id="rId254" Type="http://schemas.openxmlformats.org/officeDocument/2006/relationships/hyperlink" Target="https://e.lanbook.com/book/219527" TargetMode="External"/><Relationship Id="rId28" Type="http://schemas.openxmlformats.org/officeDocument/2006/relationships/hyperlink" Target="https://e.lanbook.com/book/152580" TargetMode="External"/><Relationship Id="rId49" Type="http://schemas.openxmlformats.org/officeDocument/2006/relationships/hyperlink" Target="https://e.lanbook.com/book/271502" TargetMode="External"/><Relationship Id="rId114" Type="http://schemas.openxmlformats.org/officeDocument/2006/relationships/hyperlink" Target="https://e.lanbook.com/book/195509" TargetMode="External"/><Relationship Id="rId275" Type="http://schemas.openxmlformats.org/officeDocument/2006/relationships/hyperlink" Target="https://e.lanbook.com/book/64011" TargetMode="External"/><Relationship Id="rId296" Type="http://schemas.openxmlformats.org/officeDocument/2006/relationships/hyperlink" Target="https://e.lanbook.com/book/113940" TargetMode="External"/><Relationship Id="rId300" Type="http://schemas.openxmlformats.org/officeDocument/2006/relationships/hyperlink" Target="https://e.lanbook.com/book/237794" TargetMode="External"/><Relationship Id="rId60" Type="http://schemas.openxmlformats.org/officeDocument/2006/relationships/hyperlink" Target="https://e.lanbook.com/book/341207" TargetMode="External"/><Relationship Id="rId81" Type="http://schemas.openxmlformats.org/officeDocument/2006/relationships/hyperlink" Target="https://lib.rucont.ru/efd/376984" TargetMode="External"/><Relationship Id="rId135" Type="http://schemas.openxmlformats.org/officeDocument/2006/relationships/hyperlink" Target="https://e.lanbook.com/book/200486" TargetMode="External"/><Relationship Id="rId156" Type="http://schemas.openxmlformats.org/officeDocument/2006/relationships/hyperlink" Target="https://e.lanbook.com/book/340001" TargetMode="External"/><Relationship Id="rId177" Type="http://schemas.openxmlformats.org/officeDocument/2006/relationships/hyperlink" Target="https://e.lanbook.com/book/310286" TargetMode="External"/><Relationship Id="rId198" Type="http://schemas.openxmlformats.org/officeDocument/2006/relationships/hyperlink" Target="https://e.lanbook.com/book/181606" TargetMode="External"/><Relationship Id="rId321" Type="http://schemas.openxmlformats.org/officeDocument/2006/relationships/hyperlink" Target="https://e.lanbook.com/book/331421" TargetMode="External"/><Relationship Id="rId342" Type="http://schemas.openxmlformats.org/officeDocument/2006/relationships/hyperlink" Target="https://e.lanbook.com/book/254603" TargetMode="External"/><Relationship Id="rId363" Type="http://schemas.openxmlformats.org/officeDocument/2006/relationships/hyperlink" Target="https://e.lanbook.com/book/339008" TargetMode="External"/><Relationship Id="rId384" Type="http://schemas.openxmlformats.org/officeDocument/2006/relationships/hyperlink" Target="https://e.lanbook.com/book/191806" TargetMode="External"/><Relationship Id="rId202" Type="http://schemas.openxmlformats.org/officeDocument/2006/relationships/hyperlink" Target="https://e.lanbook.com/book/329048" TargetMode="External"/><Relationship Id="rId223" Type="http://schemas.openxmlformats.org/officeDocument/2006/relationships/hyperlink" Target="https://e.lanbook.com/book/42295" TargetMode="External"/><Relationship Id="rId244" Type="http://schemas.openxmlformats.org/officeDocument/2006/relationships/hyperlink" Target="https://e.lanbook.com/book/171535" TargetMode="External"/><Relationship Id="rId18" Type="http://schemas.openxmlformats.org/officeDocument/2006/relationships/hyperlink" Target="https://e.lanbook.com/book/131195" TargetMode="External"/><Relationship Id="rId39" Type="http://schemas.openxmlformats.org/officeDocument/2006/relationships/hyperlink" Target="https://e.lanbook.com/book/163868" TargetMode="External"/><Relationship Id="rId265" Type="http://schemas.openxmlformats.org/officeDocument/2006/relationships/hyperlink" Target="https://e.lanbook.com/book/300149" TargetMode="External"/><Relationship Id="rId286" Type="http://schemas.openxmlformats.org/officeDocument/2006/relationships/hyperlink" Target="https://e.lanbook.com/book/220106" TargetMode="External"/><Relationship Id="rId50" Type="http://schemas.openxmlformats.org/officeDocument/2006/relationships/hyperlink" Target="https://e.lanbook.com/book/183501" TargetMode="External"/><Relationship Id="rId104" Type="http://schemas.openxmlformats.org/officeDocument/2006/relationships/hyperlink" Target="http://rucont.ru/efd/246535" TargetMode="External"/><Relationship Id="rId125" Type="http://schemas.openxmlformats.org/officeDocument/2006/relationships/hyperlink" Target="https://e.lanbook.com/book/181635" TargetMode="External"/><Relationship Id="rId146" Type="http://schemas.openxmlformats.org/officeDocument/2006/relationships/hyperlink" Target="https://e.lanbook.com/book/165832" TargetMode="External"/><Relationship Id="rId167" Type="http://schemas.openxmlformats.org/officeDocument/2006/relationships/hyperlink" Target="https://e.lanbook.com/book/178873" TargetMode="External"/><Relationship Id="rId188" Type="http://schemas.openxmlformats.org/officeDocument/2006/relationships/hyperlink" Target="https://e.lanbook.com/book/167584" TargetMode="External"/><Relationship Id="rId311" Type="http://schemas.openxmlformats.org/officeDocument/2006/relationships/hyperlink" Target="https://e.lanbook.com/book/202667" TargetMode="External"/><Relationship Id="rId332" Type="http://schemas.openxmlformats.org/officeDocument/2006/relationships/hyperlink" Target="https://e.lanbook.com/book/218687" TargetMode="External"/><Relationship Id="rId353" Type="http://schemas.openxmlformats.org/officeDocument/2006/relationships/hyperlink" Target="https://e.lanbook.com/book/256952" TargetMode="External"/><Relationship Id="rId374" Type="http://schemas.openxmlformats.org/officeDocument/2006/relationships/hyperlink" Target="https://e.lanbook.com/book/193369" TargetMode="External"/><Relationship Id="rId395" Type="http://schemas.openxmlformats.org/officeDocument/2006/relationships/hyperlink" Target="https://e.lanbook.com/book/162277" TargetMode="External"/><Relationship Id="rId409" Type="http://schemas.openxmlformats.org/officeDocument/2006/relationships/hyperlink" Target="https://e.lanbook.com/book/183743" TargetMode="External"/><Relationship Id="rId71" Type="http://schemas.openxmlformats.org/officeDocument/2006/relationships/hyperlink" Target="https://e.lanbook.com/book/174720" TargetMode="External"/><Relationship Id="rId92" Type="http://schemas.openxmlformats.org/officeDocument/2006/relationships/hyperlink" Target="https://e.lanbook.com/book/133383" TargetMode="External"/><Relationship Id="rId213" Type="http://schemas.openxmlformats.org/officeDocument/2006/relationships/hyperlink" Target="https://e.lanbook.com/book/186377" TargetMode="External"/><Relationship Id="rId234" Type="http://schemas.openxmlformats.org/officeDocument/2006/relationships/hyperlink" Target="https://e.lanbook.com/book/93939" TargetMode="External"/><Relationship Id="rId2" Type="http://schemas.openxmlformats.org/officeDocument/2006/relationships/styles" Target="styles.xml"/><Relationship Id="rId29" Type="http://schemas.openxmlformats.org/officeDocument/2006/relationships/hyperlink" Target="https://e.lanbook.com/book/222308" TargetMode="External"/><Relationship Id="rId255" Type="http://schemas.openxmlformats.org/officeDocument/2006/relationships/hyperlink" Target="http://lib.rucont.ru/efd/651858/info" TargetMode="External"/><Relationship Id="rId276" Type="http://schemas.openxmlformats.org/officeDocument/2006/relationships/hyperlink" Target="https://e.lanbook.com/book/156854" TargetMode="External"/><Relationship Id="rId297" Type="http://schemas.openxmlformats.org/officeDocument/2006/relationships/hyperlink" Target="https://e.lanbook.com/book/145733" TargetMode="External"/><Relationship Id="rId40" Type="http://schemas.openxmlformats.org/officeDocument/2006/relationships/hyperlink" Target="https://e.lanbook.com/book/174291" TargetMode="External"/><Relationship Id="rId115" Type="http://schemas.openxmlformats.org/officeDocument/2006/relationships/hyperlink" Target="https://e.lanbook.com/book/121484" TargetMode="External"/><Relationship Id="rId136" Type="http://schemas.openxmlformats.org/officeDocument/2006/relationships/hyperlink" Target="https://e.lanbook.com/book/269933" TargetMode="External"/><Relationship Id="rId157" Type="http://schemas.openxmlformats.org/officeDocument/2006/relationships/hyperlink" Target="https://e.lanbook.com/book/257588" TargetMode="External"/><Relationship Id="rId178" Type="http://schemas.openxmlformats.org/officeDocument/2006/relationships/hyperlink" Target="https://e.lanbook.com/book/270071" TargetMode="External"/><Relationship Id="rId301" Type="http://schemas.openxmlformats.org/officeDocument/2006/relationships/hyperlink" Target="https://e.lanbook.com/book/196496" TargetMode="External"/><Relationship Id="rId322" Type="http://schemas.openxmlformats.org/officeDocument/2006/relationships/hyperlink" Target="https://e.lanbook.com/book/167601" TargetMode="External"/><Relationship Id="rId343" Type="http://schemas.openxmlformats.org/officeDocument/2006/relationships/hyperlink" Target="https://e.lanbook.com/book/162185" TargetMode="External"/><Relationship Id="rId364" Type="http://schemas.openxmlformats.org/officeDocument/2006/relationships/hyperlink" Target="https://e.lanbook.com/book/142579" TargetMode="External"/><Relationship Id="rId61" Type="http://schemas.openxmlformats.org/officeDocument/2006/relationships/hyperlink" Target="https://e.lanbook.com/book/201251" TargetMode="External"/><Relationship Id="rId82" Type="http://schemas.openxmlformats.org/officeDocument/2006/relationships/hyperlink" Target="https://e.lanbook.com/book/348065" TargetMode="External"/><Relationship Id="rId199" Type="http://schemas.openxmlformats.org/officeDocument/2006/relationships/hyperlink" Target="https://e.lanbook.com/book/63914" TargetMode="External"/><Relationship Id="rId203" Type="http://schemas.openxmlformats.org/officeDocument/2006/relationships/hyperlink" Target="https://e.lanbook.com/book/157663" TargetMode="External"/><Relationship Id="rId385" Type="http://schemas.openxmlformats.org/officeDocument/2006/relationships/hyperlink" Target="https://e.lanbook.com/book/191802" TargetMode="External"/><Relationship Id="rId19" Type="http://schemas.openxmlformats.org/officeDocument/2006/relationships/hyperlink" Target="https://e.lanbook.com/book/173791" TargetMode="External"/><Relationship Id="rId224" Type="http://schemas.openxmlformats.org/officeDocument/2006/relationships/hyperlink" Target="https://e.lanbook.com/book/219518" TargetMode="External"/><Relationship Id="rId245" Type="http://schemas.openxmlformats.org/officeDocument/2006/relationships/hyperlink" Target="https://e.lanbook.com/book/10094" TargetMode="External"/><Relationship Id="rId266" Type="http://schemas.openxmlformats.org/officeDocument/2006/relationships/hyperlink" Target="https://e.lanbook.com/book/106922" TargetMode="External"/><Relationship Id="rId287" Type="http://schemas.openxmlformats.org/officeDocument/2006/relationships/hyperlink" Target="https://e.lanbook.com/book/191856" TargetMode="External"/><Relationship Id="rId410" Type="http://schemas.openxmlformats.org/officeDocument/2006/relationships/hyperlink" Target="https://e.lanbook.com/book/218717" TargetMode="External"/><Relationship Id="rId30" Type="http://schemas.openxmlformats.org/officeDocument/2006/relationships/hyperlink" Target="https://e.lanbook.com/book/199136" TargetMode="External"/><Relationship Id="rId105" Type="http://schemas.openxmlformats.org/officeDocument/2006/relationships/hyperlink" Target="https://e.lanbook.com/book/133341" TargetMode="External"/><Relationship Id="rId126" Type="http://schemas.openxmlformats.org/officeDocument/2006/relationships/hyperlink" Target="https://e.lanbook.com/book/271799" TargetMode="External"/><Relationship Id="rId147" Type="http://schemas.openxmlformats.org/officeDocument/2006/relationships/hyperlink" Target="http://rucont.ru/efd/235655" TargetMode="External"/><Relationship Id="rId168" Type="http://schemas.openxmlformats.org/officeDocument/2006/relationships/hyperlink" Target="https://e.lanbook.com/book/112341" TargetMode="External"/><Relationship Id="rId312" Type="http://schemas.openxmlformats.org/officeDocument/2006/relationships/hyperlink" Target="https://e.lanbook.com/book/182461" TargetMode="External"/><Relationship Id="rId333" Type="http://schemas.openxmlformats.org/officeDocument/2006/relationships/hyperlink" Target="https://e.lanbook.com/book/162294" TargetMode="External"/><Relationship Id="rId354" Type="http://schemas.openxmlformats.org/officeDocument/2006/relationships/hyperlink" Target="https://e.lanbook.com/book/246803" TargetMode="External"/><Relationship Id="rId51" Type="http://schemas.openxmlformats.org/officeDocument/2006/relationships/hyperlink" Target="https://e.lanbook.com/book/177030" TargetMode="External"/><Relationship Id="rId72" Type="http://schemas.openxmlformats.org/officeDocument/2006/relationships/hyperlink" Target="https://e.lanbook.com/book/168544" TargetMode="External"/><Relationship Id="rId93" Type="http://schemas.openxmlformats.org/officeDocument/2006/relationships/hyperlink" Target="https://e.lanbook.com/book/181564" TargetMode="External"/><Relationship Id="rId189" Type="http://schemas.openxmlformats.org/officeDocument/2006/relationships/hyperlink" Target="https://e.lanbook.com/book/183553" TargetMode="External"/><Relationship Id="rId375" Type="http://schemas.openxmlformats.org/officeDocument/2006/relationships/hyperlink" Target="https://e.lanbook.com/book/162275" TargetMode="External"/><Relationship Id="rId396" Type="http://schemas.openxmlformats.org/officeDocument/2006/relationships/hyperlink" Target="https://e.lanbook.com/book/30402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e.lanbook.com/journal/issue/314627" TargetMode="External"/><Relationship Id="rId235" Type="http://schemas.openxmlformats.org/officeDocument/2006/relationships/hyperlink" Target="https://e.lanbook.com/book/35339" TargetMode="External"/><Relationship Id="rId256" Type="http://schemas.openxmlformats.org/officeDocument/2006/relationships/hyperlink" Target="https://e.lanbook.com/book/113940" TargetMode="External"/><Relationship Id="rId277" Type="http://schemas.openxmlformats.org/officeDocument/2006/relationships/hyperlink" Target="https://e.lanbook.com/book/167604" TargetMode="External"/><Relationship Id="rId298" Type="http://schemas.openxmlformats.org/officeDocument/2006/relationships/hyperlink" Target="https://e.lanbook.com/book/147700" TargetMode="External"/><Relationship Id="rId400" Type="http://schemas.openxmlformats.org/officeDocument/2006/relationships/hyperlink" Target="https://e.lanbook.com/book/162599" TargetMode="External"/><Relationship Id="rId116" Type="http://schemas.openxmlformats.org/officeDocument/2006/relationships/hyperlink" Target="https://e.lanbook.com/book/336800" TargetMode="External"/><Relationship Id="rId137" Type="http://schemas.openxmlformats.org/officeDocument/2006/relationships/hyperlink" Target="https://e.lanbook.com/book/93546" TargetMode="External"/><Relationship Id="rId158" Type="http://schemas.openxmlformats.org/officeDocument/2006/relationships/hyperlink" Target="https://e.lanbook.com/book/173690" TargetMode="External"/><Relationship Id="rId302" Type="http://schemas.openxmlformats.org/officeDocument/2006/relationships/hyperlink" Target="https://e.lanbook.com/book/174802" TargetMode="External"/><Relationship Id="rId323" Type="http://schemas.openxmlformats.org/officeDocument/2006/relationships/hyperlink" Target="http://lib.rucont.ru/efd/234879/info" TargetMode="External"/><Relationship Id="rId344" Type="http://schemas.openxmlformats.org/officeDocument/2006/relationships/hyperlink" Target="https://e.lanbook.com/book/191398" TargetMode="External"/><Relationship Id="rId20" Type="http://schemas.openxmlformats.org/officeDocument/2006/relationships/hyperlink" Target="https://e.lanbook.com/book/155034" TargetMode="External"/><Relationship Id="rId41" Type="http://schemas.openxmlformats.org/officeDocument/2006/relationships/hyperlink" Target="https://lib.rucont.ru/efd/701188" TargetMode="External"/><Relationship Id="rId62" Type="http://schemas.openxmlformats.org/officeDocument/2006/relationships/hyperlink" Target="https://e.lanbook.com/book/177030" TargetMode="External"/><Relationship Id="rId83" Type="http://schemas.openxmlformats.org/officeDocument/2006/relationships/hyperlink" Target="https://e.lanbook.com/book/109462" TargetMode="External"/><Relationship Id="rId179" Type="http://schemas.openxmlformats.org/officeDocument/2006/relationships/hyperlink" Target="https://e.lanbook.com/book/149592" TargetMode="External"/><Relationship Id="rId365" Type="http://schemas.openxmlformats.org/officeDocument/2006/relationships/hyperlink" Target="https://e.lanbook.com/book/183560" TargetMode="External"/><Relationship Id="rId386" Type="http://schemas.openxmlformats.org/officeDocument/2006/relationships/hyperlink" Target="https://e.lanbook.com/book/133638" TargetMode="External"/><Relationship Id="rId190" Type="http://schemas.openxmlformats.org/officeDocument/2006/relationships/hyperlink" Target="https://e.lanbook.com/book/206465" TargetMode="External"/><Relationship Id="rId204" Type="http://schemas.openxmlformats.org/officeDocument/2006/relationships/hyperlink" Target="https://e.lanbook.com/book/123385" TargetMode="External"/><Relationship Id="rId225" Type="http://schemas.openxmlformats.org/officeDocument/2006/relationships/hyperlink" Target="https://e.lanbook.com/book/188759" TargetMode="External"/><Relationship Id="rId246" Type="http://schemas.openxmlformats.org/officeDocument/2006/relationships/hyperlink" Target="https://e.lanbook.com/book/169796" TargetMode="External"/><Relationship Id="rId267" Type="http://schemas.openxmlformats.org/officeDocument/2006/relationships/hyperlink" Target="https://e.lanbook.com/book/107297" TargetMode="External"/><Relationship Id="rId288" Type="http://schemas.openxmlformats.org/officeDocument/2006/relationships/hyperlink" Target="https://e.lanbook.com/book/46355" TargetMode="External"/><Relationship Id="rId411" Type="http://schemas.openxmlformats.org/officeDocument/2006/relationships/hyperlink" Target="https://e.lanbook.com/book/178022" TargetMode="External"/><Relationship Id="rId106" Type="http://schemas.openxmlformats.org/officeDocument/2006/relationships/hyperlink" Target="https://e.lanbook.com/book/84164" TargetMode="External"/><Relationship Id="rId127" Type="http://schemas.openxmlformats.org/officeDocument/2006/relationships/hyperlink" Target="https://e.lanbook.com/book/246476" TargetMode="External"/><Relationship Id="rId313" Type="http://schemas.openxmlformats.org/officeDocument/2006/relationships/hyperlink" Target="https://e.lanbook.com/book/180952" TargetMode="External"/><Relationship Id="rId10" Type="http://schemas.openxmlformats.org/officeDocument/2006/relationships/hyperlink" Target="https://e.lanbook.com/book/149595" TargetMode="External"/><Relationship Id="rId31" Type="http://schemas.openxmlformats.org/officeDocument/2006/relationships/hyperlink" Target="https://e.lanbook.com/book/130087" TargetMode="External"/><Relationship Id="rId52" Type="http://schemas.openxmlformats.org/officeDocument/2006/relationships/hyperlink" Target="https://e.lanbook.com/book/213206" TargetMode="External"/><Relationship Id="rId73" Type="http://schemas.openxmlformats.org/officeDocument/2006/relationships/hyperlink" Target="https://e.lanbook.com/book/175512" TargetMode="External"/><Relationship Id="rId94" Type="http://schemas.openxmlformats.org/officeDocument/2006/relationships/hyperlink" Target="https://e.lanbook.com/book/134024" TargetMode="External"/><Relationship Id="rId148" Type="http://schemas.openxmlformats.org/officeDocument/2006/relationships/hyperlink" Target="http://rucont.ru/efd/314452" TargetMode="External"/><Relationship Id="rId169" Type="http://schemas.openxmlformats.org/officeDocument/2006/relationships/hyperlink" Target="https://e.lanbook.com/book/100785" TargetMode="External"/><Relationship Id="rId334" Type="http://schemas.openxmlformats.org/officeDocument/2006/relationships/hyperlink" Target="https://e.lanbook.com/book/254168" TargetMode="External"/><Relationship Id="rId355" Type="http://schemas.openxmlformats.org/officeDocument/2006/relationships/hyperlink" Target="https://e.lanbook.com/book/179933" TargetMode="External"/><Relationship Id="rId376" Type="http://schemas.openxmlformats.org/officeDocument/2006/relationships/hyperlink" Target="https://e.lanbook.com/book/188752" TargetMode="External"/><Relationship Id="rId397" Type="http://schemas.openxmlformats.org/officeDocument/2006/relationships/hyperlink" Target="https://e.lanbook.com/book/14736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.lanbook.com/book/167388" TargetMode="External"/><Relationship Id="rId215" Type="http://schemas.openxmlformats.org/officeDocument/2006/relationships/hyperlink" Target="https://e.lanbook.com/journal/issue/298986" TargetMode="External"/><Relationship Id="rId236" Type="http://schemas.openxmlformats.org/officeDocument/2006/relationships/hyperlink" Target="http://ebs.rgazu.ru/?q=system/files/book_16.pdf" TargetMode="External"/><Relationship Id="rId257" Type="http://schemas.openxmlformats.org/officeDocument/2006/relationships/hyperlink" Target="https://e.lanbook.com/book/226640" TargetMode="External"/><Relationship Id="rId278" Type="http://schemas.openxmlformats.org/officeDocument/2006/relationships/hyperlink" Target="https://e.lanbook.com/book/123675" TargetMode="External"/><Relationship Id="rId401" Type="http://schemas.openxmlformats.org/officeDocument/2006/relationships/hyperlink" Target="https://e.lanbook.com/book/125713" TargetMode="External"/><Relationship Id="rId303" Type="http://schemas.openxmlformats.org/officeDocument/2006/relationships/hyperlink" Target="https://e.lanbook.com/book/162589" TargetMode="External"/><Relationship Id="rId42" Type="http://schemas.openxmlformats.org/officeDocument/2006/relationships/hyperlink" Target="https://e.lanbook.com/book/139859" TargetMode="External"/><Relationship Id="rId84" Type="http://schemas.openxmlformats.org/officeDocument/2006/relationships/hyperlink" Target="https://e.lanbook.com/book/133353" TargetMode="External"/><Relationship Id="rId138" Type="http://schemas.openxmlformats.org/officeDocument/2006/relationships/hyperlink" Target="https://e.lanbook.com/book/325640" TargetMode="External"/><Relationship Id="rId345" Type="http://schemas.openxmlformats.org/officeDocument/2006/relationships/hyperlink" Target="https://e.lanbook.com/book/129288" TargetMode="External"/><Relationship Id="rId387" Type="http://schemas.openxmlformats.org/officeDocument/2006/relationships/hyperlink" Target="https://e.lanbook.com/book/179014" TargetMode="External"/><Relationship Id="rId191" Type="http://schemas.openxmlformats.org/officeDocument/2006/relationships/hyperlink" Target="https://e.lanbook.com/book/110739" TargetMode="External"/><Relationship Id="rId205" Type="http://schemas.openxmlformats.org/officeDocument/2006/relationships/hyperlink" Target="https://e.lanbook.com/book/164410" TargetMode="External"/><Relationship Id="rId247" Type="http://schemas.openxmlformats.org/officeDocument/2006/relationships/hyperlink" Target="http://ebs.rgazu.ru/?q=node/3465" TargetMode="External"/><Relationship Id="rId412" Type="http://schemas.openxmlformats.org/officeDocument/2006/relationships/hyperlink" Target="https://e.lanbook.com/book/270821" TargetMode="External"/><Relationship Id="rId107" Type="http://schemas.openxmlformats.org/officeDocument/2006/relationships/hyperlink" Target="https://e.lanbook.com/book/302663" TargetMode="External"/><Relationship Id="rId289" Type="http://schemas.openxmlformats.org/officeDocument/2006/relationships/hyperlink" Target="https://e.lanbook.com/book/97689" TargetMode="External"/><Relationship Id="rId11" Type="http://schemas.openxmlformats.org/officeDocument/2006/relationships/hyperlink" Target="https://e.lanbook.com/book/155918" TargetMode="External"/><Relationship Id="rId53" Type="http://schemas.openxmlformats.org/officeDocument/2006/relationships/hyperlink" Target="https://e.lanbook.com/book/179039" TargetMode="External"/><Relationship Id="rId149" Type="http://schemas.openxmlformats.org/officeDocument/2006/relationships/hyperlink" Target="https://e.lanbook.com/book/133378" TargetMode="External"/><Relationship Id="rId314" Type="http://schemas.openxmlformats.org/officeDocument/2006/relationships/hyperlink" Target="http://rucont.ru/efd/176272" TargetMode="External"/><Relationship Id="rId356" Type="http://schemas.openxmlformats.org/officeDocument/2006/relationships/hyperlink" Target="https://e.lanbook.com/book/174859" TargetMode="External"/><Relationship Id="rId398" Type="http://schemas.openxmlformats.org/officeDocument/2006/relationships/hyperlink" Target="https://e.lanbook.com/book/191586" TargetMode="External"/><Relationship Id="rId95" Type="http://schemas.openxmlformats.org/officeDocument/2006/relationships/hyperlink" Target="https://e.lanbook.com/book/215276" TargetMode="External"/><Relationship Id="rId160" Type="http://schemas.openxmlformats.org/officeDocument/2006/relationships/hyperlink" Target="http://lib.rucont.ru/efd/646226/info" TargetMode="External"/><Relationship Id="rId216" Type="http://schemas.openxmlformats.org/officeDocument/2006/relationships/hyperlink" Target="https://e.lanbook.com/book/340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7BB8EA-092D-4A86-A515-3281D0DD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3</Pages>
  <Words>23025</Words>
  <Characters>131245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5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10-18T01:06:00Z</dcterms:created>
  <dcterms:modified xsi:type="dcterms:W3CDTF">2023-10-20T02:55:00Z</dcterms:modified>
</cp:coreProperties>
</file>